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88DF" w14:textId="77777777" w:rsidR="002155C0" w:rsidRDefault="002155C0" w:rsidP="00926BF9">
      <w:pPr>
        <w:tabs>
          <w:tab w:val="left" w:pos="9923"/>
        </w:tabs>
        <w:rPr>
          <w:b/>
          <w:sz w:val="20"/>
          <w:szCs w:val="20"/>
          <w:u w:val="single"/>
        </w:rPr>
      </w:pPr>
    </w:p>
    <w:p w14:paraId="255D6487" w14:textId="77777777" w:rsidR="002155C0" w:rsidRDefault="002155C0">
      <w:pPr>
        <w:rPr>
          <w:sz w:val="20"/>
          <w:szCs w:val="20"/>
          <w:u w:val="single"/>
        </w:rPr>
      </w:pPr>
    </w:p>
    <w:tbl>
      <w:tblPr>
        <w:tblStyle w:val="Grilledutableau"/>
        <w:tblW w:w="1060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207"/>
      </w:tblGrid>
      <w:tr w:rsidR="002155C0" w14:paraId="27E26D04" w14:textId="77777777" w:rsidTr="00641012">
        <w:trPr>
          <w:trHeight w:val="573"/>
        </w:trPr>
        <w:tc>
          <w:tcPr>
            <w:tcW w:w="3713" w:type="dxa"/>
          </w:tcPr>
          <w:p w14:paraId="0AE64D16" w14:textId="77777777" w:rsidR="002155C0" w:rsidRDefault="002155C0" w:rsidP="00641012">
            <w:pPr>
              <w:pStyle w:val="Corpsdetexte"/>
              <w:ind w:left="170" w:right="59"/>
              <w:rPr>
                <w:rFonts w:ascii="Times New Roman"/>
                <w:sz w:val="20"/>
              </w:rPr>
            </w:pPr>
            <w:r>
              <w:rPr>
                <w:b/>
                <w:noProof/>
                <w:color w:val="231F20"/>
                <w:sz w:val="28"/>
                <w:lang w:bidi="ar-SA"/>
              </w:rPr>
              <w:drawing>
                <wp:inline distT="0" distB="0" distL="0" distR="0" wp14:anchorId="50CBCFFC" wp14:editId="35F6DDA6">
                  <wp:extent cx="3116036" cy="828397"/>
                  <wp:effectExtent l="19050" t="0" r="8164" b="0"/>
                  <wp:docPr id="4" name="Image 1" descr="C:\Users\vacardon\AppData\Local\Microsoft\Windows\INetCache\Content.Word\Logo_DSDEN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acardon\AppData\Local\Microsoft\Windows\INetCache\Content.Word\Logo_DSDEN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748" cy="8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9" w:type="dxa"/>
          </w:tcPr>
          <w:p w14:paraId="402807C1" w14:textId="77777777" w:rsidR="002155C0" w:rsidRPr="003D09CE" w:rsidRDefault="002155C0" w:rsidP="00641012">
            <w:pPr>
              <w:pStyle w:val="Corpsdetexte"/>
              <w:ind w:right="57"/>
              <w:jc w:val="right"/>
              <w:rPr>
                <w:b/>
                <w:color w:val="231F20"/>
                <w:sz w:val="24"/>
                <w:szCs w:val="24"/>
              </w:rPr>
            </w:pPr>
            <w:r w:rsidRPr="003D09CE">
              <w:rPr>
                <w:b/>
                <w:color w:val="231F20"/>
                <w:sz w:val="24"/>
                <w:szCs w:val="24"/>
              </w:rPr>
              <w:t xml:space="preserve">DEMANDE DE PRE-ORIENTATION </w:t>
            </w:r>
          </w:p>
          <w:p w14:paraId="5ABE4AE2" w14:textId="77777777" w:rsidR="002155C0" w:rsidRPr="003D09CE" w:rsidRDefault="002155C0" w:rsidP="00641012">
            <w:pPr>
              <w:pStyle w:val="Corpsdetexte"/>
              <w:ind w:right="57"/>
              <w:jc w:val="right"/>
              <w:rPr>
                <w:b/>
                <w:color w:val="231F20"/>
                <w:sz w:val="24"/>
                <w:szCs w:val="24"/>
              </w:rPr>
            </w:pPr>
            <w:proofErr w:type="gramStart"/>
            <w:r>
              <w:rPr>
                <w:b/>
                <w:color w:val="231F20"/>
                <w:sz w:val="24"/>
                <w:szCs w:val="24"/>
              </w:rPr>
              <w:t>v</w:t>
            </w:r>
            <w:r w:rsidRPr="003D09CE">
              <w:rPr>
                <w:b/>
                <w:color w:val="231F20"/>
                <w:sz w:val="24"/>
                <w:szCs w:val="24"/>
              </w:rPr>
              <w:t>ers</w:t>
            </w:r>
            <w:proofErr w:type="gramEnd"/>
            <w:r w:rsidRPr="003D09CE">
              <w:rPr>
                <w:b/>
                <w:color w:val="231F20"/>
                <w:sz w:val="24"/>
                <w:szCs w:val="24"/>
              </w:rPr>
              <w:t xml:space="preserve"> les</w:t>
            </w:r>
          </w:p>
          <w:p w14:paraId="514B9CCA" w14:textId="77777777" w:rsidR="002155C0" w:rsidRDefault="002155C0" w:rsidP="00641012">
            <w:pPr>
              <w:pStyle w:val="Corpsdetexte"/>
              <w:ind w:right="57"/>
              <w:jc w:val="right"/>
              <w:rPr>
                <w:b/>
                <w:color w:val="231F20"/>
                <w:sz w:val="24"/>
                <w:szCs w:val="24"/>
              </w:rPr>
            </w:pPr>
            <w:r w:rsidRPr="003D09CE">
              <w:rPr>
                <w:b/>
                <w:color w:val="231F20"/>
                <w:sz w:val="24"/>
                <w:szCs w:val="24"/>
              </w:rPr>
              <w:t>ENSEIGNEMENTS ADAPTES</w:t>
            </w:r>
          </w:p>
          <w:p w14:paraId="5CCABF4F" w14:textId="77777777" w:rsidR="002155C0" w:rsidRDefault="002155C0" w:rsidP="00641012">
            <w:pPr>
              <w:pStyle w:val="Corpsdetexte"/>
              <w:ind w:right="57"/>
              <w:jc w:val="right"/>
              <w:rPr>
                <w:b/>
                <w:color w:val="231F20"/>
                <w:sz w:val="24"/>
                <w:szCs w:val="24"/>
              </w:rPr>
            </w:pPr>
          </w:p>
          <w:p w14:paraId="691A0FF1" w14:textId="57FAF6F0" w:rsidR="002155C0" w:rsidRDefault="00FC19DB" w:rsidP="00641012">
            <w:pPr>
              <w:pStyle w:val="Corpsdetexte"/>
              <w:ind w:right="57"/>
              <w:jc w:val="right"/>
              <w:rPr>
                <w:rFonts w:ascii="Times New Roman"/>
                <w:sz w:val="20"/>
              </w:rPr>
            </w:pPr>
            <w:r>
              <w:rPr>
                <w:b/>
                <w:color w:val="231F20"/>
                <w:sz w:val="24"/>
                <w:szCs w:val="24"/>
              </w:rPr>
              <w:t>Année scolaire 202</w:t>
            </w:r>
            <w:r w:rsidR="005336B3">
              <w:rPr>
                <w:b/>
                <w:color w:val="231F20"/>
                <w:sz w:val="24"/>
                <w:szCs w:val="24"/>
              </w:rPr>
              <w:t>3</w:t>
            </w:r>
            <w:r>
              <w:rPr>
                <w:b/>
                <w:color w:val="231F20"/>
                <w:sz w:val="24"/>
                <w:szCs w:val="24"/>
              </w:rPr>
              <w:t>-202</w:t>
            </w:r>
            <w:r w:rsidR="005336B3">
              <w:rPr>
                <w:b/>
                <w:color w:val="231F20"/>
                <w:sz w:val="24"/>
                <w:szCs w:val="24"/>
              </w:rPr>
              <w:t>4</w:t>
            </w:r>
            <w:r w:rsidR="002155C0">
              <w:rPr>
                <w:b/>
                <w:color w:val="231F20"/>
                <w:sz w:val="24"/>
                <w:szCs w:val="24"/>
              </w:rPr>
              <w:t xml:space="preserve"> </w:t>
            </w:r>
          </w:p>
        </w:tc>
      </w:tr>
    </w:tbl>
    <w:p w14:paraId="347CEB79" w14:textId="77777777" w:rsidR="002155C0" w:rsidRDefault="002155C0" w:rsidP="000447EB">
      <w:pPr>
        <w:tabs>
          <w:tab w:val="left" w:pos="9923"/>
        </w:tabs>
        <w:rPr>
          <w:sz w:val="20"/>
          <w:szCs w:val="20"/>
          <w:u w:val="single"/>
        </w:rPr>
      </w:pPr>
    </w:p>
    <w:p w14:paraId="37626390" w14:textId="77777777" w:rsidR="003D09CE" w:rsidRPr="009D75A1" w:rsidRDefault="003D09CE" w:rsidP="000447EB">
      <w:pPr>
        <w:tabs>
          <w:tab w:val="left" w:pos="9923"/>
        </w:tabs>
        <w:rPr>
          <w:sz w:val="20"/>
          <w:szCs w:val="20"/>
          <w:u w:val="single"/>
        </w:rPr>
        <w:sectPr w:rsidR="003D09CE" w:rsidRPr="009D75A1" w:rsidSect="002155C0">
          <w:headerReference w:type="default" r:id="rId9"/>
          <w:footerReference w:type="default" r:id="rId10"/>
          <w:type w:val="continuous"/>
          <w:pgSz w:w="11910" w:h="16840"/>
          <w:pgMar w:top="84" w:right="964" w:bottom="964" w:left="964" w:header="142" w:footer="283" w:gutter="0"/>
          <w:cols w:space="720"/>
          <w:docGrid w:linePitch="299"/>
        </w:sectPr>
      </w:pPr>
      <w:r w:rsidRPr="009D75A1">
        <w:rPr>
          <w:sz w:val="20"/>
          <w:szCs w:val="20"/>
          <w:u w:val="single"/>
        </w:rPr>
        <w:tab/>
      </w:r>
    </w:p>
    <w:p w14:paraId="549266A6" w14:textId="77777777" w:rsidR="003D09CE" w:rsidRPr="009D75A1" w:rsidRDefault="003D09CE" w:rsidP="000447EB">
      <w:pPr>
        <w:rPr>
          <w:b/>
          <w:sz w:val="20"/>
          <w:szCs w:val="20"/>
        </w:rPr>
      </w:pPr>
    </w:p>
    <w:p w14:paraId="0F78D842" w14:textId="77777777" w:rsidR="003D09CE" w:rsidRPr="009D75A1" w:rsidRDefault="003D09CE" w:rsidP="000447EB">
      <w:pPr>
        <w:rPr>
          <w:b/>
          <w:sz w:val="20"/>
          <w:szCs w:val="20"/>
        </w:rPr>
      </w:pPr>
      <w:r w:rsidRPr="009D75A1">
        <w:rPr>
          <w:b/>
          <w:sz w:val="20"/>
          <w:szCs w:val="20"/>
        </w:rPr>
        <w:t>ELEVE</w:t>
      </w:r>
    </w:p>
    <w:p w14:paraId="2A0D094F" w14:textId="77777777" w:rsidR="00F47678" w:rsidRDefault="00F47678" w:rsidP="000447EB">
      <w:pPr>
        <w:rPr>
          <w:sz w:val="20"/>
          <w:szCs w:val="20"/>
        </w:rPr>
      </w:pPr>
    </w:p>
    <w:p w14:paraId="512AF16B" w14:textId="77777777" w:rsidR="003D09CE" w:rsidRPr="009D75A1" w:rsidRDefault="003D09CE" w:rsidP="000447EB">
      <w:pPr>
        <w:rPr>
          <w:sz w:val="20"/>
          <w:szCs w:val="20"/>
        </w:rPr>
      </w:pPr>
      <w:r w:rsidRPr="009D75A1">
        <w:rPr>
          <w:sz w:val="20"/>
          <w:szCs w:val="20"/>
        </w:rPr>
        <w:t>Nom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 xml:space="preserve">: </w:t>
      </w:r>
    </w:p>
    <w:p w14:paraId="777C67EA" w14:textId="77777777" w:rsidR="003D09CE" w:rsidRPr="009D75A1" w:rsidRDefault="003D09CE" w:rsidP="000447EB">
      <w:pPr>
        <w:rPr>
          <w:sz w:val="20"/>
          <w:szCs w:val="20"/>
        </w:rPr>
      </w:pPr>
      <w:r w:rsidRPr="009D75A1">
        <w:rPr>
          <w:sz w:val="20"/>
          <w:szCs w:val="20"/>
        </w:rPr>
        <w:t>Prénom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>:</w:t>
      </w:r>
    </w:p>
    <w:p w14:paraId="7AAB783C" w14:textId="77777777" w:rsidR="003D09CE" w:rsidRPr="009D75A1" w:rsidRDefault="003D09CE" w:rsidP="000447EB">
      <w:pPr>
        <w:rPr>
          <w:sz w:val="20"/>
          <w:szCs w:val="20"/>
        </w:rPr>
      </w:pPr>
      <w:r w:rsidRPr="009D75A1">
        <w:rPr>
          <w:sz w:val="20"/>
          <w:szCs w:val="20"/>
        </w:rPr>
        <w:t>Sexe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 xml:space="preserve">: </w:t>
      </w:r>
    </w:p>
    <w:p w14:paraId="1F309C4C" w14:textId="77777777" w:rsidR="003D09CE" w:rsidRDefault="003D09CE" w:rsidP="000447EB">
      <w:pPr>
        <w:rPr>
          <w:sz w:val="20"/>
          <w:szCs w:val="20"/>
        </w:rPr>
      </w:pPr>
      <w:r w:rsidRPr="009D75A1">
        <w:rPr>
          <w:sz w:val="20"/>
          <w:szCs w:val="20"/>
        </w:rPr>
        <w:t>Date de naissance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 xml:space="preserve">: </w:t>
      </w:r>
    </w:p>
    <w:p w14:paraId="26E8C4E3" w14:textId="77777777" w:rsidR="00365906" w:rsidRPr="009D75A1" w:rsidRDefault="00365906" w:rsidP="000447EB">
      <w:pPr>
        <w:rPr>
          <w:sz w:val="20"/>
          <w:szCs w:val="20"/>
        </w:rPr>
      </w:pPr>
    </w:p>
    <w:p w14:paraId="4AD5F18F" w14:textId="77777777" w:rsidR="003D09CE" w:rsidRPr="009D75A1" w:rsidRDefault="003D09CE" w:rsidP="000447EB">
      <w:pPr>
        <w:rPr>
          <w:sz w:val="20"/>
          <w:szCs w:val="20"/>
        </w:rPr>
      </w:pPr>
      <w:r w:rsidRPr="009D75A1">
        <w:rPr>
          <w:sz w:val="20"/>
          <w:szCs w:val="20"/>
        </w:rPr>
        <w:t>Niveau de scolarisation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 xml:space="preserve">: </w:t>
      </w:r>
    </w:p>
    <w:p w14:paraId="0CA0E487" w14:textId="77777777" w:rsidR="003D09CE" w:rsidRPr="009D75A1" w:rsidRDefault="003D09CE" w:rsidP="000447EB">
      <w:pPr>
        <w:rPr>
          <w:b/>
          <w:sz w:val="20"/>
          <w:szCs w:val="20"/>
        </w:rPr>
      </w:pPr>
    </w:p>
    <w:p w14:paraId="136BBFE6" w14:textId="77777777" w:rsidR="00563996" w:rsidRDefault="00563996" w:rsidP="000447EB">
      <w:pPr>
        <w:rPr>
          <w:b/>
          <w:sz w:val="20"/>
          <w:szCs w:val="20"/>
        </w:rPr>
      </w:pPr>
    </w:p>
    <w:p w14:paraId="27AD9E84" w14:textId="77777777" w:rsidR="003D09CE" w:rsidRPr="009D75A1" w:rsidRDefault="003D09CE" w:rsidP="000447EB">
      <w:pPr>
        <w:rPr>
          <w:b/>
          <w:sz w:val="20"/>
          <w:szCs w:val="20"/>
        </w:rPr>
      </w:pPr>
      <w:r w:rsidRPr="009D75A1">
        <w:rPr>
          <w:b/>
          <w:sz w:val="20"/>
          <w:szCs w:val="20"/>
        </w:rPr>
        <w:t>Etablissement actuel</w:t>
      </w:r>
    </w:p>
    <w:p w14:paraId="4AA6FE20" w14:textId="77777777" w:rsidR="00F47678" w:rsidRDefault="00F47678" w:rsidP="000447EB">
      <w:pPr>
        <w:rPr>
          <w:sz w:val="20"/>
          <w:szCs w:val="20"/>
        </w:rPr>
      </w:pPr>
    </w:p>
    <w:p w14:paraId="036FF91B" w14:textId="77777777" w:rsidR="003D09CE" w:rsidRPr="009D75A1" w:rsidRDefault="003D09CE" w:rsidP="000447EB">
      <w:pPr>
        <w:rPr>
          <w:sz w:val="20"/>
          <w:szCs w:val="20"/>
        </w:rPr>
      </w:pPr>
      <w:r w:rsidRPr="009D75A1">
        <w:rPr>
          <w:sz w:val="20"/>
          <w:szCs w:val="20"/>
        </w:rPr>
        <w:t>Nom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 xml:space="preserve">: </w:t>
      </w:r>
    </w:p>
    <w:p w14:paraId="79B42E5D" w14:textId="21DB6DC3" w:rsidR="003D09CE" w:rsidRPr="009D75A1" w:rsidRDefault="003D09CE" w:rsidP="000447EB">
      <w:pPr>
        <w:rPr>
          <w:sz w:val="20"/>
          <w:szCs w:val="20"/>
        </w:rPr>
      </w:pPr>
      <w:r w:rsidRPr="009D75A1">
        <w:rPr>
          <w:sz w:val="20"/>
          <w:szCs w:val="20"/>
        </w:rPr>
        <w:t xml:space="preserve">Adresse </w:t>
      </w:r>
      <w:r w:rsidR="00FC61A6">
        <w:rPr>
          <w:sz w:val="20"/>
          <w:szCs w:val="20"/>
        </w:rPr>
        <w:t>(ville)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 xml:space="preserve">: </w:t>
      </w:r>
    </w:p>
    <w:p w14:paraId="10639069" w14:textId="77777777" w:rsidR="003D09CE" w:rsidRPr="009D75A1" w:rsidRDefault="003D09CE" w:rsidP="000447EB">
      <w:pPr>
        <w:rPr>
          <w:sz w:val="20"/>
          <w:szCs w:val="20"/>
        </w:rPr>
      </w:pPr>
    </w:p>
    <w:p w14:paraId="56A7D1E7" w14:textId="77777777" w:rsidR="003D09CE" w:rsidRDefault="003D09CE" w:rsidP="000447EB">
      <w:pPr>
        <w:rPr>
          <w:sz w:val="20"/>
          <w:szCs w:val="20"/>
        </w:rPr>
      </w:pPr>
      <w:r w:rsidRPr="009D75A1">
        <w:rPr>
          <w:sz w:val="20"/>
          <w:szCs w:val="20"/>
        </w:rPr>
        <w:t>Téléphone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 xml:space="preserve">: </w:t>
      </w:r>
    </w:p>
    <w:p w14:paraId="7F2C68E0" w14:textId="77777777" w:rsidR="00365906" w:rsidRPr="009D75A1" w:rsidRDefault="00563996" w:rsidP="000447EB">
      <w:pPr>
        <w:rPr>
          <w:sz w:val="20"/>
          <w:szCs w:val="20"/>
        </w:rPr>
      </w:pPr>
      <w:r>
        <w:rPr>
          <w:sz w:val="20"/>
          <w:szCs w:val="20"/>
        </w:rPr>
        <w:t>Adresse courriel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65C05109" w14:textId="77777777" w:rsidR="003D09CE" w:rsidRPr="009D75A1" w:rsidRDefault="003D09CE" w:rsidP="000447EB">
      <w:pPr>
        <w:rPr>
          <w:sz w:val="20"/>
          <w:szCs w:val="20"/>
        </w:rPr>
      </w:pPr>
      <w:r w:rsidRPr="009D75A1">
        <w:rPr>
          <w:sz w:val="20"/>
          <w:szCs w:val="20"/>
        </w:rPr>
        <w:t>Nom de l’enseignant :</w:t>
      </w:r>
    </w:p>
    <w:p w14:paraId="1DF1A342" w14:textId="77777777" w:rsidR="003D09CE" w:rsidRPr="009D75A1" w:rsidRDefault="003D09CE" w:rsidP="000447EB">
      <w:pPr>
        <w:rPr>
          <w:sz w:val="20"/>
          <w:szCs w:val="20"/>
        </w:rPr>
        <w:sectPr w:rsidR="003D09CE" w:rsidRPr="009D75A1" w:rsidSect="003D09CE">
          <w:type w:val="continuous"/>
          <w:pgSz w:w="11910" w:h="16840"/>
          <w:pgMar w:top="964" w:right="964" w:bottom="964" w:left="964" w:header="720" w:footer="283" w:gutter="0"/>
          <w:cols w:num="2" w:space="720"/>
          <w:docGrid w:linePitch="299"/>
        </w:sectPr>
      </w:pPr>
    </w:p>
    <w:p w14:paraId="5A10DE69" w14:textId="77777777" w:rsidR="00F47678" w:rsidRDefault="00F47678" w:rsidP="000447EB">
      <w:pPr>
        <w:tabs>
          <w:tab w:val="left" w:pos="9923"/>
        </w:tabs>
        <w:rPr>
          <w:sz w:val="20"/>
          <w:szCs w:val="20"/>
          <w:u w:val="single"/>
        </w:rPr>
      </w:pPr>
    </w:p>
    <w:p w14:paraId="54314E44" w14:textId="77777777" w:rsidR="003D09CE" w:rsidRPr="009D75A1" w:rsidRDefault="003D09CE" w:rsidP="000447EB">
      <w:pPr>
        <w:tabs>
          <w:tab w:val="left" w:pos="9923"/>
        </w:tabs>
        <w:rPr>
          <w:sz w:val="20"/>
          <w:szCs w:val="20"/>
          <w:u w:val="single"/>
        </w:rPr>
        <w:sectPr w:rsidR="003D09CE" w:rsidRPr="009D75A1" w:rsidSect="0024132F">
          <w:headerReference w:type="default" r:id="rId11"/>
          <w:footerReference w:type="default" r:id="rId12"/>
          <w:type w:val="continuous"/>
          <w:pgSz w:w="11910" w:h="16840"/>
          <w:pgMar w:top="964" w:right="964" w:bottom="964" w:left="964" w:header="720" w:footer="283" w:gutter="0"/>
          <w:cols w:space="720"/>
          <w:docGrid w:linePitch="299"/>
        </w:sectPr>
      </w:pPr>
      <w:r w:rsidRPr="009D75A1">
        <w:rPr>
          <w:sz w:val="20"/>
          <w:szCs w:val="20"/>
          <w:u w:val="single"/>
        </w:rPr>
        <w:tab/>
      </w:r>
    </w:p>
    <w:p w14:paraId="029464AB" w14:textId="77777777" w:rsidR="003D09CE" w:rsidRPr="009D75A1" w:rsidRDefault="003D09CE" w:rsidP="000447EB">
      <w:pPr>
        <w:rPr>
          <w:sz w:val="20"/>
          <w:szCs w:val="20"/>
        </w:rPr>
      </w:pPr>
    </w:p>
    <w:p w14:paraId="11E69F0F" w14:textId="77777777" w:rsidR="001026E9" w:rsidRPr="009D75A1" w:rsidRDefault="001026E9" w:rsidP="000447EB">
      <w:pPr>
        <w:rPr>
          <w:sz w:val="20"/>
          <w:szCs w:val="20"/>
        </w:rPr>
        <w:sectPr w:rsidR="001026E9" w:rsidRPr="009D75A1" w:rsidSect="003D09CE">
          <w:type w:val="continuous"/>
          <w:pgSz w:w="11910" w:h="16840"/>
          <w:pgMar w:top="964" w:right="964" w:bottom="964" w:left="964" w:header="720" w:footer="283" w:gutter="0"/>
          <w:cols w:num="2" w:space="720"/>
          <w:docGrid w:linePitch="299"/>
        </w:sectPr>
      </w:pPr>
    </w:p>
    <w:p w14:paraId="5770B900" w14:textId="1A87DAF1" w:rsidR="003D09CE" w:rsidRDefault="003D09CE" w:rsidP="00801593">
      <w:pPr>
        <w:rPr>
          <w:b/>
          <w:sz w:val="20"/>
          <w:szCs w:val="20"/>
        </w:rPr>
      </w:pPr>
      <w:r w:rsidRPr="009D75A1">
        <w:rPr>
          <w:b/>
          <w:sz w:val="20"/>
          <w:szCs w:val="20"/>
        </w:rPr>
        <w:t>RESPONSABLES LEGAUX</w:t>
      </w:r>
    </w:p>
    <w:p w14:paraId="58C8FD04" w14:textId="77777777" w:rsidR="00801593" w:rsidRDefault="003D09CE" w:rsidP="00801593">
      <w:pPr>
        <w:tabs>
          <w:tab w:val="left" w:pos="6096"/>
        </w:tabs>
        <w:rPr>
          <w:sz w:val="20"/>
          <w:szCs w:val="20"/>
        </w:rPr>
      </w:pPr>
      <w:r w:rsidRPr="009D75A1">
        <w:rPr>
          <w:sz w:val="20"/>
          <w:szCs w:val="20"/>
        </w:rPr>
        <w:t>Responsable</w:t>
      </w:r>
      <w:r w:rsidR="001026E9" w:rsidRPr="009D75A1">
        <w:rPr>
          <w:sz w:val="20"/>
          <w:szCs w:val="20"/>
        </w:rPr>
        <w:t xml:space="preserve"> </w:t>
      </w:r>
      <w:r w:rsidRPr="009D75A1">
        <w:rPr>
          <w:sz w:val="20"/>
          <w:szCs w:val="20"/>
        </w:rPr>
        <w:t xml:space="preserve">légal : </w:t>
      </w:r>
      <w:r w:rsidR="001026E9" w:rsidRPr="009D75A1">
        <w:rPr>
          <w:sz w:val="20"/>
          <w:szCs w:val="20"/>
        </w:rPr>
        <w:t>p</w:t>
      </w:r>
      <w:r w:rsidRPr="009D75A1">
        <w:rPr>
          <w:sz w:val="20"/>
          <w:szCs w:val="20"/>
        </w:rPr>
        <w:t>ère</w:t>
      </w:r>
    </w:p>
    <w:p w14:paraId="6D82C5F9" w14:textId="319F5A6C" w:rsidR="003D09CE" w:rsidRDefault="003D09CE" w:rsidP="00801593">
      <w:pPr>
        <w:tabs>
          <w:tab w:val="left" w:pos="6096"/>
        </w:tabs>
        <w:rPr>
          <w:rFonts w:cs="Courier New"/>
          <w:sz w:val="20"/>
          <w:szCs w:val="20"/>
        </w:rPr>
      </w:pPr>
      <w:r w:rsidRPr="009D75A1">
        <w:rPr>
          <w:sz w:val="20"/>
          <w:szCs w:val="20"/>
        </w:rPr>
        <w:t>NOM</w:t>
      </w:r>
      <w:r w:rsidRPr="009D75A1">
        <w:rPr>
          <w:rFonts w:cs="Courier New"/>
          <w:sz w:val="20"/>
          <w:szCs w:val="20"/>
        </w:rPr>
        <w:t xml:space="preserve">, prénom : </w:t>
      </w:r>
    </w:p>
    <w:p w14:paraId="495C9E27" w14:textId="77777777" w:rsidR="00801593" w:rsidRPr="00801593" w:rsidRDefault="00801593" w:rsidP="00801593">
      <w:pPr>
        <w:tabs>
          <w:tab w:val="left" w:pos="6096"/>
        </w:tabs>
        <w:rPr>
          <w:sz w:val="20"/>
          <w:szCs w:val="20"/>
        </w:rPr>
      </w:pPr>
    </w:p>
    <w:p w14:paraId="4CF1DC90" w14:textId="77777777" w:rsidR="003D09CE" w:rsidRPr="009D75A1" w:rsidRDefault="003D09CE" w:rsidP="000447EB">
      <w:pPr>
        <w:rPr>
          <w:rFonts w:cs="Courier New"/>
          <w:sz w:val="20"/>
          <w:szCs w:val="20"/>
        </w:rPr>
      </w:pPr>
      <w:r w:rsidRPr="009D75A1">
        <w:rPr>
          <w:rFonts w:cs="Courier New"/>
          <w:sz w:val="20"/>
          <w:szCs w:val="20"/>
        </w:rPr>
        <w:t>Adresse complète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rFonts w:cs="Courier New"/>
          <w:sz w:val="20"/>
          <w:szCs w:val="20"/>
        </w:rPr>
        <w:t xml:space="preserve">: </w:t>
      </w:r>
    </w:p>
    <w:p w14:paraId="75A76AEF" w14:textId="77777777" w:rsidR="003D09CE" w:rsidRPr="009D75A1" w:rsidRDefault="003D09CE" w:rsidP="000447EB">
      <w:pPr>
        <w:rPr>
          <w:rFonts w:cs="Courier New"/>
          <w:sz w:val="20"/>
          <w:szCs w:val="20"/>
        </w:rPr>
      </w:pPr>
    </w:p>
    <w:p w14:paraId="32BE3EDF" w14:textId="7A0E8324" w:rsidR="001026E9" w:rsidRDefault="003D09CE" w:rsidP="000447EB">
      <w:pPr>
        <w:rPr>
          <w:rFonts w:cs="Courier New"/>
          <w:sz w:val="20"/>
          <w:szCs w:val="20"/>
        </w:rPr>
      </w:pPr>
      <w:r w:rsidRPr="009D75A1">
        <w:rPr>
          <w:rFonts w:cs="Courier New"/>
          <w:sz w:val="20"/>
          <w:szCs w:val="20"/>
        </w:rPr>
        <w:t>Téléphone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rFonts w:cs="Courier New"/>
          <w:sz w:val="20"/>
          <w:szCs w:val="20"/>
        </w:rPr>
        <w:t>:</w:t>
      </w:r>
    </w:p>
    <w:p w14:paraId="477EC827" w14:textId="305552AF" w:rsidR="009D75A1" w:rsidRDefault="00FC61A6" w:rsidP="00801593">
      <w:pPr>
        <w:ind w:right="-537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Courriel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cs="Courier New"/>
          <w:sz w:val="20"/>
          <w:szCs w:val="20"/>
        </w:rPr>
        <w:t xml:space="preserve">:                                                                                                                     </w:t>
      </w:r>
    </w:p>
    <w:p w14:paraId="5451DA44" w14:textId="77777777" w:rsidR="00801593" w:rsidRPr="00801593" w:rsidRDefault="00801593" w:rsidP="00801593">
      <w:pPr>
        <w:ind w:right="-537"/>
        <w:rPr>
          <w:rFonts w:cs="Courier New"/>
          <w:sz w:val="20"/>
          <w:szCs w:val="20"/>
        </w:rPr>
      </w:pPr>
    </w:p>
    <w:p w14:paraId="09A8FD48" w14:textId="77777777" w:rsidR="00801593" w:rsidRDefault="00801593" w:rsidP="00801593">
      <w:pPr>
        <w:tabs>
          <w:tab w:val="left" w:pos="6096"/>
        </w:tabs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1026E9" w:rsidRPr="009D75A1">
        <w:rPr>
          <w:sz w:val="20"/>
          <w:szCs w:val="20"/>
        </w:rPr>
        <w:t>Responsabl</w:t>
      </w:r>
      <w:r w:rsidR="002155C0">
        <w:rPr>
          <w:sz w:val="20"/>
          <w:szCs w:val="20"/>
        </w:rPr>
        <w:t>e légal</w:t>
      </w:r>
      <w:r w:rsidR="001026E9" w:rsidRPr="009D75A1">
        <w:rPr>
          <w:rFonts w:ascii="Courier New" w:hAnsi="Courier New" w:cs="Courier New"/>
          <w:sz w:val="20"/>
          <w:szCs w:val="20"/>
        </w:rPr>
        <w:t> </w:t>
      </w:r>
      <w:r w:rsidR="001026E9" w:rsidRPr="009D75A1">
        <w:rPr>
          <w:sz w:val="20"/>
          <w:szCs w:val="20"/>
        </w:rPr>
        <w:t xml:space="preserve">: mère </w:t>
      </w:r>
    </w:p>
    <w:p w14:paraId="4C175764" w14:textId="4EA4897B" w:rsidR="001026E9" w:rsidRDefault="00801593" w:rsidP="00801593">
      <w:pPr>
        <w:tabs>
          <w:tab w:val="left" w:pos="6096"/>
        </w:tabs>
        <w:rPr>
          <w:rFonts w:cs="Courier New"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1026E9" w:rsidRPr="009D75A1">
        <w:rPr>
          <w:sz w:val="20"/>
          <w:szCs w:val="20"/>
        </w:rPr>
        <w:t>NOM</w:t>
      </w:r>
      <w:r w:rsidR="001026E9" w:rsidRPr="009D75A1">
        <w:rPr>
          <w:rFonts w:cs="Courier New"/>
          <w:sz w:val="20"/>
          <w:szCs w:val="20"/>
        </w:rPr>
        <w:t xml:space="preserve">, prénom : </w:t>
      </w:r>
    </w:p>
    <w:p w14:paraId="193B0608" w14:textId="77777777" w:rsidR="00801593" w:rsidRPr="00801593" w:rsidRDefault="00801593" w:rsidP="00801593">
      <w:pPr>
        <w:tabs>
          <w:tab w:val="left" w:pos="6096"/>
        </w:tabs>
        <w:rPr>
          <w:sz w:val="20"/>
          <w:szCs w:val="20"/>
        </w:rPr>
      </w:pPr>
    </w:p>
    <w:p w14:paraId="36807032" w14:textId="77777777" w:rsidR="001026E9" w:rsidRPr="009D75A1" w:rsidRDefault="001026E9" w:rsidP="00FC61A6">
      <w:pPr>
        <w:ind w:left="284"/>
        <w:rPr>
          <w:rFonts w:cs="Courier New"/>
          <w:sz w:val="20"/>
          <w:szCs w:val="20"/>
        </w:rPr>
      </w:pPr>
      <w:r w:rsidRPr="009D75A1">
        <w:rPr>
          <w:rFonts w:cs="Courier New"/>
          <w:sz w:val="20"/>
          <w:szCs w:val="20"/>
        </w:rPr>
        <w:t>Adresse complète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rFonts w:cs="Courier New"/>
          <w:sz w:val="20"/>
          <w:szCs w:val="20"/>
        </w:rPr>
        <w:t>:</w:t>
      </w:r>
    </w:p>
    <w:p w14:paraId="785CF1F9" w14:textId="08632C4A" w:rsidR="001026E9" w:rsidRDefault="001026E9" w:rsidP="000447EB">
      <w:pPr>
        <w:rPr>
          <w:rFonts w:cs="Courier New"/>
          <w:sz w:val="20"/>
          <w:szCs w:val="20"/>
        </w:rPr>
      </w:pPr>
    </w:p>
    <w:p w14:paraId="5FA6BC04" w14:textId="77777777" w:rsidR="00801593" w:rsidRPr="009D75A1" w:rsidRDefault="00801593" w:rsidP="000447EB">
      <w:pPr>
        <w:rPr>
          <w:rFonts w:cs="Courier New"/>
          <w:sz w:val="20"/>
          <w:szCs w:val="20"/>
        </w:rPr>
      </w:pPr>
    </w:p>
    <w:p w14:paraId="20BBC60F" w14:textId="77777777" w:rsidR="001026E9" w:rsidRPr="009D75A1" w:rsidRDefault="001026E9" w:rsidP="00FC61A6">
      <w:pPr>
        <w:ind w:left="284"/>
        <w:rPr>
          <w:rFonts w:cs="Courier New"/>
          <w:sz w:val="20"/>
          <w:szCs w:val="20"/>
        </w:rPr>
      </w:pPr>
      <w:r w:rsidRPr="009D75A1">
        <w:rPr>
          <w:rFonts w:cs="Courier New"/>
          <w:sz w:val="20"/>
          <w:szCs w:val="20"/>
        </w:rPr>
        <w:t>Téléphone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rFonts w:cs="Courier New"/>
          <w:sz w:val="20"/>
          <w:szCs w:val="20"/>
        </w:rPr>
        <w:t>:</w:t>
      </w:r>
    </w:p>
    <w:p w14:paraId="5EA9F6CD" w14:textId="77777777" w:rsidR="001026E9" w:rsidRPr="009D75A1" w:rsidRDefault="001026E9" w:rsidP="000447EB">
      <w:pPr>
        <w:tabs>
          <w:tab w:val="left" w:pos="6096"/>
        </w:tabs>
        <w:rPr>
          <w:sz w:val="20"/>
          <w:szCs w:val="20"/>
        </w:rPr>
        <w:sectPr w:rsidR="001026E9" w:rsidRPr="009D75A1" w:rsidSect="00FC61A6">
          <w:type w:val="continuous"/>
          <w:pgSz w:w="11910" w:h="16840"/>
          <w:pgMar w:top="964" w:right="964" w:bottom="964" w:left="964" w:header="720" w:footer="283" w:gutter="0"/>
          <w:cols w:num="2" w:space="2"/>
          <w:docGrid w:linePitch="299"/>
        </w:sectPr>
      </w:pPr>
    </w:p>
    <w:p w14:paraId="7F6BE223" w14:textId="77777777" w:rsidR="00FC61A6" w:rsidRDefault="00FC61A6" w:rsidP="000447EB">
      <w:pPr>
        <w:tabs>
          <w:tab w:val="left" w:pos="6096"/>
        </w:tabs>
        <w:rPr>
          <w:sz w:val="18"/>
          <w:szCs w:val="18"/>
        </w:rPr>
      </w:pPr>
    </w:p>
    <w:p w14:paraId="396E1002" w14:textId="259B7D7E" w:rsidR="003D09CE" w:rsidRPr="00FC61A6" w:rsidRDefault="003D09CE" w:rsidP="000447EB">
      <w:pPr>
        <w:tabs>
          <w:tab w:val="left" w:pos="6096"/>
        </w:tabs>
        <w:rPr>
          <w:sz w:val="18"/>
          <w:szCs w:val="18"/>
        </w:rPr>
      </w:pPr>
      <w:r w:rsidRPr="00FC61A6">
        <w:rPr>
          <w:sz w:val="18"/>
          <w:szCs w:val="18"/>
        </w:rPr>
        <w:t xml:space="preserve">Responsable légal </w:t>
      </w:r>
      <w:r w:rsidR="001026E9" w:rsidRPr="00FC61A6">
        <w:rPr>
          <w:sz w:val="18"/>
          <w:szCs w:val="18"/>
        </w:rPr>
        <w:t>(si autre que père ou mère)</w:t>
      </w:r>
      <w:r w:rsidRPr="00FC61A6">
        <w:rPr>
          <w:rFonts w:ascii="Courier New" w:hAnsi="Courier New" w:cs="Courier New"/>
          <w:sz w:val="18"/>
          <w:szCs w:val="18"/>
        </w:rPr>
        <w:t> </w:t>
      </w:r>
      <w:r w:rsidRPr="00FC61A6">
        <w:rPr>
          <w:sz w:val="18"/>
          <w:szCs w:val="18"/>
        </w:rPr>
        <w:t xml:space="preserve">: </w:t>
      </w:r>
      <w:r w:rsidR="00FC61A6">
        <w:rPr>
          <w:sz w:val="18"/>
          <w:szCs w:val="18"/>
        </w:rPr>
        <w:t xml:space="preserve">    </w:t>
      </w:r>
      <w:r w:rsidR="00801593">
        <w:rPr>
          <w:sz w:val="18"/>
          <w:szCs w:val="18"/>
        </w:rPr>
        <w:t xml:space="preserve">                  </w:t>
      </w:r>
      <w:r w:rsidR="00FC61A6">
        <w:rPr>
          <w:sz w:val="18"/>
          <w:szCs w:val="18"/>
        </w:rPr>
        <w:t xml:space="preserve"> </w:t>
      </w:r>
      <w:r w:rsidR="00801593" w:rsidRPr="00801593">
        <w:rPr>
          <w:sz w:val="20"/>
          <w:szCs w:val="20"/>
        </w:rPr>
        <w:t>C</w:t>
      </w:r>
      <w:r w:rsidR="00FC61A6" w:rsidRPr="00801593">
        <w:rPr>
          <w:sz w:val="20"/>
          <w:szCs w:val="20"/>
        </w:rPr>
        <w:t>ourriel</w:t>
      </w:r>
      <w:r w:rsidR="00FC61A6" w:rsidRPr="00801593">
        <w:rPr>
          <w:rFonts w:ascii="Calibri" w:hAnsi="Calibri" w:cs="Calibri"/>
          <w:sz w:val="20"/>
          <w:szCs w:val="20"/>
        </w:rPr>
        <w:t> </w:t>
      </w:r>
      <w:r w:rsidR="00FC61A6" w:rsidRPr="00801593">
        <w:rPr>
          <w:sz w:val="20"/>
          <w:szCs w:val="20"/>
        </w:rPr>
        <w:t>:</w:t>
      </w:r>
    </w:p>
    <w:p w14:paraId="4E68E807" w14:textId="77777777" w:rsidR="003D09CE" w:rsidRPr="00FC61A6" w:rsidRDefault="003D09CE" w:rsidP="000447EB">
      <w:pPr>
        <w:rPr>
          <w:rFonts w:cs="Courier New"/>
          <w:sz w:val="18"/>
          <w:szCs w:val="18"/>
        </w:rPr>
      </w:pPr>
      <w:r w:rsidRPr="00FC61A6">
        <w:rPr>
          <w:sz w:val="18"/>
          <w:szCs w:val="18"/>
        </w:rPr>
        <w:t>NOM</w:t>
      </w:r>
      <w:r w:rsidRPr="00FC61A6">
        <w:rPr>
          <w:rFonts w:cs="Courier New"/>
          <w:sz w:val="18"/>
          <w:szCs w:val="18"/>
        </w:rPr>
        <w:t>, prénom et qualité</w:t>
      </w:r>
      <w:r w:rsidRPr="00FC61A6">
        <w:rPr>
          <w:rFonts w:ascii="Courier New" w:hAnsi="Courier New" w:cs="Courier New"/>
          <w:sz w:val="18"/>
          <w:szCs w:val="18"/>
        </w:rPr>
        <w:t> </w:t>
      </w:r>
      <w:r w:rsidRPr="00FC61A6">
        <w:rPr>
          <w:rFonts w:cs="Courier New"/>
          <w:sz w:val="18"/>
          <w:szCs w:val="18"/>
        </w:rPr>
        <w:t xml:space="preserve">: </w:t>
      </w:r>
    </w:p>
    <w:p w14:paraId="1E19F2EF" w14:textId="408CD577" w:rsidR="001026E9" w:rsidRPr="00FC61A6" w:rsidRDefault="001026E9" w:rsidP="000447EB">
      <w:pPr>
        <w:rPr>
          <w:rFonts w:cs="Courier New"/>
          <w:sz w:val="18"/>
          <w:szCs w:val="18"/>
        </w:rPr>
      </w:pPr>
    </w:p>
    <w:p w14:paraId="64898D18" w14:textId="77777777" w:rsidR="003D09CE" w:rsidRPr="00FC61A6" w:rsidRDefault="001026E9" w:rsidP="000447EB">
      <w:pPr>
        <w:rPr>
          <w:rFonts w:cs="Courier New"/>
          <w:sz w:val="18"/>
          <w:szCs w:val="18"/>
        </w:rPr>
      </w:pPr>
      <w:r w:rsidRPr="00FC61A6">
        <w:rPr>
          <w:rFonts w:cs="Courier New"/>
          <w:sz w:val="18"/>
          <w:szCs w:val="18"/>
        </w:rPr>
        <w:t>Téléphone</w:t>
      </w:r>
      <w:r w:rsidRPr="00FC61A6">
        <w:rPr>
          <w:rFonts w:ascii="Courier New" w:hAnsi="Courier New" w:cs="Courier New"/>
          <w:sz w:val="18"/>
          <w:szCs w:val="18"/>
        </w:rPr>
        <w:t> </w:t>
      </w:r>
      <w:r w:rsidRPr="00FC61A6">
        <w:rPr>
          <w:rFonts w:cs="Courier New"/>
          <w:sz w:val="18"/>
          <w:szCs w:val="18"/>
        </w:rPr>
        <w:t xml:space="preserve">: </w:t>
      </w:r>
    </w:p>
    <w:p w14:paraId="0BF6BC7F" w14:textId="1BE11D3B" w:rsidR="001026E9" w:rsidRPr="00801593" w:rsidRDefault="00801593" w:rsidP="000447EB">
      <w:pPr>
        <w:tabs>
          <w:tab w:val="left" w:pos="9923"/>
        </w:tabs>
        <w:rPr>
          <w:sz w:val="18"/>
          <w:szCs w:val="18"/>
          <w:u w:val="single"/>
        </w:rPr>
        <w:sectPr w:rsidR="001026E9" w:rsidRPr="00801593" w:rsidSect="0024132F">
          <w:headerReference w:type="default" r:id="rId13"/>
          <w:footerReference w:type="default" r:id="rId14"/>
          <w:type w:val="continuous"/>
          <w:pgSz w:w="11910" w:h="16840"/>
          <w:pgMar w:top="964" w:right="964" w:bottom="964" w:left="964" w:header="720" w:footer="283" w:gutter="0"/>
          <w:cols w:space="720"/>
          <w:docGrid w:linePitch="299"/>
        </w:sectPr>
      </w:pPr>
      <w:r w:rsidRPr="00801593">
        <w:rPr>
          <w:sz w:val="18"/>
          <w:szCs w:val="18"/>
          <w:u w:val="single"/>
        </w:rPr>
        <w:t>Courriel</w:t>
      </w:r>
      <w:r w:rsidRPr="00801593">
        <w:rPr>
          <w:rFonts w:ascii="Calibri" w:hAnsi="Calibri" w:cs="Calibri"/>
          <w:sz w:val="18"/>
          <w:szCs w:val="18"/>
          <w:u w:val="single"/>
        </w:rPr>
        <w:t> </w:t>
      </w:r>
      <w:r w:rsidRPr="00801593">
        <w:rPr>
          <w:sz w:val="18"/>
          <w:szCs w:val="18"/>
          <w:u w:val="single"/>
        </w:rPr>
        <w:t>:</w:t>
      </w:r>
      <w:r w:rsidR="001026E9" w:rsidRPr="00801593">
        <w:rPr>
          <w:sz w:val="18"/>
          <w:szCs w:val="18"/>
          <w:u w:val="single"/>
        </w:rPr>
        <w:tab/>
      </w:r>
    </w:p>
    <w:p w14:paraId="13AA0165" w14:textId="77777777" w:rsidR="001026E9" w:rsidRPr="009D75A1" w:rsidRDefault="001026E9" w:rsidP="000447EB">
      <w:pPr>
        <w:rPr>
          <w:rFonts w:cs="Courier New"/>
          <w:sz w:val="20"/>
          <w:szCs w:val="20"/>
        </w:rPr>
        <w:sectPr w:rsidR="001026E9" w:rsidRPr="009D75A1" w:rsidSect="001026E9">
          <w:type w:val="continuous"/>
          <w:pgSz w:w="11910" w:h="16840"/>
          <w:pgMar w:top="964" w:right="964" w:bottom="964" w:left="964" w:header="720" w:footer="283" w:gutter="0"/>
          <w:cols w:space="720"/>
          <w:docGrid w:linePitch="299"/>
        </w:sectPr>
      </w:pPr>
    </w:p>
    <w:p w14:paraId="7C044E70" w14:textId="77777777" w:rsidR="003D09CE" w:rsidRPr="009D75A1" w:rsidRDefault="001026E9" w:rsidP="000447EB">
      <w:pPr>
        <w:rPr>
          <w:rFonts w:cs="Courier New"/>
          <w:b/>
          <w:caps/>
          <w:sz w:val="20"/>
          <w:szCs w:val="20"/>
        </w:rPr>
      </w:pPr>
      <w:r w:rsidRPr="009D75A1">
        <w:rPr>
          <w:rFonts w:cs="Courier New"/>
          <w:b/>
          <w:caps/>
          <w:sz w:val="20"/>
          <w:szCs w:val="20"/>
        </w:rPr>
        <w:t>Avis des responsables légaux</w:t>
      </w:r>
    </w:p>
    <w:p w14:paraId="4C421B38" w14:textId="77777777" w:rsidR="001026E9" w:rsidRPr="009D75A1" w:rsidRDefault="001026E9" w:rsidP="000447EB">
      <w:pPr>
        <w:rPr>
          <w:rFonts w:cs="Courier New"/>
          <w:sz w:val="20"/>
          <w:szCs w:val="20"/>
        </w:rPr>
      </w:pPr>
    </w:p>
    <w:p w14:paraId="1F1B08FD" w14:textId="51E030C0" w:rsidR="009D75A1" w:rsidRPr="009D75A1" w:rsidRDefault="00D27FBD" w:rsidP="00D27FBD">
      <w:pPr>
        <w:widowControl/>
        <w:tabs>
          <w:tab w:val="left" w:pos="284"/>
          <w:tab w:val="num" w:pos="99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9071"/>
        </w:tabs>
        <w:autoSpaceDE/>
        <w:autoSpaceDN/>
        <w:spacing w:after="140"/>
        <w:rPr>
          <w:rFonts w:eastAsia="Helvetica Neue"/>
          <w:b/>
          <w:sz w:val="20"/>
          <w:szCs w:val="20"/>
        </w:rPr>
      </w:pPr>
      <w:r w:rsidRPr="009D75A1">
        <w:rPr>
          <w:rFonts w:eastAsia="Futura"/>
          <w:sz w:val="20"/>
          <w:szCs w:val="20"/>
        </w:rPr>
        <w:sym w:font="Wingdings" w:char="F06F"/>
      </w:r>
      <w:r w:rsidRPr="009D75A1">
        <w:rPr>
          <w:rFonts w:eastAsia="Futura"/>
          <w:sz w:val="20"/>
          <w:szCs w:val="20"/>
        </w:rPr>
        <w:t xml:space="preserve">  </w:t>
      </w:r>
      <w:r w:rsidR="001026E9" w:rsidRPr="009D75A1">
        <w:rPr>
          <w:rFonts w:eastAsia="Futura"/>
          <w:sz w:val="20"/>
          <w:szCs w:val="20"/>
        </w:rPr>
        <w:t xml:space="preserve">Avis FAVORABLE à la pré-orientation                  </w:t>
      </w:r>
      <w:r w:rsidR="005F4A5D">
        <w:rPr>
          <w:rFonts w:eastAsia="Futura"/>
          <w:sz w:val="20"/>
          <w:szCs w:val="20"/>
        </w:rPr>
        <w:t xml:space="preserve">                 </w:t>
      </w:r>
      <w:r w:rsidR="001026E9" w:rsidRPr="009D75A1">
        <w:rPr>
          <w:rFonts w:eastAsia="Futura"/>
          <w:sz w:val="20"/>
          <w:szCs w:val="20"/>
        </w:rPr>
        <w:sym w:font="Wingdings" w:char="F06F"/>
      </w:r>
      <w:r w:rsidR="001026E9" w:rsidRPr="009D75A1">
        <w:rPr>
          <w:rFonts w:eastAsia="Futura"/>
          <w:sz w:val="20"/>
          <w:szCs w:val="20"/>
        </w:rPr>
        <w:t xml:space="preserve">  Avis DEFAVORABLE à la pré-orientation  </w:t>
      </w:r>
    </w:p>
    <w:p w14:paraId="6B349CFC" w14:textId="77777777" w:rsidR="00F47678" w:rsidRDefault="009D75A1" w:rsidP="000447EB">
      <w:pPr>
        <w:widowControl/>
        <w:tabs>
          <w:tab w:val="left" w:pos="284"/>
          <w:tab w:val="num" w:pos="99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9071"/>
        </w:tabs>
        <w:autoSpaceDE/>
        <w:autoSpaceDN/>
        <w:spacing w:after="140"/>
        <w:rPr>
          <w:rFonts w:eastAsia="Futura"/>
          <w:sz w:val="20"/>
          <w:szCs w:val="20"/>
        </w:rPr>
      </w:pPr>
      <w:r>
        <w:rPr>
          <w:rFonts w:eastAsia="Futura"/>
          <w:sz w:val="20"/>
          <w:szCs w:val="20"/>
        </w:rPr>
        <w:tab/>
      </w:r>
    </w:p>
    <w:p w14:paraId="3319CDDD" w14:textId="64CBEA56" w:rsidR="00160BD4" w:rsidRPr="002155C0" w:rsidRDefault="002155C0" w:rsidP="00160BD4">
      <w:pPr>
        <w:widowControl/>
        <w:tabs>
          <w:tab w:val="left" w:pos="284"/>
          <w:tab w:val="num" w:pos="99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9071"/>
        </w:tabs>
        <w:autoSpaceDE/>
        <w:autoSpaceDN/>
        <w:spacing w:after="140"/>
        <w:rPr>
          <w:rFonts w:eastAsia="Helvetica Neue"/>
          <w:sz w:val="20"/>
          <w:szCs w:val="20"/>
        </w:rPr>
      </w:pPr>
      <w:r w:rsidRPr="00160BD4">
        <w:rPr>
          <w:rFonts w:eastAsia="Futura" w:cs="Courier New"/>
          <w:b/>
          <w:bCs/>
          <w:sz w:val="20"/>
          <w:szCs w:val="20"/>
        </w:rPr>
        <w:t>Mention obligatoire</w:t>
      </w:r>
      <w:r w:rsidRPr="002155C0">
        <w:rPr>
          <w:rFonts w:ascii="Courier New" w:eastAsia="Futura" w:hAnsi="Courier New" w:cs="Courier New"/>
          <w:sz w:val="20"/>
          <w:szCs w:val="20"/>
        </w:rPr>
        <w:t> </w:t>
      </w:r>
      <w:r w:rsidRPr="002155C0">
        <w:rPr>
          <w:rFonts w:eastAsia="Futura" w:cs="Courier New"/>
          <w:sz w:val="20"/>
          <w:szCs w:val="20"/>
        </w:rPr>
        <w:t xml:space="preserve">: </w:t>
      </w:r>
      <w:r w:rsidR="00160BD4">
        <w:rPr>
          <w:rFonts w:eastAsia="Futura" w:cs="Courier New"/>
          <w:sz w:val="20"/>
          <w:szCs w:val="20"/>
        </w:rPr>
        <w:t>s</w:t>
      </w:r>
      <w:r w:rsidR="00160BD4">
        <w:rPr>
          <w:rFonts w:eastAsia="Futura"/>
          <w:sz w:val="20"/>
          <w:szCs w:val="20"/>
        </w:rPr>
        <w:t xml:space="preserve">ouhait </w:t>
      </w:r>
      <w:r w:rsidR="00160BD4" w:rsidRPr="002155C0">
        <w:rPr>
          <w:rFonts w:eastAsia="Futura"/>
          <w:sz w:val="20"/>
          <w:szCs w:val="20"/>
        </w:rPr>
        <w:t>d’affectation</w:t>
      </w:r>
      <w:r w:rsidR="00160BD4">
        <w:rPr>
          <w:rFonts w:eastAsia="Futura"/>
          <w:sz w:val="20"/>
          <w:szCs w:val="20"/>
        </w:rPr>
        <w:t xml:space="preserve"> (= </w:t>
      </w:r>
      <w:r w:rsidR="00160BD4" w:rsidRPr="002155C0">
        <w:rPr>
          <w:rFonts w:eastAsia="Futura" w:cs="Courier New"/>
          <w:sz w:val="20"/>
          <w:szCs w:val="20"/>
        </w:rPr>
        <w:t>é</w:t>
      </w:r>
      <w:r w:rsidR="00160BD4" w:rsidRPr="002155C0">
        <w:rPr>
          <w:rFonts w:eastAsia="Helvetica Neue"/>
          <w:sz w:val="20"/>
          <w:szCs w:val="20"/>
        </w:rPr>
        <w:t>tablissement EGPA envisagé)</w:t>
      </w:r>
      <w:r w:rsidR="00160BD4">
        <w:rPr>
          <w:rFonts w:ascii="Calibri" w:eastAsia="Helvetica Neue" w:hAnsi="Calibri" w:cs="Calibri"/>
          <w:sz w:val="20"/>
          <w:szCs w:val="20"/>
        </w:rPr>
        <w:t> </w:t>
      </w:r>
      <w:r w:rsidR="00160BD4">
        <w:rPr>
          <w:rFonts w:eastAsia="Helvetica Neue"/>
          <w:sz w:val="20"/>
          <w:szCs w:val="20"/>
        </w:rPr>
        <w:t>: ………………………………………….</w:t>
      </w:r>
    </w:p>
    <w:p w14:paraId="419C2C49" w14:textId="7FFB6DAD" w:rsidR="00160BD4" w:rsidRDefault="00160BD4" w:rsidP="00160BD4">
      <w:pPr>
        <w:widowControl/>
        <w:tabs>
          <w:tab w:val="left" w:pos="284"/>
          <w:tab w:val="num" w:pos="99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9071"/>
        </w:tabs>
        <w:autoSpaceDE/>
        <w:autoSpaceDN/>
        <w:rPr>
          <w:rFonts w:eastAsia="Futura"/>
          <w:sz w:val="20"/>
          <w:szCs w:val="20"/>
        </w:rPr>
      </w:pPr>
    </w:p>
    <w:p w14:paraId="19EBBE47" w14:textId="77777777" w:rsidR="001026E9" w:rsidRPr="009D75A1" w:rsidRDefault="001026E9" w:rsidP="000447EB">
      <w:pPr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9071"/>
        </w:tabs>
        <w:autoSpaceDE/>
        <w:autoSpaceDN/>
        <w:spacing w:after="140"/>
        <w:rPr>
          <w:rFonts w:eastAsia="Helvetica Neue"/>
          <w:b/>
          <w:sz w:val="12"/>
          <w:szCs w:val="12"/>
        </w:rPr>
      </w:pPr>
      <w:r w:rsidRPr="009D75A1">
        <w:rPr>
          <w:rFonts w:eastAsia="Futura"/>
          <w:sz w:val="12"/>
          <w:szCs w:val="12"/>
        </w:rPr>
        <w:t xml:space="preserve">                                                            </w:t>
      </w:r>
    </w:p>
    <w:p w14:paraId="03EF74A6" w14:textId="77777777" w:rsidR="001026E9" w:rsidRPr="009D75A1" w:rsidRDefault="001026E9" w:rsidP="000447EB">
      <w:pPr>
        <w:tabs>
          <w:tab w:val="left" w:pos="560"/>
          <w:tab w:val="left" w:pos="9923"/>
        </w:tabs>
        <w:spacing w:after="140" w:line="360" w:lineRule="auto"/>
        <w:rPr>
          <w:rFonts w:eastAsia="Futura"/>
          <w:sz w:val="20"/>
          <w:szCs w:val="20"/>
        </w:rPr>
      </w:pPr>
      <w:r w:rsidRPr="009D75A1">
        <w:rPr>
          <w:rFonts w:eastAsia="Futura"/>
          <w:sz w:val="20"/>
          <w:szCs w:val="20"/>
        </w:rPr>
        <w:t>Moti</w:t>
      </w:r>
      <w:r w:rsidR="009D75A1" w:rsidRPr="009D75A1">
        <w:rPr>
          <w:rFonts w:eastAsia="Futura"/>
          <w:sz w:val="20"/>
          <w:szCs w:val="20"/>
        </w:rPr>
        <w:t>vation de l’avis</w:t>
      </w:r>
      <w:r w:rsidRPr="009D75A1">
        <w:rPr>
          <w:rFonts w:eastAsia="Futura"/>
          <w:sz w:val="20"/>
          <w:szCs w:val="20"/>
        </w:rPr>
        <w:t xml:space="preserve"> : </w:t>
      </w:r>
      <w:r w:rsidR="009D75A1" w:rsidRPr="009D75A1">
        <w:rPr>
          <w:rFonts w:eastAsia="Futura"/>
          <w:sz w:val="20"/>
          <w:szCs w:val="20"/>
          <w:u w:val="single"/>
        </w:rPr>
        <w:tab/>
      </w:r>
      <w:r w:rsidR="009D75A1" w:rsidRPr="009D75A1">
        <w:rPr>
          <w:rFonts w:eastAsia="Futura"/>
          <w:sz w:val="20"/>
          <w:szCs w:val="20"/>
          <w:u w:val="single"/>
        </w:rPr>
        <w:tab/>
      </w:r>
      <w:r w:rsidR="009D75A1" w:rsidRPr="009D75A1">
        <w:rPr>
          <w:rFonts w:eastAsia="Futura"/>
          <w:sz w:val="20"/>
          <w:szCs w:val="20"/>
          <w:u w:val="single"/>
        </w:rPr>
        <w:tab/>
      </w:r>
      <w:r w:rsidR="009D75A1" w:rsidRPr="009D75A1">
        <w:rPr>
          <w:rFonts w:eastAsia="Futura"/>
          <w:sz w:val="20"/>
          <w:szCs w:val="20"/>
          <w:u w:val="single"/>
        </w:rPr>
        <w:tab/>
      </w:r>
      <w:r w:rsidR="009D75A1" w:rsidRPr="009D75A1">
        <w:rPr>
          <w:rFonts w:eastAsia="Futura"/>
          <w:sz w:val="20"/>
          <w:szCs w:val="20"/>
          <w:u w:val="single"/>
        </w:rPr>
        <w:tab/>
      </w:r>
      <w:r w:rsidR="009D75A1" w:rsidRPr="009D75A1">
        <w:rPr>
          <w:rFonts w:eastAsia="Futura"/>
          <w:sz w:val="20"/>
          <w:szCs w:val="20"/>
          <w:u w:val="single"/>
        </w:rPr>
        <w:tab/>
      </w:r>
      <w:r w:rsidR="009D75A1" w:rsidRPr="009D75A1">
        <w:rPr>
          <w:rFonts w:eastAsia="Futura"/>
          <w:sz w:val="20"/>
          <w:szCs w:val="20"/>
          <w:u w:val="single"/>
        </w:rPr>
        <w:tab/>
      </w:r>
      <w:r w:rsidR="009D75A1" w:rsidRPr="009D75A1">
        <w:rPr>
          <w:rFonts w:eastAsia="Futura"/>
          <w:sz w:val="20"/>
          <w:szCs w:val="20"/>
          <w:u w:val="single"/>
        </w:rPr>
        <w:tab/>
      </w:r>
      <w:r w:rsidR="009D75A1" w:rsidRPr="009D75A1">
        <w:rPr>
          <w:rFonts w:eastAsia="Futura"/>
          <w:sz w:val="20"/>
          <w:szCs w:val="20"/>
          <w:u w:val="single"/>
        </w:rPr>
        <w:tab/>
      </w:r>
      <w:r w:rsidR="00F47678">
        <w:rPr>
          <w:rFonts w:eastAsia="Futura"/>
          <w:sz w:val="20"/>
          <w:szCs w:val="20"/>
          <w:u w:val="single"/>
        </w:rPr>
        <w:tab/>
      </w:r>
      <w:r w:rsidR="00F47678">
        <w:rPr>
          <w:rFonts w:eastAsia="Futura"/>
          <w:sz w:val="20"/>
          <w:szCs w:val="20"/>
          <w:u w:val="single"/>
        </w:rPr>
        <w:tab/>
      </w:r>
    </w:p>
    <w:p w14:paraId="145AC964" w14:textId="77777777" w:rsidR="001026E9" w:rsidRDefault="001026E9" w:rsidP="000447EB">
      <w:pPr>
        <w:spacing w:line="360" w:lineRule="auto"/>
        <w:rPr>
          <w:sz w:val="20"/>
          <w:szCs w:val="20"/>
        </w:rPr>
      </w:pPr>
      <w:r w:rsidRPr="009D75A1">
        <w:rPr>
          <w:sz w:val="20"/>
          <w:szCs w:val="20"/>
        </w:rPr>
        <w:t>A                                      le                                                      A                                       le</w:t>
      </w:r>
    </w:p>
    <w:p w14:paraId="79ECC6EF" w14:textId="77777777" w:rsidR="00F47678" w:rsidRPr="009D75A1" w:rsidRDefault="00F47678" w:rsidP="000447EB">
      <w:pPr>
        <w:spacing w:line="360" w:lineRule="auto"/>
        <w:rPr>
          <w:sz w:val="20"/>
          <w:szCs w:val="20"/>
        </w:rPr>
      </w:pPr>
    </w:p>
    <w:p w14:paraId="0B98B537" w14:textId="77777777" w:rsidR="001026E9" w:rsidRPr="009D75A1" w:rsidRDefault="001026E9" w:rsidP="000447EB">
      <w:pPr>
        <w:spacing w:line="360" w:lineRule="auto"/>
        <w:rPr>
          <w:sz w:val="20"/>
          <w:szCs w:val="20"/>
        </w:rPr>
      </w:pPr>
      <w:r w:rsidRPr="009D75A1">
        <w:rPr>
          <w:sz w:val="20"/>
          <w:szCs w:val="20"/>
        </w:rPr>
        <w:t>Signature </w:t>
      </w:r>
      <w:r w:rsidR="009D75A1" w:rsidRPr="009D75A1">
        <w:rPr>
          <w:sz w:val="20"/>
          <w:szCs w:val="20"/>
        </w:rPr>
        <w:t>et</w:t>
      </w:r>
      <w:r w:rsidRPr="009D75A1">
        <w:rPr>
          <w:sz w:val="20"/>
          <w:szCs w:val="20"/>
        </w:rPr>
        <w:t xml:space="preserve"> qualité :                                                             Signature </w:t>
      </w:r>
      <w:r w:rsidR="009D75A1" w:rsidRPr="009D75A1">
        <w:rPr>
          <w:sz w:val="20"/>
          <w:szCs w:val="20"/>
        </w:rPr>
        <w:t>et</w:t>
      </w:r>
      <w:r w:rsidRPr="009D75A1">
        <w:rPr>
          <w:sz w:val="20"/>
          <w:szCs w:val="20"/>
        </w:rPr>
        <w:t xml:space="preserve"> qualité :</w:t>
      </w:r>
    </w:p>
    <w:p w14:paraId="7C6CB227" w14:textId="77777777" w:rsidR="009D75A1" w:rsidRPr="009D75A1" w:rsidRDefault="009D75A1" w:rsidP="000447EB">
      <w:pPr>
        <w:tabs>
          <w:tab w:val="left" w:pos="9923"/>
        </w:tabs>
        <w:rPr>
          <w:rFonts w:cs="Courier New"/>
          <w:sz w:val="20"/>
          <w:szCs w:val="20"/>
        </w:rPr>
      </w:pPr>
    </w:p>
    <w:p w14:paraId="70FB84B1" w14:textId="77777777" w:rsidR="001026E9" w:rsidRPr="009D75A1" w:rsidRDefault="009D75A1" w:rsidP="000447EB">
      <w:pPr>
        <w:pStyle w:val="Corpsdetexte"/>
        <w:rPr>
          <w:sz w:val="20"/>
          <w:szCs w:val="20"/>
        </w:rPr>
      </w:pPr>
      <w:r w:rsidRPr="009D75A1">
        <w:rPr>
          <w:sz w:val="20"/>
          <w:szCs w:val="20"/>
        </w:rPr>
        <w:t xml:space="preserve"> </w:t>
      </w:r>
    </w:p>
    <w:p w14:paraId="7C1E6452" w14:textId="77777777" w:rsidR="001F41D1" w:rsidRPr="001F41D1" w:rsidRDefault="001F41D1">
      <w:pPr>
        <w:rPr>
          <w:sz w:val="20"/>
          <w:szCs w:val="20"/>
        </w:rPr>
      </w:pPr>
    </w:p>
    <w:p w14:paraId="0641B071" w14:textId="77777777" w:rsidR="006E1AE3" w:rsidRPr="001F41D1" w:rsidRDefault="006E1AE3" w:rsidP="006E1AE3">
      <w:pPr>
        <w:rPr>
          <w:sz w:val="20"/>
          <w:szCs w:val="20"/>
        </w:rPr>
      </w:pPr>
    </w:p>
    <w:p w14:paraId="211A863E" w14:textId="77777777" w:rsidR="006E1AE3" w:rsidRPr="009D75A1" w:rsidRDefault="006E1AE3" w:rsidP="006E1AE3">
      <w:pPr>
        <w:tabs>
          <w:tab w:val="left" w:pos="10065"/>
        </w:tabs>
        <w:rPr>
          <w:sz w:val="20"/>
          <w:szCs w:val="20"/>
          <w:u w:val="single"/>
        </w:rPr>
        <w:sectPr w:rsidR="006E1AE3" w:rsidRPr="009D75A1" w:rsidSect="002155C0">
          <w:headerReference w:type="default" r:id="rId15"/>
          <w:footerReference w:type="default" r:id="rId16"/>
          <w:type w:val="continuous"/>
          <w:pgSz w:w="11910" w:h="16840"/>
          <w:pgMar w:top="536" w:right="964" w:bottom="964" w:left="964" w:header="284" w:footer="283" w:gutter="0"/>
          <w:cols w:space="720"/>
          <w:docGrid w:linePitch="299"/>
        </w:sectPr>
      </w:pPr>
      <w:r w:rsidRPr="009D75A1">
        <w:rPr>
          <w:sz w:val="20"/>
          <w:szCs w:val="20"/>
          <w:u w:val="single"/>
        </w:rPr>
        <w:tab/>
      </w:r>
    </w:p>
    <w:p w14:paraId="119CABED" w14:textId="77777777" w:rsidR="006E1AE3" w:rsidRDefault="006E1AE3" w:rsidP="006E1AE3">
      <w:pPr>
        <w:pStyle w:val="Corpsdetexte"/>
        <w:rPr>
          <w:sz w:val="20"/>
          <w:szCs w:val="20"/>
        </w:rPr>
      </w:pPr>
    </w:p>
    <w:p w14:paraId="427C6DCD" w14:textId="77777777" w:rsidR="006E1AE3" w:rsidRPr="005F4A5D" w:rsidRDefault="006E1AE3" w:rsidP="006E1AE3">
      <w:pPr>
        <w:pStyle w:val="Corpsdetexte"/>
        <w:rPr>
          <w:b/>
          <w:caps/>
          <w:sz w:val="20"/>
          <w:szCs w:val="20"/>
        </w:rPr>
      </w:pPr>
      <w:r w:rsidRPr="005F4A5D">
        <w:rPr>
          <w:b/>
          <w:caps/>
          <w:sz w:val="20"/>
          <w:szCs w:val="20"/>
        </w:rPr>
        <w:t>Parcours scolaire</w:t>
      </w:r>
      <w:r>
        <w:rPr>
          <w:b/>
          <w:caps/>
          <w:sz w:val="20"/>
          <w:szCs w:val="20"/>
        </w:rPr>
        <w:t xml:space="preserve"> de l’eleve</w:t>
      </w:r>
    </w:p>
    <w:p w14:paraId="3A8D2EFC" w14:textId="77777777" w:rsidR="006E1AE3" w:rsidRDefault="006E1AE3" w:rsidP="006E1AE3">
      <w:pPr>
        <w:pStyle w:val="Corpsdetexte"/>
        <w:rPr>
          <w:sz w:val="20"/>
          <w:szCs w:val="20"/>
        </w:rPr>
      </w:pPr>
    </w:p>
    <w:p w14:paraId="55504765" w14:textId="77777777" w:rsidR="006E1AE3" w:rsidRDefault="006E1AE3" w:rsidP="006E1AE3">
      <w:pPr>
        <w:pStyle w:val="Corpsdetexte"/>
        <w:rPr>
          <w:sz w:val="20"/>
          <w:szCs w:val="20"/>
        </w:rPr>
      </w:pPr>
      <w:r>
        <w:rPr>
          <w:sz w:val="20"/>
          <w:szCs w:val="20"/>
        </w:rPr>
        <w:t>Date de saisine du pôle ressource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>:</w:t>
      </w:r>
    </w:p>
    <w:p w14:paraId="03CFE355" w14:textId="77777777" w:rsidR="006E1AE3" w:rsidRDefault="006E1AE3" w:rsidP="006E1AE3">
      <w:pPr>
        <w:pStyle w:val="Corpsdetexte"/>
        <w:rPr>
          <w:sz w:val="20"/>
          <w:szCs w:val="20"/>
        </w:rPr>
      </w:pPr>
      <w:r>
        <w:rPr>
          <w:sz w:val="20"/>
          <w:szCs w:val="20"/>
        </w:rPr>
        <w:t>Date d’information de la famille sur le fonctionnement de l’EGPA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5950EE19" w14:textId="77777777" w:rsidR="006E1AE3" w:rsidRDefault="006E1AE3" w:rsidP="006E1AE3">
      <w:pPr>
        <w:pStyle w:val="Corpsdetexte"/>
        <w:rPr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48"/>
        <w:gridCol w:w="1118"/>
        <w:gridCol w:w="2152"/>
        <w:gridCol w:w="5346"/>
      </w:tblGrid>
      <w:tr w:rsidR="006E1AE3" w14:paraId="45F67DD5" w14:textId="77777777" w:rsidTr="00614532">
        <w:trPr>
          <w:trHeight w:val="244"/>
        </w:trPr>
        <w:tc>
          <w:tcPr>
            <w:tcW w:w="1221" w:type="dxa"/>
          </w:tcPr>
          <w:p w14:paraId="10CB1418" w14:textId="77777777" w:rsidR="006E1AE3" w:rsidRPr="005F4A5D" w:rsidRDefault="006E1AE3" w:rsidP="00614532">
            <w:pPr>
              <w:pStyle w:val="Corpsdetexte"/>
              <w:jc w:val="center"/>
              <w:rPr>
                <w:b/>
                <w:sz w:val="20"/>
                <w:szCs w:val="20"/>
              </w:rPr>
            </w:pPr>
            <w:r w:rsidRPr="005F4A5D"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1133" w:type="dxa"/>
          </w:tcPr>
          <w:p w14:paraId="59CE9C7B" w14:textId="77777777" w:rsidR="006E1AE3" w:rsidRPr="005F4A5D" w:rsidRDefault="006E1AE3" w:rsidP="00614532">
            <w:pPr>
              <w:pStyle w:val="Corpsdetexte"/>
              <w:jc w:val="center"/>
              <w:rPr>
                <w:b/>
                <w:sz w:val="20"/>
                <w:szCs w:val="20"/>
              </w:rPr>
            </w:pPr>
            <w:r w:rsidRPr="005F4A5D">
              <w:rPr>
                <w:b/>
                <w:sz w:val="20"/>
                <w:szCs w:val="20"/>
              </w:rPr>
              <w:t>Classe</w:t>
            </w:r>
          </w:p>
        </w:tc>
        <w:tc>
          <w:tcPr>
            <w:tcW w:w="2182" w:type="dxa"/>
          </w:tcPr>
          <w:p w14:paraId="66560AA0" w14:textId="77777777" w:rsidR="006E1AE3" w:rsidRPr="005F4A5D" w:rsidRDefault="006E1AE3" w:rsidP="00614532">
            <w:pPr>
              <w:pStyle w:val="Corpsdetexte"/>
              <w:jc w:val="center"/>
              <w:rPr>
                <w:b/>
                <w:sz w:val="20"/>
                <w:szCs w:val="20"/>
              </w:rPr>
            </w:pPr>
            <w:r w:rsidRPr="005F4A5D">
              <w:rPr>
                <w:b/>
                <w:sz w:val="20"/>
                <w:szCs w:val="20"/>
              </w:rPr>
              <w:t>Etablissement</w:t>
            </w:r>
          </w:p>
        </w:tc>
        <w:tc>
          <w:tcPr>
            <w:tcW w:w="5554" w:type="dxa"/>
          </w:tcPr>
          <w:p w14:paraId="0DE28434" w14:textId="77777777" w:rsidR="006E1AE3" w:rsidRPr="005F4A5D" w:rsidRDefault="006E1AE3" w:rsidP="00614532">
            <w:pPr>
              <w:pStyle w:val="Corpsdetext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tions de prévention, d’aide et de soutien </w:t>
            </w:r>
          </w:p>
        </w:tc>
      </w:tr>
      <w:tr w:rsidR="006E1AE3" w14:paraId="7D82DAB6" w14:textId="77777777" w:rsidTr="00614532">
        <w:trPr>
          <w:trHeight w:val="333"/>
        </w:trPr>
        <w:tc>
          <w:tcPr>
            <w:tcW w:w="1221" w:type="dxa"/>
            <w:vAlign w:val="center"/>
          </w:tcPr>
          <w:p w14:paraId="1C461E09" w14:textId="6CDEBBD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2EE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202</w:t>
            </w:r>
            <w:r w:rsidR="00F02EED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vAlign w:val="center"/>
          </w:tcPr>
          <w:p w14:paraId="48FB07F3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14:paraId="616CD675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5554" w:type="dxa"/>
            <w:vAlign w:val="center"/>
          </w:tcPr>
          <w:p w14:paraId="276C36E6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6E1AE3" w14:paraId="0B603FBD" w14:textId="77777777" w:rsidTr="00614532">
        <w:trPr>
          <w:trHeight w:val="333"/>
        </w:trPr>
        <w:tc>
          <w:tcPr>
            <w:tcW w:w="1221" w:type="dxa"/>
            <w:vAlign w:val="center"/>
          </w:tcPr>
          <w:p w14:paraId="200D6B0F" w14:textId="1EA96BC3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2E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202</w:t>
            </w:r>
            <w:r w:rsidR="00F02EED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vAlign w:val="center"/>
          </w:tcPr>
          <w:p w14:paraId="3DD0EA80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14:paraId="12C1185B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5554" w:type="dxa"/>
            <w:vAlign w:val="center"/>
          </w:tcPr>
          <w:p w14:paraId="14D00519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6E1AE3" w14:paraId="64EA3029" w14:textId="77777777" w:rsidTr="00614532">
        <w:trPr>
          <w:trHeight w:val="333"/>
        </w:trPr>
        <w:tc>
          <w:tcPr>
            <w:tcW w:w="1221" w:type="dxa"/>
            <w:vAlign w:val="center"/>
          </w:tcPr>
          <w:p w14:paraId="0679FD38" w14:textId="1BF38A80" w:rsidR="006E1AE3" w:rsidRDefault="00F02EED" w:rsidP="00614532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E1AE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="006E1AE3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vAlign w:val="center"/>
          </w:tcPr>
          <w:p w14:paraId="10F412BB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14:paraId="7E7F4B0C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5554" w:type="dxa"/>
            <w:vAlign w:val="center"/>
          </w:tcPr>
          <w:p w14:paraId="746F179F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6E1AE3" w14:paraId="748DD98B" w14:textId="77777777" w:rsidTr="00614532">
        <w:trPr>
          <w:trHeight w:val="333"/>
        </w:trPr>
        <w:tc>
          <w:tcPr>
            <w:tcW w:w="1221" w:type="dxa"/>
            <w:vAlign w:val="center"/>
          </w:tcPr>
          <w:p w14:paraId="07468969" w14:textId="4AF84F63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02EE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/202</w:t>
            </w:r>
            <w:r w:rsidR="00F02EED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center"/>
          </w:tcPr>
          <w:p w14:paraId="381245EE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14:paraId="30118B90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5554" w:type="dxa"/>
            <w:vAlign w:val="center"/>
          </w:tcPr>
          <w:p w14:paraId="2C23CD75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6E1AE3" w14:paraId="1E503C46" w14:textId="77777777" w:rsidTr="00614532">
        <w:trPr>
          <w:trHeight w:val="333"/>
        </w:trPr>
        <w:tc>
          <w:tcPr>
            <w:tcW w:w="1221" w:type="dxa"/>
            <w:vAlign w:val="center"/>
          </w:tcPr>
          <w:p w14:paraId="00DF93C0" w14:textId="2CC01089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02EE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/20</w:t>
            </w:r>
            <w:r w:rsidR="00F02EED">
              <w:rPr>
                <w:sz w:val="20"/>
                <w:szCs w:val="20"/>
              </w:rPr>
              <w:t>20</w:t>
            </w:r>
          </w:p>
        </w:tc>
        <w:tc>
          <w:tcPr>
            <w:tcW w:w="1133" w:type="dxa"/>
            <w:vAlign w:val="center"/>
          </w:tcPr>
          <w:p w14:paraId="1C33CFBE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14:paraId="0AB57F33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5554" w:type="dxa"/>
            <w:vAlign w:val="center"/>
          </w:tcPr>
          <w:p w14:paraId="6FDD77F7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6E1AE3" w14:paraId="4A71E0C6" w14:textId="77777777" w:rsidTr="00614532">
        <w:trPr>
          <w:trHeight w:val="333"/>
        </w:trPr>
        <w:tc>
          <w:tcPr>
            <w:tcW w:w="1221" w:type="dxa"/>
            <w:vAlign w:val="center"/>
          </w:tcPr>
          <w:p w14:paraId="07251D21" w14:textId="01C5FC1D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02EE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1</w:t>
            </w:r>
            <w:r w:rsidR="00F02EED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  <w:vAlign w:val="center"/>
          </w:tcPr>
          <w:p w14:paraId="35DB2A58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14:paraId="33F44404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5554" w:type="dxa"/>
            <w:vAlign w:val="center"/>
          </w:tcPr>
          <w:p w14:paraId="3CE22352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6E1AE3" w14:paraId="1086C621" w14:textId="77777777" w:rsidTr="00614532">
        <w:trPr>
          <w:trHeight w:val="333"/>
        </w:trPr>
        <w:tc>
          <w:tcPr>
            <w:tcW w:w="1221" w:type="dxa"/>
            <w:vAlign w:val="center"/>
          </w:tcPr>
          <w:p w14:paraId="0DC8D98F" w14:textId="4398237F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02EE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1</w:t>
            </w:r>
            <w:r w:rsidR="00F02EED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vAlign w:val="center"/>
          </w:tcPr>
          <w:p w14:paraId="6D4EFD51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14:paraId="0A58F960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5554" w:type="dxa"/>
            <w:vAlign w:val="center"/>
          </w:tcPr>
          <w:p w14:paraId="12638F8D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6E1AE3" w14:paraId="6310CCAF" w14:textId="77777777" w:rsidTr="00614532">
        <w:trPr>
          <w:trHeight w:val="333"/>
        </w:trPr>
        <w:tc>
          <w:tcPr>
            <w:tcW w:w="1221" w:type="dxa"/>
            <w:vAlign w:val="center"/>
          </w:tcPr>
          <w:p w14:paraId="1D6B926B" w14:textId="56AE5E4E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02EE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201</w:t>
            </w:r>
            <w:r w:rsidR="00F02EED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vAlign w:val="center"/>
          </w:tcPr>
          <w:p w14:paraId="42DCCFB7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14:paraId="2C1965D7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5554" w:type="dxa"/>
            <w:vAlign w:val="center"/>
          </w:tcPr>
          <w:p w14:paraId="6564B215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6E1AE3" w14:paraId="638BCF20" w14:textId="77777777" w:rsidTr="00614532">
        <w:trPr>
          <w:trHeight w:val="333"/>
        </w:trPr>
        <w:tc>
          <w:tcPr>
            <w:tcW w:w="1221" w:type="dxa"/>
            <w:vAlign w:val="center"/>
          </w:tcPr>
          <w:p w14:paraId="1689357C" w14:textId="7FC91FA5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02E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201</w:t>
            </w:r>
            <w:r w:rsidR="00F02EED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vAlign w:val="center"/>
          </w:tcPr>
          <w:p w14:paraId="28D59CB5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14:paraId="25E98A3F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5554" w:type="dxa"/>
            <w:vAlign w:val="center"/>
          </w:tcPr>
          <w:p w14:paraId="0B695919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</w:tbl>
    <w:p w14:paraId="0595DD90" w14:textId="77777777" w:rsidR="006E1AE3" w:rsidRDefault="006E1AE3" w:rsidP="006E1AE3">
      <w:pPr>
        <w:pStyle w:val="Corpsdetexte"/>
        <w:rPr>
          <w:sz w:val="20"/>
          <w:szCs w:val="20"/>
        </w:rPr>
      </w:pPr>
    </w:p>
    <w:p w14:paraId="6161961B" w14:textId="77777777" w:rsidR="006E1AE3" w:rsidRDefault="006E1AE3" w:rsidP="006E1AE3">
      <w:pPr>
        <w:pStyle w:val="Corpsdetexte"/>
        <w:jc w:val="both"/>
        <w:rPr>
          <w:sz w:val="20"/>
          <w:szCs w:val="20"/>
        </w:rPr>
      </w:pPr>
      <w:r>
        <w:rPr>
          <w:sz w:val="20"/>
          <w:szCs w:val="20"/>
        </w:rPr>
        <w:t>Points forts de l’élève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77C87DDF" w14:textId="77777777" w:rsidR="006E1AE3" w:rsidRDefault="006E1AE3" w:rsidP="006E1AE3">
      <w:pPr>
        <w:pStyle w:val="Corpsdetexte"/>
        <w:jc w:val="both"/>
        <w:rPr>
          <w:sz w:val="20"/>
          <w:szCs w:val="20"/>
        </w:rPr>
      </w:pPr>
    </w:p>
    <w:p w14:paraId="6191BBB6" w14:textId="77777777" w:rsidR="006E1AE3" w:rsidRDefault="006E1AE3" w:rsidP="006E1AE3">
      <w:pPr>
        <w:pStyle w:val="Corpsdetexte"/>
        <w:jc w:val="both"/>
        <w:rPr>
          <w:sz w:val="20"/>
          <w:szCs w:val="20"/>
        </w:rPr>
      </w:pPr>
    </w:p>
    <w:p w14:paraId="2EDB1DF1" w14:textId="77777777" w:rsidR="006E1AE3" w:rsidRDefault="006E1AE3" w:rsidP="006E1AE3">
      <w:pPr>
        <w:pStyle w:val="Corpsdetexte"/>
        <w:jc w:val="both"/>
        <w:rPr>
          <w:sz w:val="20"/>
          <w:szCs w:val="20"/>
        </w:rPr>
      </w:pPr>
    </w:p>
    <w:p w14:paraId="271884D0" w14:textId="77777777" w:rsidR="006E1AE3" w:rsidRDefault="006E1AE3" w:rsidP="006E1AE3">
      <w:pPr>
        <w:pStyle w:val="Corpsdetexte"/>
        <w:jc w:val="both"/>
        <w:rPr>
          <w:sz w:val="20"/>
          <w:szCs w:val="20"/>
        </w:rPr>
      </w:pPr>
    </w:p>
    <w:p w14:paraId="72ABE65E" w14:textId="77777777" w:rsidR="006E1AE3" w:rsidRDefault="006E1AE3" w:rsidP="006E1AE3">
      <w:pPr>
        <w:pStyle w:val="Corpsdetexte"/>
        <w:jc w:val="both"/>
        <w:rPr>
          <w:sz w:val="20"/>
          <w:szCs w:val="20"/>
        </w:rPr>
      </w:pPr>
    </w:p>
    <w:p w14:paraId="47B196F0" w14:textId="77777777" w:rsidR="006E1AE3" w:rsidRDefault="006E1AE3" w:rsidP="006E1AE3">
      <w:pPr>
        <w:pStyle w:val="Corpsdetexte"/>
        <w:jc w:val="both"/>
        <w:rPr>
          <w:sz w:val="20"/>
          <w:szCs w:val="20"/>
        </w:rPr>
      </w:pPr>
    </w:p>
    <w:p w14:paraId="02F85985" w14:textId="77777777" w:rsidR="006E1AE3" w:rsidRDefault="006E1AE3" w:rsidP="006E1AE3">
      <w:pPr>
        <w:pStyle w:val="Corpsdetexte"/>
        <w:jc w:val="both"/>
        <w:rPr>
          <w:sz w:val="20"/>
          <w:szCs w:val="20"/>
        </w:rPr>
      </w:pPr>
      <w:r>
        <w:rPr>
          <w:sz w:val="20"/>
          <w:szCs w:val="20"/>
        </w:rPr>
        <w:t>Difficultés rencontrées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0C8EFF1D" w14:textId="77777777" w:rsidR="006E1AE3" w:rsidRDefault="006E1AE3" w:rsidP="006E1AE3">
      <w:pPr>
        <w:pStyle w:val="Corpsdetexte"/>
        <w:jc w:val="both"/>
        <w:rPr>
          <w:sz w:val="20"/>
          <w:szCs w:val="20"/>
        </w:rPr>
      </w:pPr>
    </w:p>
    <w:p w14:paraId="64DDAD10" w14:textId="77777777" w:rsidR="006E1AE3" w:rsidRDefault="006E1AE3" w:rsidP="006E1AE3">
      <w:pPr>
        <w:pStyle w:val="Corpsdetexte"/>
        <w:jc w:val="both"/>
        <w:rPr>
          <w:sz w:val="20"/>
          <w:szCs w:val="20"/>
        </w:rPr>
      </w:pPr>
    </w:p>
    <w:p w14:paraId="2745321F" w14:textId="77777777" w:rsidR="006E1AE3" w:rsidRDefault="006E1AE3" w:rsidP="006E1AE3">
      <w:pPr>
        <w:pStyle w:val="Corpsdetexte"/>
        <w:jc w:val="both"/>
        <w:rPr>
          <w:sz w:val="20"/>
          <w:szCs w:val="20"/>
        </w:rPr>
      </w:pPr>
    </w:p>
    <w:p w14:paraId="24A0885C" w14:textId="77777777" w:rsidR="006E1AE3" w:rsidRDefault="006E1AE3" w:rsidP="006E1AE3">
      <w:pPr>
        <w:pStyle w:val="Corpsdetexte"/>
        <w:jc w:val="both"/>
        <w:rPr>
          <w:sz w:val="20"/>
          <w:szCs w:val="20"/>
        </w:rPr>
      </w:pPr>
    </w:p>
    <w:p w14:paraId="3D9BF4A2" w14:textId="77777777" w:rsidR="006E1AE3" w:rsidRDefault="006E1AE3" w:rsidP="006E1AE3">
      <w:pPr>
        <w:pStyle w:val="Corpsdetexte"/>
        <w:jc w:val="both"/>
        <w:rPr>
          <w:sz w:val="20"/>
          <w:szCs w:val="20"/>
        </w:rPr>
      </w:pPr>
    </w:p>
    <w:p w14:paraId="2304C212" w14:textId="77777777" w:rsidR="006E1AE3" w:rsidRDefault="006E1AE3" w:rsidP="006E1AE3">
      <w:pPr>
        <w:pStyle w:val="Corpsdetexte"/>
        <w:jc w:val="both"/>
        <w:rPr>
          <w:sz w:val="20"/>
          <w:szCs w:val="20"/>
        </w:rPr>
      </w:pPr>
    </w:p>
    <w:p w14:paraId="0895F081" w14:textId="77777777" w:rsidR="006E1AE3" w:rsidRPr="003F0E8C" w:rsidRDefault="006E1AE3" w:rsidP="006E1AE3">
      <w:pPr>
        <w:pStyle w:val="Corpsdetexte"/>
        <w:jc w:val="both"/>
        <w:rPr>
          <w:sz w:val="18"/>
          <w:szCs w:val="18"/>
        </w:rPr>
      </w:pPr>
      <w:r>
        <w:rPr>
          <w:sz w:val="20"/>
          <w:szCs w:val="20"/>
        </w:rPr>
        <w:t>Evolution de l’élève sur les trois dernières années (impact des actions de prévention, d’aide et de soutien sur les compétences de l’élève)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7B382EAC" w14:textId="77777777" w:rsidR="006E1AE3" w:rsidRDefault="006E1AE3" w:rsidP="006E1AE3">
      <w:pPr>
        <w:pStyle w:val="Corpsdetexte"/>
        <w:rPr>
          <w:sz w:val="20"/>
          <w:szCs w:val="20"/>
        </w:rPr>
      </w:pPr>
    </w:p>
    <w:p w14:paraId="356363F6" w14:textId="77777777" w:rsidR="006E1AE3" w:rsidRDefault="006E1AE3" w:rsidP="006E1AE3">
      <w:pPr>
        <w:pStyle w:val="Corpsdetexte"/>
        <w:rPr>
          <w:sz w:val="20"/>
          <w:szCs w:val="20"/>
        </w:rPr>
      </w:pPr>
    </w:p>
    <w:p w14:paraId="40FEA85D" w14:textId="77777777" w:rsidR="006E1AE3" w:rsidRDefault="006E1AE3" w:rsidP="006E1AE3">
      <w:pPr>
        <w:pStyle w:val="Corpsdetexte"/>
        <w:rPr>
          <w:sz w:val="20"/>
          <w:szCs w:val="20"/>
        </w:rPr>
      </w:pPr>
    </w:p>
    <w:p w14:paraId="048DC304" w14:textId="77777777" w:rsidR="006E1AE3" w:rsidRDefault="006E1AE3" w:rsidP="006E1AE3">
      <w:pPr>
        <w:pStyle w:val="Corpsdetexte"/>
        <w:rPr>
          <w:sz w:val="20"/>
          <w:szCs w:val="20"/>
        </w:rPr>
      </w:pPr>
    </w:p>
    <w:p w14:paraId="4D7F3204" w14:textId="77777777" w:rsidR="006E1AE3" w:rsidRDefault="006E1AE3" w:rsidP="006E1AE3">
      <w:pPr>
        <w:rPr>
          <w:sz w:val="20"/>
          <w:szCs w:val="20"/>
        </w:rPr>
      </w:pPr>
    </w:p>
    <w:p w14:paraId="23AE9AD2" w14:textId="77777777" w:rsidR="006E1AE3" w:rsidRDefault="006E1AE3" w:rsidP="006E1AE3">
      <w:pPr>
        <w:rPr>
          <w:sz w:val="20"/>
          <w:szCs w:val="20"/>
        </w:rPr>
      </w:pPr>
    </w:p>
    <w:p w14:paraId="7C763C2F" w14:textId="77777777" w:rsidR="006E1AE3" w:rsidRPr="003F0E8C" w:rsidRDefault="006E1AE3" w:rsidP="006E1AE3">
      <w:pPr>
        <w:rPr>
          <w:sz w:val="20"/>
          <w:szCs w:val="20"/>
        </w:rPr>
      </w:pPr>
    </w:p>
    <w:p w14:paraId="5EEFC55E" w14:textId="77777777" w:rsidR="006E1AE3" w:rsidRDefault="006E1AE3" w:rsidP="006E1AE3">
      <w:pPr>
        <w:tabs>
          <w:tab w:val="left" w:pos="10065"/>
        </w:tabs>
        <w:rPr>
          <w:sz w:val="20"/>
          <w:szCs w:val="20"/>
          <w:u w:val="single"/>
        </w:rPr>
      </w:pPr>
      <w:r w:rsidRPr="009D75A1">
        <w:rPr>
          <w:sz w:val="20"/>
          <w:szCs w:val="20"/>
          <w:u w:val="single"/>
        </w:rPr>
        <w:tab/>
      </w:r>
    </w:p>
    <w:p w14:paraId="2F738F60" w14:textId="77777777" w:rsidR="006E1AE3" w:rsidRDefault="006E1AE3" w:rsidP="006E1AE3">
      <w:pPr>
        <w:tabs>
          <w:tab w:val="left" w:pos="10065"/>
        </w:tabs>
        <w:rPr>
          <w:sz w:val="20"/>
          <w:szCs w:val="20"/>
          <w:u w:val="single"/>
        </w:rPr>
      </w:pPr>
    </w:p>
    <w:p w14:paraId="7F5022BF" w14:textId="77777777" w:rsidR="006E1AE3" w:rsidRPr="00BF7779" w:rsidRDefault="006E1AE3" w:rsidP="006E1AE3">
      <w:pPr>
        <w:tabs>
          <w:tab w:val="left" w:pos="10065"/>
        </w:tabs>
        <w:rPr>
          <w:b/>
          <w:sz w:val="20"/>
          <w:szCs w:val="20"/>
        </w:rPr>
        <w:sectPr w:rsidR="006E1AE3" w:rsidRPr="00BF7779" w:rsidSect="002155C0">
          <w:headerReference w:type="default" r:id="rId17"/>
          <w:footerReference w:type="default" r:id="rId18"/>
          <w:type w:val="continuous"/>
          <w:pgSz w:w="11910" w:h="16840"/>
          <w:pgMar w:top="536" w:right="964" w:bottom="964" w:left="964" w:header="284" w:footer="283" w:gutter="0"/>
          <w:cols w:space="720"/>
          <w:docGrid w:linePitch="299"/>
        </w:sectPr>
      </w:pPr>
      <w:r w:rsidRPr="00BF7779">
        <w:rPr>
          <w:b/>
          <w:sz w:val="20"/>
          <w:szCs w:val="20"/>
        </w:rPr>
        <w:t xml:space="preserve">RELATION ECOLE-FAMILLE </w:t>
      </w:r>
    </w:p>
    <w:p w14:paraId="40520787" w14:textId="77777777" w:rsidR="006E1AE3" w:rsidRDefault="006E1AE3" w:rsidP="006E1AE3">
      <w:pPr>
        <w:pStyle w:val="Corpsdetexte"/>
        <w:rPr>
          <w:sz w:val="20"/>
          <w:szCs w:val="20"/>
        </w:rPr>
      </w:pPr>
    </w:p>
    <w:p w14:paraId="25F78F8D" w14:textId="77777777" w:rsidR="006E1AE3" w:rsidRDefault="006E1AE3" w:rsidP="006E1AE3">
      <w:pPr>
        <w:pStyle w:val="Corpsdetexte"/>
        <w:rPr>
          <w:sz w:val="20"/>
          <w:szCs w:val="20"/>
        </w:rPr>
      </w:pPr>
    </w:p>
    <w:p w14:paraId="254ACEF8" w14:textId="08AFC5FC" w:rsidR="006E1AE3" w:rsidRDefault="00F02EED" w:rsidP="006E1AE3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E1AE3">
        <w:rPr>
          <w:sz w:val="20"/>
          <w:szCs w:val="20"/>
        </w:rPr>
        <w:br w:type="page"/>
      </w:r>
    </w:p>
    <w:p w14:paraId="3D5B630F" w14:textId="77777777" w:rsidR="000447EB" w:rsidRDefault="000447EB" w:rsidP="000447EB">
      <w:pPr>
        <w:tabs>
          <w:tab w:val="left" w:pos="10065"/>
        </w:tabs>
        <w:rPr>
          <w:sz w:val="20"/>
          <w:szCs w:val="20"/>
          <w:u w:val="single"/>
        </w:rPr>
      </w:pPr>
      <w:r w:rsidRPr="009D75A1">
        <w:rPr>
          <w:sz w:val="20"/>
          <w:szCs w:val="20"/>
          <w:u w:val="single"/>
        </w:rPr>
        <w:lastRenderedPageBreak/>
        <w:tab/>
      </w:r>
    </w:p>
    <w:p w14:paraId="1D0F7A87" w14:textId="77777777" w:rsidR="006E1AE3" w:rsidRPr="009D75A1" w:rsidRDefault="006E1AE3" w:rsidP="006E1AE3">
      <w:pPr>
        <w:pStyle w:val="Corpsdetexte"/>
        <w:rPr>
          <w:sz w:val="20"/>
          <w:szCs w:val="20"/>
        </w:rPr>
      </w:pPr>
    </w:p>
    <w:p w14:paraId="75DC465C" w14:textId="77777777" w:rsidR="006E1AE3" w:rsidRDefault="006E1AE3" w:rsidP="006E1AE3">
      <w:pPr>
        <w:tabs>
          <w:tab w:val="left" w:pos="1006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CONNAISSANCE DE L’ELEVE</w:t>
      </w:r>
    </w:p>
    <w:p w14:paraId="1E8435E7" w14:textId="77777777" w:rsidR="006E1AE3" w:rsidRDefault="006E1AE3" w:rsidP="006E1AE3">
      <w:pPr>
        <w:tabs>
          <w:tab w:val="left" w:pos="10065"/>
        </w:tabs>
        <w:rPr>
          <w:b/>
          <w:sz w:val="20"/>
          <w:szCs w:val="20"/>
        </w:rPr>
      </w:pPr>
    </w:p>
    <w:p w14:paraId="5114A9C5" w14:textId="093A7747" w:rsidR="006E1AE3" w:rsidRPr="00563996" w:rsidRDefault="006E1AE3" w:rsidP="006E1AE3">
      <w:pPr>
        <w:tabs>
          <w:tab w:val="left" w:pos="10065"/>
        </w:tabs>
        <w:rPr>
          <w:sz w:val="20"/>
          <w:szCs w:val="20"/>
        </w:rPr>
      </w:pPr>
      <w:r w:rsidRPr="00D27FBD">
        <w:rPr>
          <w:sz w:val="20"/>
          <w:szCs w:val="20"/>
        </w:rPr>
        <w:t xml:space="preserve">L’élève bénéficie-t-il d’un : </w:t>
      </w:r>
      <w:r w:rsidR="00267F67">
        <w:rPr>
          <w:sz w:val="20"/>
          <w:szCs w:val="20"/>
        </w:rPr>
        <w:t>*</w:t>
      </w:r>
    </w:p>
    <w:p w14:paraId="20C1D604" w14:textId="4F2666DB" w:rsidR="006E1AE3" w:rsidRDefault="006E1AE3" w:rsidP="006E1AE3">
      <w:pPr>
        <w:tabs>
          <w:tab w:val="left" w:pos="1134"/>
          <w:tab w:val="left" w:pos="2268"/>
          <w:tab w:val="left" w:pos="3402"/>
          <w:tab w:val="left" w:pos="4536"/>
          <w:tab w:val="left" w:pos="10065"/>
        </w:tabs>
        <w:rPr>
          <w:rFonts w:eastAsia="Futura"/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 w:rsidRPr="00D27FBD">
        <w:rPr>
          <w:sz w:val="20"/>
          <w:szCs w:val="20"/>
        </w:rPr>
        <w:t>PAI</w:t>
      </w:r>
      <w:r w:rsidRPr="00D27FBD">
        <w:rPr>
          <w:sz w:val="20"/>
          <w:szCs w:val="20"/>
        </w:rPr>
        <w:tab/>
      </w: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PPS</w:t>
      </w:r>
      <w:r w:rsidRPr="00D27FBD">
        <w:rPr>
          <w:rFonts w:eastAsia="Futura"/>
          <w:sz w:val="20"/>
          <w:szCs w:val="20"/>
        </w:rPr>
        <w:tab/>
      </w: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PAP</w:t>
      </w:r>
      <w:r w:rsidR="005A0FE3">
        <w:rPr>
          <w:rFonts w:eastAsia="Futura"/>
          <w:sz w:val="20"/>
          <w:szCs w:val="20"/>
        </w:rPr>
        <w:t xml:space="preserve"> (validé par le médecin scolaire)  </w:t>
      </w: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PPRE</w:t>
      </w:r>
      <w:r w:rsidR="005A0FE3">
        <w:rPr>
          <w:rFonts w:eastAsia="Futura"/>
          <w:sz w:val="20"/>
          <w:szCs w:val="20"/>
        </w:rPr>
        <w:t xml:space="preserve">      </w:t>
      </w: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 Autre</w:t>
      </w:r>
      <w:r>
        <w:rPr>
          <w:rFonts w:eastAsia="Futura"/>
          <w:sz w:val="20"/>
          <w:szCs w:val="20"/>
        </w:rPr>
        <w:t xml:space="preserve"> (préciser)</w:t>
      </w:r>
      <w:r>
        <w:rPr>
          <w:rFonts w:ascii="Courier New" w:eastAsia="Futura" w:hAnsi="Courier New" w:cs="Courier New"/>
          <w:sz w:val="20"/>
          <w:szCs w:val="20"/>
        </w:rPr>
        <w:t xml:space="preserve"> </w:t>
      </w:r>
      <w:r>
        <w:rPr>
          <w:rFonts w:eastAsia="Futura"/>
          <w:sz w:val="20"/>
          <w:szCs w:val="20"/>
        </w:rPr>
        <w:t>:</w:t>
      </w:r>
    </w:p>
    <w:p w14:paraId="473C1D10" w14:textId="77777777" w:rsidR="006E1AE3" w:rsidRPr="00D27FBD" w:rsidRDefault="006E1AE3" w:rsidP="006E1AE3">
      <w:pPr>
        <w:tabs>
          <w:tab w:val="left" w:pos="1134"/>
          <w:tab w:val="left" w:pos="2268"/>
          <w:tab w:val="left" w:pos="3402"/>
          <w:tab w:val="left" w:pos="4536"/>
          <w:tab w:val="left" w:pos="10065"/>
        </w:tabs>
        <w:rPr>
          <w:sz w:val="20"/>
          <w:szCs w:val="20"/>
        </w:rPr>
        <w:sectPr w:rsidR="006E1AE3" w:rsidRPr="00D27FBD" w:rsidSect="002155C0">
          <w:headerReference w:type="default" r:id="rId19"/>
          <w:footerReference w:type="default" r:id="rId20"/>
          <w:type w:val="continuous"/>
          <w:pgSz w:w="11910" w:h="16840"/>
          <w:pgMar w:top="536" w:right="964" w:bottom="964" w:left="964" w:header="284" w:footer="283" w:gutter="0"/>
          <w:cols w:space="720"/>
          <w:docGrid w:linePitch="299"/>
        </w:sectPr>
      </w:pPr>
    </w:p>
    <w:p w14:paraId="6833BED5" w14:textId="1CB40526" w:rsidR="006E1AE3" w:rsidRDefault="00267F67" w:rsidP="00267F67">
      <w:pPr>
        <w:pStyle w:val="Corpsdetexte"/>
        <w:rPr>
          <w:sz w:val="20"/>
          <w:szCs w:val="20"/>
        </w:rPr>
      </w:pPr>
      <w:r>
        <w:rPr>
          <w:sz w:val="20"/>
          <w:szCs w:val="20"/>
        </w:rPr>
        <w:t>*à joindre obligatoirement au dossier.</w:t>
      </w:r>
    </w:p>
    <w:p w14:paraId="41364903" w14:textId="77777777" w:rsidR="00267F67" w:rsidRPr="009D75A1" w:rsidRDefault="00267F67" w:rsidP="00267F67">
      <w:pPr>
        <w:pStyle w:val="Corpsdetexte"/>
        <w:rPr>
          <w:sz w:val="20"/>
          <w:szCs w:val="20"/>
        </w:rPr>
      </w:pPr>
    </w:p>
    <w:p w14:paraId="242CF149" w14:textId="77777777" w:rsidR="006E1AE3" w:rsidRDefault="006E1AE3" w:rsidP="006E1AE3">
      <w:pPr>
        <w:tabs>
          <w:tab w:val="left" w:pos="10065"/>
        </w:tabs>
        <w:rPr>
          <w:sz w:val="20"/>
          <w:szCs w:val="20"/>
        </w:rPr>
      </w:pPr>
      <w:r w:rsidRPr="005A0FE3">
        <w:rPr>
          <w:b/>
          <w:bCs/>
          <w:sz w:val="20"/>
          <w:szCs w:val="20"/>
        </w:rPr>
        <w:t>L’élève bénéficie-t-il d’une prise en charge extérieure</w:t>
      </w:r>
      <w:r w:rsidRPr="005A0FE3">
        <w:rPr>
          <w:rFonts w:ascii="Calibri" w:hAnsi="Calibri" w:cs="Calibri"/>
          <w:b/>
          <w:bCs/>
          <w:sz w:val="20"/>
          <w:szCs w:val="20"/>
        </w:rPr>
        <w:t> </w:t>
      </w:r>
      <w:r w:rsidRPr="005A0FE3">
        <w:rPr>
          <w:b/>
          <w:bCs/>
          <w:sz w:val="20"/>
          <w:szCs w:val="20"/>
        </w:rPr>
        <w:t>?</w:t>
      </w:r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oui</w:t>
      </w:r>
      <w:proofErr w:type="gramEnd"/>
      <w:r>
        <w:rPr>
          <w:sz w:val="20"/>
          <w:szCs w:val="20"/>
        </w:rPr>
        <w:t xml:space="preserve">       non</w:t>
      </w:r>
    </w:p>
    <w:p w14:paraId="6B313351" w14:textId="77777777" w:rsidR="006E1AE3" w:rsidRPr="00563996" w:rsidRDefault="006E1AE3" w:rsidP="006E1AE3">
      <w:pPr>
        <w:tabs>
          <w:tab w:val="left" w:pos="10065"/>
        </w:tabs>
        <w:rPr>
          <w:sz w:val="20"/>
          <w:szCs w:val="20"/>
        </w:rPr>
      </w:pPr>
      <w:r>
        <w:rPr>
          <w:sz w:val="20"/>
          <w:szCs w:val="20"/>
        </w:rPr>
        <w:t xml:space="preserve">Si oui, préciser la nature et </w:t>
      </w:r>
      <w:proofErr w:type="gramStart"/>
      <w:r>
        <w:rPr>
          <w:sz w:val="20"/>
          <w:szCs w:val="20"/>
        </w:rPr>
        <w:t>la</w:t>
      </w:r>
      <w:proofErr w:type="gramEnd"/>
      <w:r>
        <w:rPr>
          <w:sz w:val="20"/>
          <w:szCs w:val="20"/>
        </w:rPr>
        <w:t xml:space="preserve"> date/durée </w:t>
      </w:r>
      <w:r w:rsidRPr="00D27FBD">
        <w:rPr>
          <w:sz w:val="20"/>
          <w:szCs w:val="20"/>
        </w:rPr>
        <w:t>:</w:t>
      </w:r>
    </w:p>
    <w:p w14:paraId="598A944C" w14:textId="77777777" w:rsidR="006E1AE3" w:rsidRPr="00D27FBD" w:rsidRDefault="006E1AE3" w:rsidP="006E1AE3">
      <w:pPr>
        <w:tabs>
          <w:tab w:val="left" w:pos="10065"/>
        </w:tabs>
        <w:rPr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 w:rsidRPr="00D27FBD">
        <w:rPr>
          <w:sz w:val="20"/>
          <w:szCs w:val="20"/>
        </w:rPr>
        <w:t xml:space="preserve"> </w:t>
      </w:r>
      <w:r>
        <w:rPr>
          <w:sz w:val="20"/>
          <w:szCs w:val="20"/>
        </w:rPr>
        <w:t>Accompagnement social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34681AC6" w14:textId="77777777" w:rsidR="006E1AE3" w:rsidRPr="009D75A1" w:rsidRDefault="006E1AE3" w:rsidP="006E1AE3">
      <w:pPr>
        <w:pStyle w:val="Corpsdetexte"/>
        <w:rPr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>
        <w:rPr>
          <w:rFonts w:eastAsia="Futura"/>
          <w:sz w:val="20"/>
          <w:szCs w:val="20"/>
        </w:rPr>
        <w:t xml:space="preserve"> Accompagnement médico-social</w:t>
      </w:r>
      <w:r>
        <w:rPr>
          <w:rFonts w:ascii="Courier New" w:eastAsia="Futura" w:hAnsi="Courier New" w:cs="Courier New"/>
          <w:sz w:val="20"/>
          <w:szCs w:val="20"/>
        </w:rPr>
        <w:t> </w:t>
      </w:r>
      <w:r>
        <w:rPr>
          <w:rFonts w:eastAsia="Futura"/>
          <w:sz w:val="20"/>
          <w:szCs w:val="20"/>
        </w:rPr>
        <w:t xml:space="preserve">: </w:t>
      </w:r>
    </w:p>
    <w:p w14:paraId="18D7FEBD" w14:textId="77777777" w:rsidR="006E1AE3" w:rsidRPr="00D27FBD" w:rsidRDefault="006E1AE3" w:rsidP="006E1AE3">
      <w:pPr>
        <w:tabs>
          <w:tab w:val="left" w:pos="10065"/>
        </w:tabs>
        <w:rPr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 w:rsidRPr="00D27FBD">
        <w:rPr>
          <w:sz w:val="20"/>
          <w:szCs w:val="20"/>
        </w:rPr>
        <w:t xml:space="preserve"> </w:t>
      </w:r>
      <w:r>
        <w:rPr>
          <w:sz w:val="20"/>
          <w:szCs w:val="20"/>
        </w:rPr>
        <w:t>Soins extérieurs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31546636" w14:textId="77777777" w:rsidR="006E1AE3" w:rsidRDefault="006E1AE3" w:rsidP="006E1AE3">
      <w:pPr>
        <w:rPr>
          <w:sz w:val="20"/>
          <w:szCs w:val="20"/>
        </w:rPr>
      </w:pPr>
    </w:p>
    <w:p w14:paraId="0DE1FF62" w14:textId="77777777" w:rsidR="006E1AE3" w:rsidRDefault="006E1AE3" w:rsidP="006E1AE3">
      <w:pPr>
        <w:rPr>
          <w:sz w:val="20"/>
          <w:szCs w:val="20"/>
        </w:rPr>
      </w:pPr>
      <w:r>
        <w:rPr>
          <w:sz w:val="20"/>
          <w:szCs w:val="20"/>
        </w:rPr>
        <w:t>A votre connaissance, l’élève relève-t-il d’une problématique dans le domaine des perceptions (vue, audition, locomotion, langage, fatigabilité, émotivité…)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>?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320F1D4E" w14:textId="77777777" w:rsidR="006E1AE3" w:rsidRDefault="006E1AE3" w:rsidP="006E1AE3">
      <w:pPr>
        <w:rPr>
          <w:sz w:val="20"/>
          <w:szCs w:val="20"/>
        </w:rPr>
      </w:pPr>
    </w:p>
    <w:p w14:paraId="08E416DA" w14:textId="77777777" w:rsidR="006E1AE3" w:rsidRDefault="006E1AE3" w:rsidP="006E1AE3">
      <w:pPr>
        <w:rPr>
          <w:sz w:val="20"/>
          <w:szCs w:val="20"/>
        </w:rPr>
      </w:pPr>
    </w:p>
    <w:p w14:paraId="314D50AF" w14:textId="77777777" w:rsidR="006E1AE3" w:rsidRDefault="006E1AE3" w:rsidP="006E1AE3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Relations avec ses pairs en classe et en dehors de la classe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7E1D18D8" w14:textId="77777777" w:rsidR="006E1AE3" w:rsidRDefault="006E1AE3" w:rsidP="006E1AE3">
      <w:pPr>
        <w:pStyle w:val="Paragraphedeliste"/>
        <w:ind w:left="284"/>
        <w:rPr>
          <w:sz w:val="20"/>
          <w:szCs w:val="20"/>
        </w:rPr>
      </w:pPr>
    </w:p>
    <w:p w14:paraId="3D4F1D6A" w14:textId="77777777" w:rsidR="006E1AE3" w:rsidRDefault="006E1AE3" w:rsidP="006E1AE3">
      <w:pPr>
        <w:rPr>
          <w:sz w:val="20"/>
          <w:szCs w:val="20"/>
        </w:rPr>
      </w:pPr>
    </w:p>
    <w:p w14:paraId="1F284A98" w14:textId="77777777" w:rsidR="006E1AE3" w:rsidRPr="001F41D1" w:rsidRDefault="006E1AE3" w:rsidP="006E1AE3">
      <w:pPr>
        <w:ind w:left="284" w:hanging="284"/>
        <w:rPr>
          <w:sz w:val="20"/>
          <w:szCs w:val="20"/>
        </w:rPr>
      </w:pPr>
    </w:p>
    <w:p w14:paraId="67C26FF3" w14:textId="77777777" w:rsidR="006E1AE3" w:rsidRDefault="006E1AE3" w:rsidP="006E1AE3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Relations avec envers les adultes : </w:t>
      </w:r>
    </w:p>
    <w:p w14:paraId="294DA91A" w14:textId="77777777" w:rsidR="006E1AE3" w:rsidRDefault="006E1AE3" w:rsidP="006E1AE3">
      <w:pPr>
        <w:pStyle w:val="Paragraphedeliste"/>
        <w:ind w:left="284"/>
        <w:rPr>
          <w:sz w:val="20"/>
          <w:szCs w:val="20"/>
        </w:rPr>
      </w:pPr>
    </w:p>
    <w:p w14:paraId="235D0C89" w14:textId="77777777" w:rsidR="006E1AE3" w:rsidRDefault="006E1AE3" w:rsidP="006E1AE3">
      <w:pPr>
        <w:pStyle w:val="Paragraphedeliste"/>
        <w:ind w:left="284"/>
        <w:rPr>
          <w:sz w:val="20"/>
          <w:szCs w:val="20"/>
        </w:rPr>
      </w:pPr>
    </w:p>
    <w:p w14:paraId="43B69F30" w14:textId="77777777" w:rsidR="006E1AE3" w:rsidRDefault="006E1AE3" w:rsidP="006E1AE3">
      <w:pPr>
        <w:ind w:left="284" w:hanging="284"/>
        <w:rPr>
          <w:sz w:val="20"/>
          <w:szCs w:val="20"/>
        </w:rPr>
      </w:pPr>
    </w:p>
    <w:p w14:paraId="5005CFD9" w14:textId="77777777" w:rsidR="006E1AE3" w:rsidRPr="001F41D1" w:rsidRDefault="006E1AE3" w:rsidP="006E1AE3">
      <w:pPr>
        <w:ind w:left="284" w:hanging="284"/>
        <w:rPr>
          <w:sz w:val="20"/>
          <w:szCs w:val="20"/>
        </w:rPr>
      </w:pPr>
    </w:p>
    <w:p w14:paraId="0A03A8C1" w14:textId="77777777" w:rsidR="006E1AE3" w:rsidRDefault="006E1AE3" w:rsidP="006E1AE3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Attitude face aux apprentissages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>:</w:t>
      </w:r>
    </w:p>
    <w:p w14:paraId="496D9D53" w14:textId="77777777" w:rsidR="006E1AE3" w:rsidRDefault="006E1AE3" w:rsidP="006E1AE3">
      <w:pPr>
        <w:pStyle w:val="Paragraphedeliste"/>
        <w:ind w:left="284"/>
        <w:rPr>
          <w:sz w:val="20"/>
          <w:szCs w:val="20"/>
        </w:rPr>
      </w:pPr>
    </w:p>
    <w:p w14:paraId="0D394F40" w14:textId="77777777" w:rsidR="006E1AE3" w:rsidRDefault="006E1AE3" w:rsidP="006E1AE3">
      <w:pPr>
        <w:pStyle w:val="Paragraphedeliste"/>
        <w:ind w:left="284"/>
        <w:rPr>
          <w:sz w:val="20"/>
          <w:szCs w:val="20"/>
        </w:rPr>
      </w:pPr>
    </w:p>
    <w:p w14:paraId="6AA1F269" w14:textId="77777777" w:rsidR="006E1AE3" w:rsidRDefault="006E1AE3" w:rsidP="006E1AE3">
      <w:pPr>
        <w:pStyle w:val="Paragraphedeliste"/>
        <w:ind w:left="284"/>
        <w:rPr>
          <w:sz w:val="20"/>
          <w:szCs w:val="20"/>
        </w:rPr>
      </w:pPr>
    </w:p>
    <w:p w14:paraId="61DD8DC5" w14:textId="77777777" w:rsidR="006E1AE3" w:rsidRPr="001F41D1" w:rsidRDefault="006E1AE3" w:rsidP="006E1AE3">
      <w:pPr>
        <w:pStyle w:val="Paragraphedeliste"/>
        <w:ind w:left="284" w:hanging="284"/>
        <w:rPr>
          <w:sz w:val="20"/>
          <w:szCs w:val="20"/>
        </w:rPr>
      </w:pPr>
    </w:p>
    <w:p w14:paraId="0B94A06D" w14:textId="77777777" w:rsidR="006E1AE3" w:rsidRDefault="006E1AE3" w:rsidP="006E1AE3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Attitude face à la consigne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5FDB319D" w14:textId="77777777" w:rsidR="006E1AE3" w:rsidRDefault="006E1AE3" w:rsidP="006E1AE3">
      <w:pPr>
        <w:pStyle w:val="Paragraphedeliste"/>
        <w:ind w:left="284"/>
        <w:rPr>
          <w:sz w:val="20"/>
          <w:szCs w:val="20"/>
        </w:rPr>
      </w:pPr>
    </w:p>
    <w:p w14:paraId="770B40D4" w14:textId="77777777" w:rsidR="006E1AE3" w:rsidRDefault="006E1AE3" w:rsidP="006E1AE3">
      <w:pPr>
        <w:pStyle w:val="Paragraphedeliste"/>
        <w:ind w:left="284" w:hanging="284"/>
        <w:rPr>
          <w:sz w:val="20"/>
          <w:szCs w:val="20"/>
        </w:rPr>
      </w:pPr>
    </w:p>
    <w:p w14:paraId="05C2FB55" w14:textId="77777777" w:rsidR="006E1AE3" w:rsidRDefault="006E1AE3" w:rsidP="006E1AE3">
      <w:pPr>
        <w:pStyle w:val="Paragraphedeliste"/>
        <w:ind w:left="284" w:hanging="284"/>
        <w:rPr>
          <w:sz w:val="20"/>
          <w:szCs w:val="20"/>
        </w:rPr>
      </w:pPr>
    </w:p>
    <w:p w14:paraId="2430982A" w14:textId="77777777" w:rsidR="006E1AE3" w:rsidRPr="001F41D1" w:rsidRDefault="006E1AE3" w:rsidP="006E1AE3">
      <w:pPr>
        <w:pStyle w:val="Paragraphedeliste"/>
        <w:ind w:left="284" w:hanging="284"/>
        <w:rPr>
          <w:sz w:val="20"/>
          <w:szCs w:val="20"/>
        </w:rPr>
      </w:pPr>
    </w:p>
    <w:p w14:paraId="774A4425" w14:textId="77777777" w:rsidR="006E1AE3" w:rsidRDefault="006E1AE3" w:rsidP="006E1AE3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Attitude face aux difficultés rencontrées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772524D1" w14:textId="77777777" w:rsidR="006E1AE3" w:rsidRDefault="006E1AE3" w:rsidP="006E1AE3">
      <w:pPr>
        <w:pStyle w:val="Paragraphedeliste"/>
        <w:ind w:left="284"/>
        <w:rPr>
          <w:sz w:val="20"/>
          <w:szCs w:val="20"/>
        </w:rPr>
      </w:pPr>
    </w:p>
    <w:p w14:paraId="67025CFC" w14:textId="77777777" w:rsidR="006E1AE3" w:rsidRDefault="006E1AE3" w:rsidP="006E1AE3">
      <w:pPr>
        <w:pStyle w:val="Paragraphedeliste"/>
        <w:ind w:left="284"/>
        <w:rPr>
          <w:sz w:val="20"/>
          <w:szCs w:val="20"/>
        </w:rPr>
      </w:pPr>
    </w:p>
    <w:p w14:paraId="60B62183" w14:textId="77777777" w:rsidR="006E1AE3" w:rsidRDefault="006E1AE3" w:rsidP="006E1AE3">
      <w:pPr>
        <w:pStyle w:val="Paragraphedeliste"/>
        <w:ind w:left="284"/>
        <w:rPr>
          <w:sz w:val="20"/>
          <w:szCs w:val="20"/>
        </w:rPr>
      </w:pPr>
    </w:p>
    <w:p w14:paraId="463082FE" w14:textId="77777777" w:rsidR="006E1AE3" w:rsidRPr="001F41D1" w:rsidRDefault="006E1AE3" w:rsidP="006E1AE3">
      <w:pPr>
        <w:pStyle w:val="Paragraphedeliste"/>
        <w:ind w:left="284" w:hanging="284"/>
        <w:rPr>
          <w:sz w:val="20"/>
          <w:szCs w:val="20"/>
        </w:rPr>
      </w:pPr>
    </w:p>
    <w:p w14:paraId="4E1E3366" w14:textId="77777777" w:rsidR="006E1AE3" w:rsidRDefault="006E1AE3" w:rsidP="006E1AE3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Capacités de mémorisation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77A6A3D2" w14:textId="77777777" w:rsidR="006E1AE3" w:rsidRDefault="006E1AE3" w:rsidP="006E1AE3">
      <w:pPr>
        <w:pStyle w:val="Paragraphedeliste"/>
        <w:ind w:left="284"/>
        <w:rPr>
          <w:sz w:val="20"/>
          <w:szCs w:val="20"/>
        </w:rPr>
      </w:pPr>
    </w:p>
    <w:p w14:paraId="4EE7B257" w14:textId="77777777" w:rsidR="006E1AE3" w:rsidRDefault="006E1AE3" w:rsidP="006E1AE3">
      <w:pPr>
        <w:pStyle w:val="Paragraphedeliste"/>
        <w:ind w:left="284"/>
        <w:rPr>
          <w:sz w:val="20"/>
          <w:szCs w:val="20"/>
        </w:rPr>
      </w:pPr>
    </w:p>
    <w:p w14:paraId="29B1819C" w14:textId="77777777" w:rsidR="006E1AE3" w:rsidRDefault="006E1AE3" w:rsidP="006E1AE3">
      <w:pPr>
        <w:pStyle w:val="Paragraphedeliste"/>
        <w:ind w:left="284"/>
        <w:rPr>
          <w:sz w:val="20"/>
          <w:szCs w:val="20"/>
        </w:rPr>
      </w:pPr>
    </w:p>
    <w:p w14:paraId="19C5F486" w14:textId="77777777" w:rsidR="006E1AE3" w:rsidRPr="001F41D1" w:rsidRDefault="006E1AE3" w:rsidP="006E1AE3">
      <w:pPr>
        <w:pStyle w:val="Paragraphedeliste"/>
        <w:ind w:left="284" w:hanging="284"/>
        <w:rPr>
          <w:sz w:val="20"/>
          <w:szCs w:val="20"/>
        </w:rPr>
      </w:pPr>
    </w:p>
    <w:p w14:paraId="5A426AA8" w14:textId="77777777" w:rsidR="006E1AE3" w:rsidRDefault="006E1AE3" w:rsidP="006E1AE3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Capacités méthodologiques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41028ECA" w14:textId="77777777" w:rsidR="006E1AE3" w:rsidRDefault="006E1AE3" w:rsidP="006E1AE3">
      <w:pPr>
        <w:rPr>
          <w:sz w:val="20"/>
          <w:szCs w:val="20"/>
        </w:rPr>
      </w:pPr>
    </w:p>
    <w:p w14:paraId="1A2CBA78" w14:textId="77777777" w:rsidR="006E1AE3" w:rsidRDefault="006E1AE3" w:rsidP="006E1AE3">
      <w:pPr>
        <w:rPr>
          <w:sz w:val="20"/>
          <w:szCs w:val="20"/>
        </w:rPr>
      </w:pPr>
    </w:p>
    <w:p w14:paraId="40FA5454" w14:textId="77777777" w:rsidR="006E1AE3" w:rsidRDefault="006E1AE3" w:rsidP="006E1AE3">
      <w:pPr>
        <w:rPr>
          <w:sz w:val="20"/>
          <w:szCs w:val="20"/>
        </w:rPr>
      </w:pPr>
    </w:p>
    <w:p w14:paraId="5E81DFF9" w14:textId="77777777" w:rsidR="006E1AE3" w:rsidRPr="009C5387" w:rsidRDefault="006E1AE3" w:rsidP="006E1AE3">
      <w:pPr>
        <w:rPr>
          <w:sz w:val="20"/>
          <w:szCs w:val="20"/>
        </w:rPr>
      </w:pPr>
    </w:p>
    <w:p w14:paraId="377A3BE8" w14:textId="77777777" w:rsidR="006E1AE3" w:rsidRDefault="006E1AE3" w:rsidP="006E1AE3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Autres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>:</w:t>
      </w:r>
    </w:p>
    <w:p w14:paraId="67591510" w14:textId="77777777" w:rsidR="006E1AE3" w:rsidRDefault="006E1AE3" w:rsidP="006E1AE3">
      <w:pPr>
        <w:rPr>
          <w:sz w:val="20"/>
          <w:szCs w:val="20"/>
        </w:rPr>
      </w:pPr>
    </w:p>
    <w:p w14:paraId="5F89E239" w14:textId="77777777" w:rsidR="006E1AE3" w:rsidRDefault="006E1AE3" w:rsidP="006E1AE3">
      <w:pPr>
        <w:rPr>
          <w:sz w:val="20"/>
          <w:szCs w:val="20"/>
        </w:rPr>
      </w:pPr>
    </w:p>
    <w:p w14:paraId="47B895A0" w14:textId="77777777" w:rsidR="006E1AE3" w:rsidRPr="003F2145" w:rsidRDefault="006E1AE3" w:rsidP="006E1AE3">
      <w:pPr>
        <w:rPr>
          <w:sz w:val="20"/>
          <w:szCs w:val="20"/>
        </w:rPr>
      </w:pPr>
    </w:p>
    <w:p w14:paraId="0F50EAB4" w14:textId="77777777" w:rsidR="006E1AE3" w:rsidRPr="003F2145" w:rsidRDefault="006E1AE3" w:rsidP="006E1AE3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 Comment l’élève se projette - t- </w:t>
      </w:r>
      <w:r w:rsidRPr="003F2145">
        <w:rPr>
          <w:sz w:val="20"/>
          <w:szCs w:val="20"/>
        </w:rPr>
        <w:t>il</w:t>
      </w:r>
      <w:r w:rsidRPr="003F2145">
        <w:rPr>
          <w:rFonts w:ascii="Calibri" w:hAnsi="Calibri" w:cs="Calibri"/>
          <w:sz w:val="20"/>
          <w:szCs w:val="20"/>
        </w:rPr>
        <w:t> </w:t>
      </w:r>
      <w:r w:rsidRPr="003F2145">
        <w:rPr>
          <w:rFonts w:cs="Courier New"/>
          <w:sz w:val="20"/>
          <w:szCs w:val="20"/>
        </w:rPr>
        <w:t>dans la po</w:t>
      </w:r>
      <w:r>
        <w:rPr>
          <w:rFonts w:cs="Courier New"/>
          <w:sz w:val="20"/>
          <w:szCs w:val="20"/>
        </w:rPr>
        <w:t>u</w:t>
      </w:r>
      <w:r w:rsidRPr="003F2145">
        <w:rPr>
          <w:rFonts w:cs="Courier New"/>
          <w:sz w:val="20"/>
          <w:szCs w:val="20"/>
        </w:rPr>
        <w:t>rsuite de sa scolarité</w:t>
      </w:r>
      <w:r w:rsidRPr="003F2145">
        <w:rPr>
          <w:rFonts w:ascii="Calibri" w:hAnsi="Calibri" w:cs="Calibri"/>
          <w:sz w:val="20"/>
          <w:szCs w:val="20"/>
        </w:rPr>
        <w:t> </w:t>
      </w:r>
      <w:r w:rsidRPr="003F2145">
        <w:rPr>
          <w:rFonts w:cs="Courier New"/>
          <w:sz w:val="20"/>
          <w:szCs w:val="20"/>
        </w:rPr>
        <w:t>? entrée au collège</w:t>
      </w:r>
      <w:r w:rsidRPr="003F2145">
        <w:rPr>
          <w:rFonts w:ascii="Calibri" w:hAnsi="Calibri" w:cs="Calibri"/>
          <w:sz w:val="20"/>
          <w:szCs w:val="20"/>
        </w:rPr>
        <w:t> </w:t>
      </w:r>
      <w:r w:rsidRPr="003F2145">
        <w:rPr>
          <w:rFonts w:cs="Courier New"/>
          <w:sz w:val="20"/>
          <w:szCs w:val="20"/>
        </w:rPr>
        <w:t>? intér</w:t>
      </w:r>
      <w:r>
        <w:rPr>
          <w:rFonts w:cs="Courier New"/>
          <w:sz w:val="20"/>
          <w:szCs w:val="20"/>
        </w:rPr>
        <w:t>ê</w:t>
      </w:r>
      <w:r w:rsidRPr="003F2145">
        <w:rPr>
          <w:rFonts w:cs="Courier New"/>
          <w:sz w:val="20"/>
          <w:szCs w:val="20"/>
        </w:rPr>
        <w:t>t pour un domaine professionne</w:t>
      </w:r>
      <w:r>
        <w:rPr>
          <w:rFonts w:cs="Courier New"/>
          <w:sz w:val="20"/>
          <w:szCs w:val="20"/>
        </w:rPr>
        <w:t>l</w:t>
      </w:r>
      <w:r w:rsidRPr="003F2145">
        <w:rPr>
          <w:rFonts w:ascii="Calibri" w:hAnsi="Calibri" w:cs="Calibri"/>
          <w:sz w:val="20"/>
          <w:szCs w:val="20"/>
        </w:rPr>
        <w:t> </w:t>
      </w:r>
      <w:r w:rsidRPr="003F2145">
        <w:rPr>
          <w:rFonts w:cs="Courier New"/>
          <w:sz w:val="20"/>
          <w:szCs w:val="20"/>
        </w:rPr>
        <w:t>?</w:t>
      </w:r>
      <w:r>
        <w:rPr>
          <w:rFonts w:cs="Courier New"/>
          <w:sz w:val="20"/>
          <w:szCs w:val="20"/>
        </w:rPr>
        <w:t xml:space="preserve"> </w:t>
      </w:r>
      <w:r w:rsidRPr="003F2145">
        <w:rPr>
          <w:sz w:val="20"/>
          <w:szCs w:val="20"/>
        </w:rPr>
        <w:t xml:space="preserve">: </w:t>
      </w:r>
    </w:p>
    <w:p w14:paraId="2E48AB1F" w14:textId="77777777" w:rsidR="006E1AE3" w:rsidRDefault="006E1AE3" w:rsidP="006E1AE3">
      <w:pPr>
        <w:pStyle w:val="Paragraphedeliste"/>
        <w:ind w:left="284"/>
        <w:rPr>
          <w:sz w:val="20"/>
          <w:szCs w:val="20"/>
        </w:rPr>
      </w:pPr>
    </w:p>
    <w:p w14:paraId="34D992CA" w14:textId="77777777" w:rsidR="006E1AE3" w:rsidRDefault="006E1AE3" w:rsidP="006E1AE3">
      <w:pPr>
        <w:rPr>
          <w:sz w:val="20"/>
          <w:szCs w:val="20"/>
        </w:rPr>
      </w:pPr>
    </w:p>
    <w:p w14:paraId="19E110A6" w14:textId="0DA3E512" w:rsidR="006E1AE3" w:rsidRDefault="006E1AE3" w:rsidP="006E1AE3">
      <w:pPr>
        <w:rPr>
          <w:sz w:val="20"/>
          <w:szCs w:val="20"/>
        </w:rPr>
      </w:pPr>
    </w:p>
    <w:p w14:paraId="63979E81" w14:textId="77777777" w:rsidR="006E1AE3" w:rsidRPr="009C5387" w:rsidRDefault="006E1AE3" w:rsidP="006E1AE3">
      <w:pPr>
        <w:rPr>
          <w:sz w:val="20"/>
          <w:szCs w:val="20"/>
        </w:rPr>
      </w:pPr>
    </w:p>
    <w:p w14:paraId="58D684BA" w14:textId="77777777" w:rsidR="006E1AE3" w:rsidRPr="009D75A1" w:rsidRDefault="006E1AE3" w:rsidP="006E1AE3">
      <w:pPr>
        <w:tabs>
          <w:tab w:val="left" w:pos="9923"/>
        </w:tabs>
        <w:rPr>
          <w:b/>
          <w:sz w:val="20"/>
          <w:szCs w:val="20"/>
          <w:u w:val="single"/>
        </w:rPr>
        <w:sectPr w:rsidR="006E1AE3" w:rsidRPr="009D75A1" w:rsidSect="003F2145">
          <w:footerReference w:type="default" r:id="rId21"/>
          <w:type w:val="continuous"/>
          <w:pgSz w:w="11910" w:h="16840"/>
          <w:pgMar w:top="84" w:right="964" w:bottom="426" w:left="964" w:header="142" w:footer="283" w:gutter="0"/>
          <w:cols w:space="720"/>
          <w:docGrid w:linePitch="299"/>
        </w:sectPr>
      </w:pPr>
      <w:r w:rsidRPr="009D75A1">
        <w:rPr>
          <w:b/>
          <w:sz w:val="20"/>
          <w:szCs w:val="20"/>
          <w:u w:val="single"/>
        </w:rPr>
        <w:tab/>
      </w:r>
    </w:p>
    <w:p w14:paraId="38AEA8B1" w14:textId="77777777" w:rsidR="006E1AE3" w:rsidRPr="009D75A1" w:rsidRDefault="006E1AE3" w:rsidP="006E1AE3">
      <w:pPr>
        <w:rPr>
          <w:sz w:val="20"/>
          <w:szCs w:val="20"/>
        </w:rPr>
      </w:pPr>
    </w:p>
    <w:p w14:paraId="1F8A4EF7" w14:textId="5D71C3EF" w:rsidR="006E1AE3" w:rsidRPr="00365906" w:rsidRDefault="006E1AE3" w:rsidP="006E1AE3">
      <w:pPr>
        <w:pStyle w:val="Corpsdetexte"/>
        <w:rPr>
          <w:b/>
          <w:caps/>
          <w:sz w:val="20"/>
          <w:szCs w:val="20"/>
        </w:rPr>
      </w:pPr>
      <w:r w:rsidRPr="00365906">
        <w:rPr>
          <w:rFonts w:cs="Courier New"/>
          <w:b/>
          <w:caps/>
          <w:sz w:val="20"/>
          <w:szCs w:val="20"/>
        </w:rPr>
        <w:t>Consitution du dossier</w:t>
      </w:r>
      <w:r w:rsidRPr="00365906">
        <w:rPr>
          <w:rFonts w:ascii="Courier New" w:hAnsi="Courier New" w:cs="Courier New"/>
          <w:b/>
          <w:caps/>
          <w:sz w:val="20"/>
          <w:szCs w:val="20"/>
        </w:rPr>
        <w:t> </w:t>
      </w:r>
    </w:p>
    <w:p w14:paraId="18042A35" w14:textId="77777777" w:rsidR="006E1AE3" w:rsidRDefault="006E1AE3" w:rsidP="006E1AE3">
      <w:pPr>
        <w:pStyle w:val="Corpsdetexte"/>
        <w:rPr>
          <w:b/>
          <w:sz w:val="20"/>
          <w:szCs w:val="20"/>
        </w:rPr>
      </w:pPr>
    </w:p>
    <w:p w14:paraId="72D3E9E0" w14:textId="77777777" w:rsidR="006E1AE3" w:rsidRDefault="006E1AE3" w:rsidP="006E1AE3">
      <w:pPr>
        <w:tabs>
          <w:tab w:val="left" w:pos="851"/>
        </w:tabs>
        <w:rPr>
          <w:sz w:val="20"/>
          <w:szCs w:val="20"/>
        </w:rPr>
      </w:pPr>
      <w:r w:rsidRPr="00B571B6">
        <w:rPr>
          <w:b/>
          <w:bCs/>
        </w:rPr>
        <w:t xml:space="preserve">Nom </w:t>
      </w:r>
      <w:r w:rsidRPr="009D75A1">
        <w:rPr>
          <w:sz w:val="20"/>
          <w:szCs w:val="20"/>
        </w:rPr>
        <w:t>et signature d</w:t>
      </w:r>
      <w:r>
        <w:rPr>
          <w:sz w:val="20"/>
          <w:szCs w:val="20"/>
        </w:rPr>
        <w:t>e l’</w:t>
      </w:r>
      <w:proofErr w:type="spellStart"/>
      <w:r>
        <w:rPr>
          <w:sz w:val="20"/>
          <w:szCs w:val="20"/>
        </w:rPr>
        <w:t>enseignant-e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71B6">
        <w:rPr>
          <w:b/>
          <w:bCs/>
          <w:sz w:val="20"/>
          <w:szCs w:val="20"/>
        </w:rPr>
        <w:t xml:space="preserve"> </w:t>
      </w:r>
      <w:r w:rsidRPr="00B571B6">
        <w:rPr>
          <w:b/>
          <w:bCs/>
        </w:rPr>
        <w:t>Nom</w:t>
      </w:r>
      <w:r w:rsidRPr="009D75A1">
        <w:rPr>
          <w:sz w:val="20"/>
          <w:szCs w:val="20"/>
        </w:rPr>
        <w:t xml:space="preserve"> et signature d</w:t>
      </w:r>
      <w:r>
        <w:rPr>
          <w:sz w:val="20"/>
          <w:szCs w:val="20"/>
        </w:rPr>
        <w:t>u directeur, directrice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>:</w:t>
      </w:r>
    </w:p>
    <w:p w14:paraId="46C0202C" w14:textId="77777777" w:rsidR="006E1AE3" w:rsidRPr="00365906" w:rsidRDefault="006E1AE3" w:rsidP="006E1AE3">
      <w:pPr>
        <w:pStyle w:val="Corpsdetexte"/>
        <w:tabs>
          <w:tab w:val="left" w:pos="5529"/>
        </w:tabs>
        <w:rPr>
          <w:sz w:val="20"/>
          <w:szCs w:val="20"/>
        </w:rPr>
      </w:pPr>
      <w:r w:rsidRPr="00365906">
        <w:rPr>
          <w:sz w:val="20"/>
          <w:szCs w:val="20"/>
        </w:rPr>
        <w:t xml:space="preserve">     </w:t>
      </w:r>
      <w:proofErr w:type="gramStart"/>
      <w:r w:rsidRPr="00365906">
        <w:rPr>
          <w:sz w:val="20"/>
          <w:szCs w:val="20"/>
        </w:rPr>
        <w:t>ayant</w:t>
      </w:r>
      <w:proofErr w:type="gramEnd"/>
      <w:r w:rsidRPr="00365906">
        <w:rPr>
          <w:sz w:val="20"/>
          <w:szCs w:val="20"/>
        </w:rPr>
        <w:t xml:space="preserve"> con</w:t>
      </w:r>
      <w:r>
        <w:rPr>
          <w:sz w:val="20"/>
          <w:szCs w:val="20"/>
        </w:rPr>
        <w:t>s</w:t>
      </w:r>
      <w:r w:rsidRPr="00365906">
        <w:rPr>
          <w:sz w:val="20"/>
          <w:szCs w:val="20"/>
        </w:rPr>
        <w:t>titué le dossier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>:</w:t>
      </w:r>
    </w:p>
    <w:p w14:paraId="539F241B" w14:textId="77777777" w:rsidR="006E1AE3" w:rsidRDefault="006E1AE3" w:rsidP="006E1AE3">
      <w:pPr>
        <w:pStyle w:val="Corpsdetexte"/>
        <w:rPr>
          <w:b/>
          <w:sz w:val="20"/>
          <w:szCs w:val="20"/>
        </w:rPr>
      </w:pPr>
    </w:p>
    <w:p w14:paraId="1B38FDC5" w14:textId="77777777" w:rsidR="006E1AE3" w:rsidRDefault="006E1AE3" w:rsidP="006E1AE3">
      <w:pPr>
        <w:pStyle w:val="Corpsdetexte"/>
        <w:rPr>
          <w:b/>
          <w:sz w:val="20"/>
          <w:szCs w:val="20"/>
        </w:rPr>
      </w:pPr>
    </w:p>
    <w:p w14:paraId="746C3FDC" w14:textId="77777777" w:rsidR="006E1AE3" w:rsidRDefault="006E1AE3" w:rsidP="006E1AE3">
      <w:pPr>
        <w:pStyle w:val="Corpsdetexte"/>
        <w:rPr>
          <w:b/>
          <w:sz w:val="20"/>
          <w:szCs w:val="20"/>
        </w:rPr>
      </w:pPr>
    </w:p>
    <w:p w14:paraId="77DADE31" w14:textId="77777777" w:rsidR="006E1AE3" w:rsidRDefault="006E1AE3" w:rsidP="006E1AE3">
      <w:pPr>
        <w:pStyle w:val="Corpsdetexte"/>
        <w:rPr>
          <w:b/>
          <w:sz w:val="20"/>
          <w:szCs w:val="20"/>
        </w:rPr>
      </w:pPr>
    </w:p>
    <w:p w14:paraId="228B06FF" w14:textId="77777777" w:rsidR="006E1AE3" w:rsidRPr="009D75A1" w:rsidRDefault="006E1AE3" w:rsidP="006E1AE3">
      <w:pPr>
        <w:tabs>
          <w:tab w:val="left" w:pos="9923"/>
        </w:tabs>
        <w:rPr>
          <w:b/>
          <w:sz w:val="20"/>
          <w:szCs w:val="20"/>
          <w:u w:val="single"/>
        </w:rPr>
        <w:sectPr w:rsidR="006E1AE3" w:rsidRPr="009D75A1" w:rsidSect="002155C0">
          <w:headerReference w:type="default" r:id="rId22"/>
          <w:footerReference w:type="default" r:id="rId23"/>
          <w:type w:val="continuous"/>
          <w:pgSz w:w="11910" w:h="16840"/>
          <w:pgMar w:top="84" w:right="964" w:bottom="964" w:left="964" w:header="142" w:footer="283" w:gutter="0"/>
          <w:cols w:space="720"/>
          <w:docGrid w:linePitch="299"/>
        </w:sectPr>
      </w:pPr>
      <w:r w:rsidRPr="009D75A1">
        <w:rPr>
          <w:b/>
          <w:sz w:val="20"/>
          <w:szCs w:val="20"/>
          <w:u w:val="single"/>
        </w:rPr>
        <w:tab/>
      </w:r>
    </w:p>
    <w:p w14:paraId="4A982E97" w14:textId="77777777" w:rsidR="006E1AE3" w:rsidRDefault="006E1AE3" w:rsidP="006E1AE3">
      <w:pPr>
        <w:rPr>
          <w:sz w:val="20"/>
          <w:szCs w:val="20"/>
        </w:rPr>
      </w:pPr>
    </w:p>
    <w:p w14:paraId="4B403B69" w14:textId="77777777" w:rsidR="006E1AE3" w:rsidRPr="00392B01" w:rsidRDefault="006E1AE3" w:rsidP="006E1AE3">
      <w:pPr>
        <w:rPr>
          <w:b/>
          <w:caps/>
          <w:sz w:val="20"/>
          <w:szCs w:val="20"/>
        </w:rPr>
      </w:pPr>
      <w:r w:rsidRPr="00392B01">
        <w:rPr>
          <w:b/>
          <w:caps/>
          <w:sz w:val="20"/>
          <w:szCs w:val="20"/>
        </w:rPr>
        <w:t>Eléments de complétude du dossier</w:t>
      </w:r>
    </w:p>
    <w:p w14:paraId="7A33FBD7" w14:textId="77777777" w:rsidR="006E1AE3" w:rsidRDefault="006E1AE3" w:rsidP="006E1AE3">
      <w:pPr>
        <w:rPr>
          <w:sz w:val="20"/>
          <w:szCs w:val="20"/>
        </w:rPr>
      </w:pPr>
    </w:p>
    <w:p w14:paraId="375158FF" w14:textId="77777777" w:rsidR="006E1AE3" w:rsidRDefault="006E1AE3" w:rsidP="006E1AE3">
      <w:pPr>
        <w:rPr>
          <w:rFonts w:eastAsia="Futura"/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>
        <w:rPr>
          <w:rFonts w:eastAsia="Futura"/>
          <w:sz w:val="20"/>
          <w:szCs w:val="20"/>
        </w:rPr>
        <w:t xml:space="preserve">Demande de pré-orientation complétée dans toutes les rubriques </w:t>
      </w:r>
    </w:p>
    <w:p w14:paraId="46D00C12" w14:textId="77777777" w:rsidR="006E1AE3" w:rsidRDefault="006E1AE3" w:rsidP="006E1AE3">
      <w:pPr>
        <w:rPr>
          <w:sz w:val="20"/>
          <w:szCs w:val="20"/>
        </w:rPr>
      </w:pPr>
    </w:p>
    <w:p w14:paraId="366BFBC9" w14:textId="77777777" w:rsidR="006E1AE3" w:rsidRDefault="006E1AE3" w:rsidP="006E1AE3">
      <w:pPr>
        <w:rPr>
          <w:rFonts w:eastAsia="Futura"/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>
        <w:rPr>
          <w:rFonts w:eastAsia="Futura"/>
          <w:sz w:val="20"/>
          <w:szCs w:val="20"/>
        </w:rPr>
        <w:t>Evaluation du niveau de l’élève</w:t>
      </w:r>
      <w:r>
        <w:rPr>
          <w:rFonts w:ascii="Courier New" w:eastAsia="Futura" w:hAnsi="Courier New" w:cs="Courier New"/>
          <w:sz w:val="20"/>
          <w:szCs w:val="20"/>
        </w:rPr>
        <w:t> </w:t>
      </w:r>
      <w:r>
        <w:rPr>
          <w:rFonts w:eastAsia="Futura"/>
          <w:sz w:val="20"/>
          <w:szCs w:val="20"/>
        </w:rPr>
        <w:t xml:space="preserve">: </w:t>
      </w:r>
    </w:p>
    <w:p w14:paraId="67A7216A" w14:textId="77777777" w:rsidR="006E1AE3" w:rsidRDefault="006E1AE3" w:rsidP="006E1AE3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ttendus de fin de cycle2</w:t>
      </w:r>
    </w:p>
    <w:p w14:paraId="11B9BFB8" w14:textId="77777777" w:rsidR="006E1AE3" w:rsidRDefault="006E1AE3" w:rsidP="006E1AE3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Evaluations CE2 (livrets de l’élève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français et maths + résultats avec % de réussite) </w:t>
      </w:r>
    </w:p>
    <w:p w14:paraId="1DFCB203" w14:textId="77777777" w:rsidR="006E1AE3" w:rsidRDefault="006E1AE3" w:rsidP="006E1AE3">
      <w:pPr>
        <w:rPr>
          <w:sz w:val="20"/>
          <w:szCs w:val="20"/>
        </w:rPr>
      </w:pPr>
    </w:p>
    <w:p w14:paraId="0245F177" w14:textId="77777777" w:rsidR="006E1AE3" w:rsidRPr="00392B01" w:rsidRDefault="006E1AE3" w:rsidP="006E1AE3">
      <w:pPr>
        <w:rPr>
          <w:rFonts w:eastAsia="Futura"/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>
        <w:rPr>
          <w:rFonts w:eastAsia="Futura"/>
          <w:sz w:val="20"/>
          <w:szCs w:val="20"/>
        </w:rPr>
        <w:t>Travaux significatifs des réussites et des difficultés de l’élève</w:t>
      </w:r>
      <w:r>
        <w:rPr>
          <w:rFonts w:ascii="Courier New" w:eastAsia="Futura" w:hAnsi="Courier New" w:cs="Courier New"/>
          <w:sz w:val="20"/>
          <w:szCs w:val="20"/>
        </w:rPr>
        <w:t> </w:t>
      </w:r>
      <w:r>
        <w:rPr>
          <w:rFonts w:eastAsia="Futura"/>
          <w:sz w:val="20"/>
          <w:szCs w:val="20"/>
        </w:rPr>
        <w:t xml:space="preserve">: </w:t>
      </w:r>
    </w:p>
    <w:p w14:paraId="504D0393" w14:textId="77777777" w:rsidR="006E1AE3" w:rsidRPr="009C5387" w:rsidRDefault="006E1AE3" w:rsidP="006E1AE3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remiers jets non corrigés en français</w:t>
      </w:r>
    </w:p>
    <w:p w14:paraId="358EF1BA" w14:textId="77777777" w:rsidR="006E1AE3" w:rsidRDefault="006E1AE3" w:rsidP="006E1AE3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remiers jets non corrigés en mathématiques</w:t>
      </w:r>
    </w:p>
    <w:p w14:paraId="47DC3673" w14:textId="77777777" w:rsidR="006E1AE3" w:rsidRPr="00596D27" w:rsidRDefault="006E1AE3" w:rsidP="006E1AE3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remiers jets non corrigés dans d’autres disciplines</w:t>
      </w:r>
    </w:p>
    <w:p w14:paraId="6621B75C" w14:textId="77777777" w:rsidR="006E1AE3" w:rsidRDefault="006E1AE3" w:rsidP="006E1AE3">
      <w:pPr>
        <w:rPr>
          <w:sz w:val="20"/>
          <w:szCs w:val="20"/>
        </w:rPr>
      </w:pPr>
    </w:p>
    <w:p w14:paraId="36843F9B" w14:textId="77777777" w:rsidR="006E1AE3" w:rsidRDefault="006E1AE3" w:rsidP="006E1AE3">
      <w:pPr>
        <w:rPr>
          <w:rFonts w:eastAsia="Futura"/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>
        <w:rPr>
          <w:rFonts w:eastAsia="Futura"/>
          <w:sz w:val="20"/>
          <w:szCs w:val="20"/>
        </w:rPr>
        <w:t xml:space="preserve"> Documents relatifs aux aides apportées sur le parcours de l’élève</w:t>
      </w:r>
      <w:r>
        <w:rPr>
          <w:rFonts w:ascii="Courier New" w:eastAsia="Futura" w:hAnsi="Courier New" w:cs="Courier New"/>
          <w:sz w:val="20"/>
          <w:szCs w:val="20"/>
        </w:rPr>
        <w:t> </w:t>
      </w:r>
      <w:r>
        <w:rPr>
          <w:rFonts w:eastAsia="Futura"/>
          <w:sz w:val="20"/>
          <w:szCs w:val="20"/>
        </w:rPr>
        <w:t xml:space="preserve">: </w:t>
      </w:r>
    </w:p>
    <w:p w14:paraId="0A88E877" w14:textId="77777777" w:rsidR="006E1AE3" w:rsidRDefault="006E1AE3" w:rsidP="006E1AE3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omptes-rendus des réunions d’équipe éducative ou de suivi de scolarisation (à minima sur les deux dernières années scolaires)</w:t>
      </w:r>
    </w:p>
    <w:p w14:paraId="414AD7D3" w14:textId="4F9C847F" w:rsidR="006E1AE3" w:rsidRPr="00865BCE" w:rsidRDefault="006E1AE3" w:rsidP="006E1AE3">
      <w:pPr>
        <w:pStyle w:val="Paragraphedeliste"/>
        <w:numPr>
          <w:ilvl w:val="0"/>
          <w:numId w:val="5"/>
        </w:numPr>
        <w:rPr>
          <w:rFonts w:eastAsia="Futura"/>
          <w:sz w:val="20"/>
          <w:szCs w:val="20"/>
        </w:rPr>
      </w:pPr>
      <w:r w:rsidRPr="00865BCE">
        <w:rPr>
          <w:rFonts w:eastAsia="Futura"/>
          <w:sz w:val="20"/>
          <w:szCs w:val="20"/>
        </w:rPr>
        <w:t>GEVA</w:t>
      </w:r>
      <w:r w:rsidR="00BE0993">
        <w:rPr>
          <w:rFonts w:eastAsia="Futura"/>
          <w:sz w:val="20"/>
          <w:szCs w:val="20"/>
        </w:rPr>
        <w:t>-</w:t>
      </w:r>
      <w:proofErr w:type="spellStart"/>
      <w:r w:rsidR="00BE0993">
        <w:rPr>
          <w:rFonts w:eastAsia="Futura"/>
          <w:sz w:val="20"/>
          <w:szCs w:val="20"/>
        </w:rPr>
        <w:t>Sco</w:t>
      </w:r>
      <w:proofErr w:type="spellEnd"/>
      <w:r w:rsidR="00BE0993">
        <w:rPr>
          <w:rFonts w:eastAsia="Futura"/>
          <w:sz w:val="20"/>
          <w:szCs w:val="20"/>
        </w:rPr>
        <w:t xml:space="preserve"> «</w:t>
      </w:r>
      <w:r w:rsidR="00BE0993">
        <w:rPr>
          <w:rFonts w:ascii="Calibri" w:eastAsia="Futura" w:hAnsi="Calibri" w:cs="Calibri"/>
          <w:sz w:val="20"/>
          <w:szCs w:val="20"/>
        </w:rPr>
        <w:t> </w:t>
      </w:r>
      <w:r w:rsidR="00BE0993">
        <w:rPr>
          <w:rFonts w:eastAsia="Futura"/>
          <w:sz w:val="20"/>
          <w:szCs w:val="20"/>
        </w:rPr>
        <w:t>1</w:t>
      </w:r>
      <w:r w:rsidR="00BE0993" w:rsidRPr="00BE0993">
        <w:rPr>
          <w:rFonts w:eastAsia="Futura"/>
          <w:sz w:val="20"/>
          <w:szCs w:val="20"/>
          <w:vertAlign w:val="superscript"/>
        </w:rPr>
        <w:t>ère</w:t>
      </w:r>
      <w:r w:rsidR="00BE0993">
        <w:rPr>
          <w:rFonts w:eastAsia="Futura"/>
          <w:sz w:val="20"/>
          <w:szCs w:val="20"/>
        </w:rPr>
        <w:t xml:space="preserve"> demande</w:t>
      </w:r>
      <w:r w:rsidR="00BE0993">
        <w:rPr>
          <w:rFonts w:ascii="Calibri" w:eastAsia="Futura" w:hAnsi="Calibri" w:cs="Calibri"/>
          <w:sz w:val="20"/>
          <w:szCs w:val="20"/>
        </w:rPr>
        <w:t> </w:t>
      </w:r>
      <w:r w:rsidR="00BE0993">
        <w:rPr>
          <w:rFonts w:eastAsia="Futura"/>
          <w:sz w:val="20"/>
          <w:szCs w:val="20"/>
        </w:rPr>
        <w:t>» ou</w:t>
      </w:r>
      <w:r w:rsidR="00BE0993">
        <w:rPr>
          <w:rFonts w:ascii="Calibri" w:eastAsia="Futura" w:hAnsi="Calibri" w:cs="Calibri"/>
          <w:sz w:val="20"/>
          <w:szCs w:val="20"/>
        </w:rPr>
        <w:t> </w:t>
      </w:r>
      <w:r w:rsidR="00BE0993">
        <w:rPr>
          <w:rFonts w:eastAsia="Futura"/>
          <w:sz w:val="20"/>
          <w:szCs w:val="20"/>
        </w:rPr>
        <w:t>«</w:t>
      </w:r>
      <w:r w:rsidR="00BE0993">
        <w:rPr>
          <w:rFonts w:ascii="Calibri" w:eastAsia="Futura" w:hAnsi="Calibri" w:cs="Calibri"/>
          <w:sz w:val="20"/>
          <w:szCs w:val="20"/>
        </w:rPr>
        <w:t> </w:t>
      </w:r>
      <w:r w:rsidR="00BE0993">
        <w:rPr>
          <w:rFonts w:eastAsia="Futura"/>
          <w:sz w:val="20"/>
          <w:szCs w:val="20"/>
        </w:rPr>
        <w:t>réexamen</w:t>
      </w:r>
      <w:r w:rsidR="00BE0993">
        <w:rPr>
          <w:rFonts w:ascii="Calibri" w:eastAsia="Futura" w:hAnsi="Calibri" w:cs="Calibri"/>
          <w:sz w:val="20"/>
          <w:szCs w:val="20"/>
        </w:rPr>
        <w:t> </w:t>
      </w:r>
      <w:r w:rsidR="00BE0993">
        <w:rPr>
          <w:rFonts w:eastAsia="Futura"/>
          <w:sz w:val="20"/>
          <w:szCs w:val="20"/>
        </w:rPr>
        <w:t>»</w:t>
      </w:r>
      <w:r w:rsidRPr="00865BCE">
        <w:rPr>
          <w:rFonts w:eastAsia="Futura"/>
          <w:sz w:val="20"/>
          <w:szCs w:val="20"/>
        </w:rPr>
        <w:t xml:space="preserve"> </w:t>
      </w:r>
    </w:p>
    <w:p w14:paraId="6F469523" w14:textId="77777777" w:rsidR="006E1AE3" w:rsidRPr="00596D27" w:rsidRDefault="006E1AE3" w:rsidP="006E1AE3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aisine du pôle ressource</w:t>
      </w:r>
    </w:p>
    <w:p w14:paraId="01D4579B" w14:textId="77777777" w:rsidR="006E1AE3" w:rsidRDefault="006E1AE3" w:rsidP="006E1AE3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Programmes et projets d’aide (PPRE, PAP…) </w:t>
      </w:r>
    </w:p>
    <w:p w14:paraId="4A317A66" w14:textId="77777777" w:rsidR="006E1AE3" w:rsidRPr="00392B01" w:rsidRDefault="006E1AE3" w:rsidP="006E1AE3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Fiches-bilan des actions de prévention, d’aide et de soutien (APC, Stages de réussite…)</w:t>
      </w:r>
    </w:p>
    <w:p w14:paraId="67317186" w14:textId="77777777" w:rsidR="006E1AE3" w:rsidRDefault="006E1AE3" w:rsidP="006E1AE3">
      <w:pPr>
        <w:rPr>
          <w:rFonts w:eastAsia="Futura"/>
          <w:sz w:val="20"/>
          <w:szCs w:val="20"/>
        </w:rPr>
      </w:pPr>
    </w:p>
    <w:p w14:paraId="6EDD03AF" w14:textId="77777777" w:rsidR="006E1AE3" w:rsidRDefault="006E1AE3" w:rsidP="006E1AE3">
      <w:pPr>
        <w:rPr>
          <w:rFonts w:eastAsia="Futura"/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>
        <w:rPr>
          <w:rFonts w:eastAsia="Futura"/>
          <w:sz w:val="20"/>
          <w:szCs w:val="20"/>
        </w:rPr>
        <w:t xml:space="preserve"> Compte-rendu de l’examen psychologique (envoyé directement par le psychologue à la CDOEA)</w:t>
      </w:r>
    </w:p>
    <w:p w14:paraId="2FE340E5" w14:textId="77777777" w:rsidR="006E1AE3" w:rsidRDefault="006E1AE3" w:rsidP="006E1AE3">
      <w:pPr>
        <w:rPr>
          <w:rFonts w:eastAsia="Futura"/>
          <w:sz w:val="20"/>
          <w:szCs w:val="20"/>
        </w:rPr>
      </w:pPr>
      <w:r>
        <w:rPr>
          <w:rFonts w:eastAsia="Futura"/>
          <w:sz w:val="20"/>
          <w:szCs w:val="20"/>
        </w:rPr>
        <w:t xml:space="preserve"> </w:t>
      </w:r>
    </w:p>
    <w:p w14:paraId="3C3D4F75" w14:textId="59318494" w:rsidR="006E1AE3" w:rsidRDefault="006E1AE3" w:rsidP="006E1AE3">
      <w:pPr>
        <w:rPr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>
        <w:rPr>
          <w:rFonts w:eastAsia="Futura"/>
          <w:sz w:val="20"/>
          <w:szCs w:val="20"/>
        </w:rPr>
        <w:t xml:space="preserve"> Evaluation sociale si l’accueil en internat est envisagé</w:t>
      </w:r>
      <w:r w:rsidR="00E040C7">
        <w:rPr>
          <w:rFonts w:eastAsia="Futura"/>
          <w:sz w:val="20"/>
          <w:szCs w:val="20"/>
        </w:rPr>
        <w:t>, transmise directement à Mme GUELET, CDTSS, sous pli cacheté ou par mail</w:t>
      </w:r>
      <w:r w:rsidR="00E040C7">
        <w:rPr>
          <w:rFonts w:ascii="Calibri" w:eastAsia="Futura" w:hAnsi="Calibri" w:cs="Calibri"/>
          <w:sz w:val="20"/>
          <w:szCs w:val="20"/>
        </w:rPr>
        <w:t> </w:t>
      </w:r>
      <w:r w:rsidR="00E040C7">
        <w:rPr>
          <w:rFonts w:eastAsia="Futura"/>
          <w:sz w:val="20"/>
          <w:szCs w:val="20"/>
        </w:rPr>
        <w:t xml:space="preserve">: </w:t>
      </w:r>
      <w:hyperlink r:id="rId24" w:history="1">
        <w:r w:rsidR="00E040C7" w:rsidRPr="00C856BA">
          <w:rPr>
            <w:rStyle w:val="Lienhypertexte"/>
            <w:rFonts w:eastAsia="Futura"/>
            <w:sz w:val="20"/>
            <w:szCs w:val="20"/>
          </w:rPr>
          <w:t>dsden61-ssfe@ac-normandie.fr</w:t>
        </w:r>
      </w:hyperlink>
      <w:r w:rsidR="00E040C7">
        <w:rPr>
          <w:rFonts w:eastAsia="Futura"/>
          <w:sz w:val="20"/>
          <w:szCs w:val="20"/>
        </w:rPr>
        <w:t>. La CDOEA devra être informée de cette demande.</w:t>
      </w:r>
      <w:r w:rsidR="00E040C7" w:rsidRPr="00E040C7">
        <w:rPr>
          <w:rFonts w:eastAsia="Futura"/>
          <w:sz w:val="20"/>
          <w:szCs w:val="20"/>
        </w:rPr>
        <w:t xml:space="preserve"> </w:t>
      </w:r>
    </w:p>
    <w:p w14:paraId="171E132C" w14:textId="77777777" w:rsidR="006E1AE3" w:rsidRDefault="006E1AE3" w:rsidP="006E1AE3">
      <w:pPr>
        <w:pStyle w:val="Corpsdetexte"/>
        <w:rPr>
          <w:b/>
          <w:sz w:val="20"/>
          <w:szCs w:val="20"/>
        </w:rPr>
      </w:pPr>
    </w:p>
    <w:p w14:paraId="77D24663" w14:textId="77777777" w:rsidR="006E1AE3" w:rsidRPr="009D75A1" w:rsidRDefault="006E1AE3" w:rsidP="006E1AE3">
      <w:pPr>
        <w:tabs>
          <w:tab w:val="left" w:pos="9923"/>
        </w:tabs>
        <w:rPr>
          <w:b/>
          <w:sz w:val="20"/>
          <w:szCs w:val="20"/>
          <w:u w:val="single"/>
        </w:rPr>
        <w:sectPr w:rsidR="006E1AE3" w:rsidRPr="009D75A1" w:rsidSect="002155C0">
          <w:headerReference w:type="default" r:id="rId25"/>
          <w:footerReference w:type="default" r:id="rId26"/>
          <w:type w:val="continuous"/>
          <w:pgSz w:w="11910" w:h="16840"/>
          <w:pgMar w:top="84" w:right="964" w:bottom="964" w:left="964" w:header="142" w:footer="283" w:gutter="0"/>
          <w:cols w:space="720"/>
          <w:docGrid w:linePitch="299"/>
        </w:sectPr>
      </w:pPr>
      <w:r w:rsidRPr="009D75A1">
        <w:rPr>
          <w:b/>
          <w:sz w:val="20"/>
          <w:szCs w:val="20"/>
          <w:u w:val="single"/>
        </w:rPr>
        <w:tab/>
      </w:r>
    </w:p>
    <w:p w14:paraId="58E34823" w14:textId="77777777" w:rsidR="006E1AE3" w:rsidRDefault="006E1AE3" w:rsidP="006E1AE3">
      <w:pPr>
        <w:pStyle w:val="Corpsdetexte"/>
        <w:rPr>
          <w:b/>
          <w:sz w:val="20"/>
          <w:szCs w:val="20"/>
        </w:rPr>
      </w:pPr>
    </w:p>
    <w:p w14:paraId="22535071" w14:textId="77777777" w:rsidR="006E1AE3" w:rsidRPr="005F4A5D" w:rsidRDefault="006E1AE3" w:rsidP="006E1AE3">
      <w:pPr>
        <w:pStyle w:val="Corpsdetexte"/>
        <w:rPr>
          <w:b/>
          <w:sz w:val="20"/>
          <w:szCs w:val="20"/>
        </w:rPr>
      </w:pPr>
      <w:r w:rsidRPr="005F4A5D">
        <w:rPr>
          <w:b/>
          <w:sz w:val="20"/>
          <w:szCs w:val="20"/>
        </w:rPr>
        <w:t>AVIS DE L’INSPECTEUR DE CIRCONSCRIPTION</w:t>
      </w:r>
    </w:p>
    <w:p w14:paraId="7141BDD7" w14:textId="77777777" w:rsidR="006E1AE3" w:rsidRPr="009D75A1" w:rsidRDefault="006E1AE3" w:rsidP="006E1AE3">
      <w:pPr>
        <w:pStyle w:val="Corpsdetexte"/>
        <w:rPr>
          <w:sz w:val="20"/>
          <w:szCs w:val="20"/>
        </w:rPr>
      </w:pPr>
    </w:p>
    <w:p w14:paraId="021CC331" w14:textId="77777777" w:rsidR="006E1AE3" w:rsidRPr="009D75A1" w:rsidRDefault="006E1AE3" w:rsidP="006E1AE3">
      <w:pPr>
        <w:pStyle w:val="Corpsdetexte"/>
        <w:tabs>
          <w:tab w:val="left" w:pos="9923"/>
        </w:tabs>
        <w:spacing w:line="360" w:lineRule="auto"/>
        <w:rPr>
          <w:sz w:val="20"/>
          <w:szCs w:val="20"/>
        </w:rPr>
      </w:pPr>
      <w:r w:rsidRPr="009D75A1">
        <w:rPr>
          <w:rFonts w:eastAsia="Futura"/>
          <w:sz w:val="20"/>
          <w:szCs w:val="20"/>
        </w:rPr>
        <w:t xml:space="preserve">Avis circonstancié : </w:t>
      </w:r>
      <w:r w:rsidRPr="009D75A1">
        <w:rPr>
          <w:rFonts w:eastAsia="Futura"/>
          <w:sz w:val="20"/>
          <w:szCs w:val="20"/>
          <w:u w:val="single"/>
        </w:rPr>
        <w:tab/>
      </w:r>
      <w:r w:rsidRPr="009D75A1">
        <w:rPr>
          <w:rFonts w:eastAsia="Futura"/>
          <w:sz w:val="20"/>
          <w:szCs w:val="20"/>
          <w:u w:val="single"/>
        </w:rPr>
        <w:tab/>
      </w:r>
      <w:r w:rsidRPr="009D75A1">
        <w:rPr>
          <w:rFonts w:eastAsia="Futura"/>
          <w:sz w:val="20"/>
          <w:szCs w:val="20"/>
          <w:u w:val="single"/>
        </w:rPr>
        <w:tab/>
      </w:r>
      <w:r w:rsidRPr="009D75A1">
        <w:rPr>
          <w:rFonts w:eastAsia="Futura"/>
          <w:sz w:val="20"/>
          <w:szCs w:val="20"/>
          <w:u w:val="single"/>
        </w:rPr>
        <w:tab/>
      </w:r>
      <w:r>
        <w:rPr>
          <w:rFonts w:eastAsia="Futura"/>
          <w:sz w:val="20"/>
          <w:szCs w:val="20"/>
          <w:u w:val="single"/>
        </w:rPr>
        <w:tab/>
      </w:r>
      <w:r>
        <w:rPr>
          <w:rFonts w:eastAsia="Futura"/>
          <w:sz w:val="20"/>
          <w:szCs w:val="20"/>
          <w:u w:val="single"/>
        </w:rPr>
        <w:tab/>
      </w:r>
      <w:r>
        <w:rPr>
          <w:rFonts w:eastAsia="Futura"/>
          <w:sz w:val="20"/>
          <w:szCs w:val="20"/>
          <w:u w:val="single"/>
        </w:rPr>
        <w:tab/>
      </w:r>
      <w:r>
        <w:rPr>
          <w:rFonts w:eastAsia="Futura"/>
          <w:sz w:val="20"/>
          <w:szCs w:val="20"/>
          <w:u w:val="single"/>
        </w:rPr>
        <w:tab/>
      </w:r>
      <w:r>
        <w:rPr>
          <w:rFonts w:eastAsia="Futura"/>
          <w:sz w:val="20"/>
          <w:szCs w:val="20"/>
          <w:u w:val="single"/>
        </w:rPr>
        <w:tab/>
      </w:r>
    </w:p>
    <w:p w14:paraId="2478D970" w14:textId="77777777" w:rsidR="006E1AE3" w:rsidRPr="009D75A1" w:rsidRDefault="006E1AE3" w:rsidP="006E1AE3">
      <w:pPr>
        <w:pStyle w:val="Corpsdetexte"/>
        <w:rPr>
          <w:sz w:val="20"/>
          <w:szCs w:val="20"/>
        </w:rPr>
      </w:pPr>
    </w:p>
    <w:p w14:paraId="4B3A5EBA" w14:textId="77777777" w:rsidR="006E1AE3" w:rsidRDefault="006E1AE3" w:rsidP="006E1AE3">
      <w:pPr>
        <w:rPr>
          <w:sz w:val="20"/>
          <w:szCs w:val="20"/>
        </w:rPr>
      </w:pPr>
      <w:r w:rsidRPr="009D75A1">
        <w:rPr>
          <w:sz w:val="20"/>
          <w:szCs w:val="20"/>
        </w:rPr>
        <w:t>Nom et signature de l’IE</w:t>
      </w:r>
      <w:r>
        <w:rPr>
          <w:sz w:val="20"/>
          <w:szCs w:val="20"/>
        </w:rPr>
        <w:t>N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>:</w:t>
      </w:r>
    </w:p>
    <w:p w14:paraId="1950E987" w14:textId="77777777" w:rsidR="006E1AE3" w:rsidRDefault="006E1AE3" w:rsidP="006E1AE3">
      <w:pPr>
        <w:rPr>
          <w:sz w:val="20"/>
          <w:szCs w:val="20"/>
        </w:rPr>
      </w:pPr>
    </w:p>
    <w:p w14:paraId="5595679F" w14:textId="50A9463F" w:rsidR="006E1AE3" w:rsidRDefault="006E1AE3" w:rsidP="00392B01">
      <w:pPr>
        <w:rPr>
          <w:sz w:val="20"/>
          <w:szCs w:val="20"/>
        </w:rPr>
      </w:pPr>
    </w:p>
    <w:sectPr w:rsidR="006E1AE3" w:rsidSect="00C8149D">
      <w:headerReference w:type="default" r:id="rId27"/>
      <w:footerReference w:type="default" r:id="rId28"/>
      <w:type w:val="continuous"/>
      <w:pgSz w:w="11910" w:h="16840"/>
      <w:pgMar w:top="964" w:right="964" w:bottom="964" w:left="964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6DA76" w14:textId="77777777" w:rsidR="001F1C7A" w:rsidRDefault="001F1C7A" w:rsidP="00CF1CE2">
      <w:r>
        <w:separator/>
      </w:r>
    </w:p>
  </w:endnote>
  <w:endnote w:type="continuationSeparator" w:id="0">
    <w:p w14:paraId="0F639B65" w14:textId="77777777" w:rsidR="001F1C7A" w:rsidRDefault="001F1C7A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">
    <w:altName w:val="Lucida Sans Unicode"/>
    <w:charset w:val="00"/>
    <w:family w:val="auto"/>
    <w:pitch w:val="variable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AF7BA9" w14:paraId="2AB44FC6" w14:textId="77777777" w:rsidTr="0024132F">
      <w:trPr>
        <w:trHeight w:val="106"/>
      </w:trPr>
      <w:tc>
        <w:tcPr>
          <w:tcW w:w="3324" w:type="dxa"/>
          <w:vAlign w:val="bottom"/>
        </w:tcPr>
        <w:p w14:paraId="79F76187" w14:textId="77777777" w:rsidR="00AF7BA9" w:rsidRPr="0055099F" w:rsidRDefault="00AF7BA9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rPr>
              <w:sz w:val="16"/>
              <w:szCs w:val="16"/>
            </w:rPr>
            <w:id w:val="526493398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52649344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2657E8B" w14:textId="77777777" w:rsidR="00AF7BA9" w:rsidRPr="00926BF9" w:rsidRDefault="00926BF9" w:rsidP="00926BF9">
                  <w:pPr>
                    <w:pStyle w:val="Pieddepage"/>
                    <w:widowControl/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 w:rsidRPr="00926BF9">
                    <w:rPr>
                      <w:sz w:val="16"/>
                      <w:szCs w:val="16"/>
                    </w:rPr>
                    <w:t>1</w:t>
                  </w:r>
                  <w:r w:rsidRPr="00926BF9">
                    <w:rPr>
                      <w:rFonts w:ascii="Courier New" w:hAnsi="Courier New" w:cs="Courier New"/>
                      <w:sz w:val="16"/>
                      <w:szCs w:val="16"/>
                    </w:rPr>
                    <w:t> </w:t>
                  </w:r>
                  <w:r w:rsidRPr="00926BF9">
                    <w:rPr>
                      <w:sz w:val="16"/>
                      <w:szCs w:val="16"/>
                    </w:rPr>
                    <w:t>/ 4</w:t>
                  </w:r>
                </w:p>
              </w:sdtContent>
            </w:sdt>
          </w:sdtContent>
        </w:sdt>
      </w:tc>
    </w:tr>
  </w:tbl>
  <w:p w14:paraId="62651806" w14:textId="77777777" w:rsidR="00AF7BA9" w:rsidRPr="0009626B" w:rsidRDefault="00AF7BA9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AF7BA9" w14:paraId="07B4D774" w14:textId="77777777" w:rsidTr="0024132F">
      <w:trPr>
        <w:trHeight w:val="106"/>
      </w:trPr>
      <w:tc>
        <w:tcPr>
          <w:tcW w:w="3324" w:type="dxa"/>
          <w:vAlign w:val="bottom"/>
        </w:tcPr>
        <w:p w14:paraId="0776F5BD" w14:textId="77777777" w:rsidR="00AF7BA9" w:rsidRPr="0055099F" w:rsidRDefault="00AF7BA9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122893326"/>
            <w:docPartObj>
              <w:docPartGallery w:val="Page Numbers (Top of Page)"/>
              <w:docPartUnique/>
            </w:docPartObj>
          </w:sdtPr>
          <w:sdtEndPr/>
          <w:sdtContent>
            <w:p w14:paraId="79BDF6E0" w14:textId="77777777" w:rsidR="00AF7BA9" w:rsidRPr="001C4AA5" w:rsidRDefault="00755DBE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AF7BA9"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926BF9">
                <w:rPr>
                  <w:b/>
                  <w:bCs/>
                  <w:noProof/>
                  <w:sz w:val="16"/>
                  <w:szCs w:val="16"/>
                </w:rPr>
                <w:t>5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="00AF7BA9"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AF7BA9"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DE7BFE">
                <w:rPr>
                  <w:b/>
                  <w:bCs/>
                  <w:noProof/>
                  <w:sz w:val="16"/>
                  <w:szCs w:val="16"/>
                </w:rPr>
                <w:t>4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3FBA3C28" w14:textId="77777777" w:rsidR="00AF7BA9" w:rsidRPr="0009626B" w:rsidRDefault="00AF7BA9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AF7BA9" w14:paraId="20128709" w14:textId="77777777" w:rsidTr="0024132F">
      <w:trPr>
        <w:trHeight w:val="106"/>
      </w:trPr>
      <w:tc>
        <w:tcPr>
          <w:tcW w:w="3324" w:type="dxa"/>
          <w:vAlign w:val="bottom"/>
        </w:tcPr>
        <w:p w14:paraId="35141B1C" w14:textId="77777777" w:rsidR="00AF7BA9" w:rsidRPr="0055099F" w:rsidRDefault="00AF7BA9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122893279"/>
            <w:docPartObj>
              <w:docPartGallery w:val="Page Numbers (Top of Page)"/>
              <w:docPartUnique/>
            </w:docPartObj>
          </w:sdtPr>
          <w:sdtEndPr/>
          <w:sdtContent>
            <w:p w14:paraId="5F60CFD8" w14:textId="77777777" w:rsidR="00AF7BA9" w:rsidRPr="001C4AA5" w:rsidRDefault="00755DBE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AF7BA9"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AF7BA9">
                <w:rPr>
                  <w:b/>
                  <w:bCs/>
                  <w:noProof/>
                  <w:sz w:val="16"/>
                  <w:szCs w:val="16"/>
                </w:rPr>
                <w:t>2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="00AF7BA9"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AF7BA9"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DE7BFE">
                <w:rPr>
                  <w:b/>
                  <w:bCs/>
                  <w:noProof/>
                  <w:sz w:val="16"/>
                  <w:szCs w:val="16"/>
                </w:rPr>
                <w:t>4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1D31786" w14:textId="77777777" w:rsidR="00AF7BA9" w:rsidRPr="0009626B" w:rsidRDefault="00AF7BA9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AF7BA9" w14:paraId="5FCAFEF7" w14:textId="77777777" w:rsidTr="0024132F">
      <w:trPr>
        <w:trHeight w:val="106"/>
      </w:trPr>
      <w:tc>
        <w:tcPr>
          <w:tcW w:w="3324" w:type="dxa"/>
          <w:vAlign w:val="bottom"/>
        </w:tcPr>
        <w:p w14:paraId="79E15F02" w14:textId="77777777" w:rsidR="00AF7BA9" w:rsidRPr="0055099F" w:rsidRDefault="00AF7BA9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122893280"/>
            <w:docPartObj>
              <w:docPartGallery w:val="Page Numbers (Top of Page)"/>
              <w:docPartUnique/>
            </w:docPartObj>
          </w:sdtPr>
          <w:sdtEndPr/>
          <w:sdtContent>
            <w:p w14:paraId="5606D94B" w14:textId="77777777" w:rsidR="00AF7BA9" w:rsidRPr="001C4AA5" w:rsidRDefault="00755DBE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AF7BA9"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AF7BA9">
                <w:rPr>
                  <w:b/>
                  <w:bCs/>
                  <w:noProof/>
                  <w:sz w:val="16"/>
                  <w:szCs w:val="16"/>
                </w:rPr>
                <w:t>2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="00AF7BA9"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AF7BA9"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DE7BFE">
                <w:rPr>
                  <w:b/>
                  <w:bCs/>
                  <w:noProof/>
                  <w:sz w:val="16"/>
                  <w:szCs w:val="16"/>
                </w:rPr>
                <w:t>4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A43914" w14:textId="77777777" w:rsidR="00AF7BA9" w:rsidRPr="0009626B" w:rsidRDefault="00AF7BA9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6E1AE3" w14:paraId="2FA9F0B2" w14:textId="77777777" w:rsidTr="0024132F">
      <w:trPr>
        <w:trHeight w:val="106"/>
      </w:trPr>
      <w:tc>
        <w:tcPr>
          <w:tcW w:w="3324" w:type="dxa"/>
          <w:vAlign w:val="bottom"/>
        </w:tcPr>
        <w:p w14:paraId="0219ACAF" w14:textId="77777777" w:rsidR="006E1AE3" w:rsidRPr="0055099F" w:rsidRDefault="006E1AE3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-1510902611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197671859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E02775D" w14:textId="77777777" w:rsidR="006E1AE3" w:rsidRPr="00926BF9" w:rsidRDefault="006E1AE3" w:rsidP="00926BF9">
                  <w:pPr>
                    <w:pStyle w:val="Pieddepage"/>
                    <w:widowControl/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Pr="00926BF9">
                    <w:rPr>
                      <w:rFonts w:ascii="Courier New" w:hAnsi="Courier New" w:cs="Courier New"/>
                      <w:sz w:val="16"/>
                      <w:szCs w:val="16"/>
                    </w:rPr>
                    <w:t> </w:t>
                  </w:r>
                  <w:r w:rsidRPr="00926BF9">
                    <w:rPr>
                      <w:sz w:val="16"/>
                      <w:szCs w:val="16"/>
                    </w:rPr>
                    <w:t>/ 4</w:t>
                  </w:r>
                </w:p>
              </w:sdtContent>
            </w:sdt>
          </w:sdtContent>
        </w:sdt>
      </w:tc>
    </w:tr>
  </w:tbl>
  <w:p w14:paraId="2583B934" w14:textId="77777777" w:rsidR="006E1AE3" w:rsidRPr="0009626B" w:rsidRDefault="006E1AE3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6E1AE3" w14:paraId="2BD21A6A" w14:textId="77777777" w:rsidTr="0024132F">
      <w:trPr>
        <w:trHeight w:val="106"/>
      </w:trPr>
      <w:tc>
        <w:tcPr>
          <w:tcW w:w="3324" w:type="dxa"/>
          <w:vAlign w:val="bottom"/>
        </w:tcPr>
        <w:p w14:paraId="5182266B" w14:textId="77777777" w:rsidR="006E1AE3" w:rsidRPr="0055099F" w:rsidRDefault="006E1AE3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912593169"/>
            <w:docPartObj>
              <w:docPartGallery w:val="Page Numbers (Top of Page)"/>
              <w:docPartUnique/>
            </w:docPartObj>
          </w:sdtPr>
          <w:sdtEndPr/>
          <w:sdtContent>
            <w:p w14:paraId="0908A5ED" w14:textId="77777777" w:rsidR="006E1AE3" w:rsidRPr="001C4AA5" w:rsidRDefault="006E1AE3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b/>
                  <w:bCs/>
                  <w:noProof/>
                  <w:sz w:val="16"/>
                  <w:szCs w:val="16"/>
                </w:rPr>
                <w:t>2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b/>
                  <w:bCs/>
                  <w:noProof/>
                  <w:sz w:val="16"/>
                  <w:szCs w:val="16"/>
                </w:rPr>
                <w:t>4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364C1985" w14:textId="77777777" w:rsidR="006E1AE3" w:rsidRPr="0009626B" w:rsidRDefault="006E1AE3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1"/>
      <w:gridCol w:w="3361"/>
    </w:tblGrid>
    <w:tr w:rsidR="006E1AE3" w14:paraId="0CF4B463" w14:textId="77777777" w:rsidTr="00B571B6">
      <w:trPr>
        <w:trHeight w:val="356"/>
      </w:trPr>
      <w:tc>
        <w:tcPr>
          <w:tcW w:w="3361" w:type="dxa"/>
          <w:vAlign w:val="bottom"/>
        </w:tcPr>
        <w:p w14:paraId="10C52F5E" w14:textId="77777777" w:rsidR="006E1AE3" w:rsidRPr="0055099F" w:rsidRDefault="006E1AE3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61" w:type="dxa"/>
          <w:vAlign w:val="bottom"/>
        </w:tcPr>
        <w:sdt>
          <w:sdtPr>
            <w:id w:val="-289974281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-326053991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B6F1FA" w14:textId="77777777" w:rsidR="006E1AE3" w:rsidRDefault="006E1AE3" w:rsidP="00B571B6">
                  <w:pPr>
                    <w:pStyle w:val="Pieddepage"/>
                    <w:widowControl/>
                    <w:autoSpaceDE/>
                    <w:autoSpaceDN/>
                    <w:rPr>
                      <w:sz w:val="16"/>
                      <w:szCs w:val="16"/>
                    </w:rPr>
                  </w:pPr>
                </w:p>
                <w:p w14:paraId="406DF2F0" w14:textId="77777777" w:rsidR="006E1AE3" w:rsidRDefault="006E1AE3" w:rsidP="00926BF9">
                  <w:pPr>
                    <w:pStyle w:val="Pieddepage"/>
                    <w:widowControl/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</w:p>
                <w:p w14:paraId="550DC969" w14:textId="77777777" w:rsidR="006E1AE3" w:rsidRPr="00926BF9" w:rsidRDefault="006E1AE3" w:rsidP="00926BF9">
                  <w:pPr>
                    <w:pStyle w:val="Pieddepage"/>
                    <w:widowControl/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Pr="00926BF9">
                    <w:rPr>
                      <w:rFonts w:ascii="Courier New" w:hAnsi="Courier New" w:cs="Courier New"/>
                      <w:sz w:val="16"/>
                      <w:szCs w:val="16"/>
                    </w:rPr>
                    <w:t> </w:t>
                  </w:r>
                  <w:r w:rsidRPr="00926BF9">
                    <w:rPr>
                      <w:sz w:val="16"/>
                      <w:szCs w:val="16"/>
                    </w:rPr>
                    <w:t>/ 4</w:t>
                  </w:r>
                </w:p>
              </w:sdtContent>
            </w:sdt>
          </w:sdtContent>
        </w:sdt>
      </w:tc>
    </w:tr>
  </w:tbl>
  <w:p w14:paraId="22B8FB61" w14:textId="77777777" w:rsidR="006E1AE3" w:rsidRPr="0009626B" w:rsidRDefault="006E1AE3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6E1AE3" w14:paraId="01707713" w14:textId="77777777" w:rsidTr="0024132F">
      <w:trPr>
        <w:trHeight w:val="106"/>
      </w:trPr>
      <w:tc>
        <w:tcPr>
          <w:tcW w:w="3324" w:type="dxa"/>
          <w:vAlign w:val="bottom"/>
        </w:tcPr>
        <w:p w14:paraId="7D4818A2" w14:textId="77777777" w:rsidR="006E1AE3" w:rsidRPr="0055099F" w:rsidRDefault="006E1AE3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-1607033478"/>
            <w:docPartObj>
              <w:docPartGallery w:val="Page Numbers (Top of Page)"/>
              <w:docPartUnique/>
            </w:docPartObj>
          </w:sdtPr>
          <w:sdtEndPr/>
          <w:sdtContent>
            <w:p w14:paraId="51E60C3E" w14:textId="77777777" w:rsidR="006E1AE3" w:rsidRPr="001C4AA5" w:rsidRDefault="006E1AE3" w:rsidP="00926BF9">
              <w:pPr>
                <w:pStyle w:val="Pieddepage"/>
                <w:widowControl/>
                <w:autoSpaceDE/>
                <w:autoSpaceDN/>
                <w:jc w:val="center"/>
              </w:pPr>
              <w:r w:rsidRPr="00926BF9">
                <w:rPr>
                  <w:sz w:val="16"/>
                  <w:szCs w:val="16"/>
                </w:rPr>
                <w:t>4</w:t>
              </w:r>
              <w:r w:rsidRPr="00926BF9">
                <w:rPr>
                  <w:rFonts w:ascii="Courier New" w:hAnsi="Courier New" w:cs="Courier New"/>
                  <w:sz w:val="16"/>
                  <w:szCs w:val="16"/>
                </w:rPr>
                <w:t> </w:t>
              </w:r>
              <w:r w:rsidRPr="00926BF9">
                <w:rPr>
                  <w:sz w:val="16"/>
                  <w:szCs w:val="16"/>
                </w:rPr>
                <w:t>/ 4</w:t>
              </w:r>
            </w:p>
          </w:sdtContent>
        </w:sdt>
      </w:tc>
    </w:tr>
  </w:tbl>
  <w:p w14:paraId="5294D17E" w14:textId="77777777" w:rsidR="006E1AE3" w:rsidRPr="0009626B" w:rsidRDefault="006E1AE3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6E1AE3" w14:paraId="227B72BB" w14:textId="77777777" w:rsidTr="0024132F">
      <w:trPr>
        <w:trHeight w:val="106"/>
      </w:trPr>
      <w:tc>
        <w:tcPr>
          <w:tcW w:w="3324" w:type="dxa"/>
          <w:vAlign w:val="bottom"/>
        </w:tcPr>
        <w:p w14:paraId="5BF89DF0" w14:textId="77777777" w:rsidR="006E1AE3" w:rsidRPr="0055099F" w:rsidRDefault="006E1AE3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-1607885986"/>
            <w:docPartObj>
              <w:docPartGallery w:val="Page Numbers (Top of Page)"/>
              <w:docPartUnique/>
            </w:docPartObj>
          </w:sdtPr>
          <w:sdtEndPr/>
          <w:sdtContent>
            <w:p w14:paraId="6BCFEB1C" w14:textId="77777777" w:rsidR="006E1AE3" w:rsidRPr="001C4AA5" w:rsidRDefault="006E1AE3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b/>
                  <w:bCs/>
                  <w:noProof/>
                  <w:sz w:val="16"/>
                  <w:szCs w:val="16"/>
                </w:rPr>
                <w:t>4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b/>
                  <w:bCs/>
                  <w:noProof/>
                  <w:sz w:val="16"/>
                  <w:szCs w:val="16"/>
                </w:rPr>
                <w:t>4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74ED3697" w14:textId="77777777" w:rsidR="006E1AE3" w:rsidRPr="0009626B" w:rsidRDefault="006E1AE3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6E1AE3" w14:paraId="6C1A2024" w14:textId="77777777" w:rsidTr="0024132F">
      <w:trPr>
        <w:trHeight w:val="106"/>
      </w:trPr>
      <w:tc>
        <w:tcPr>
          <w:tcW w:w="3324" w:type="dxa"/>
          <w:vAlign w:val="bottom"/>
        </w:tcPr>
        <w:p w14:paraId="6E61F65B" w14:textId="77777777" w:rsidR="006E1AE3" w:rsidRPr="0055099F" w:rsidRDefault="006E1AE3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-1020395657"/>
            <w:docPartObj>
              <w:docPartGallery w:val="Page Numbers (Top of Page)"/>
              <w:docPartUnique/>
            </w:docPartObj>
          </w:sdtPr>
          <w:sdtEndPr/>
          <w:sdtContent>
            <w:p w14:paraId="3F34EAA2" w14:textId="77777777" w:rsidR="006E1AE3" w:rsidRPr="001C4AA5" w:rsidRDefault="006E1AE3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b/>
                  <w:bCs/>
                  <w:noProof/>
                  <w:sz w:val="16"/>
                  <w:szCs w:val="16"/>
                </w:rPr>
                <w:t>5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b/>
                  <w:bCs/>
                  <w:noProof/>
                  <w:sz w:val="16"/>
                  <w:szCs w:val="16"/>
                </w:rPr>
                <w:t>4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14FF65F" w14:textId="77777777" w:rsidR="006E1AE3" w:rsidRPr="0009626B" w:rsidRDefault="006E1AE3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641FD" w14:textId="77777777" w:rsidR="001F1C7A" w:rsidRDefault="001F1C7A" w:rsidP="00CF1CE2">
      <w:r>
        <w:separator/>
      </w:r>
    </w:p>
  </w:footnote>
  <w:footnote w:type="continuationSeparator" w:id="0">
    <w:p w14:paraId="14CA64BF" w14:textId="77777777" w:rsidR="001F1C7A" w:rsidRDefault="001F1C7A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74CB" w14:textId="77777777" w:rsidR="00AF7BA9" w:rsidRDefault="00AF7BA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5"/>
      <w:gridCol w:w="4607"/>
    </w:tblGrid>
    <w:tr w:rsidR="00AF7BA9" w14:paraId="38826AAB" w14:textId="77777777" w:rsidTr="009037FF">
      <w:trPr>
        <w:trHeight w:val="573"/>
      </w:trPr>
      <w:tc>
        <w:tcPr>
          <w:tcW w:w="3713" w:type="dxa"/>
        </w:tcPr>
        <w:p w14:paraId="47FFCE54" w14:textId="77777777" w:rsidR="00AF7BA9" w:rsidRDefault="00AF7BA9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 wp14:anchorId="4F5CBEBD" wp14:editId="340E2DEE">
                <wp:extent cx="3498850" cy="930168"/>
                <wp:effectExtent l="19050" t="0" r="6350" b="0"/>
                <wp:docPr id="2" name="Image 1" descr="C:\Users\vacardon\AppData\Local\Microsoft\Windows\INetCache\Content.Word\Logo_DSDEN6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vacardon\AppData\Local\Microsoft\Windows\INetCache\Content.Word\Logo_DSDEN6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0637" cy="930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3B9B56D7" w14:textId="77777777" w:rsidR="00AF7BA9" w:rsidRPr="003D09CE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 xml:space="preserve">DEMANDE DE PRE-ORIENTATION </w:t>
          </w:r>
        </w:p>
        <w:p w14:paraId="515F4647" w14:textId="77777777" w:rsidR="00AF7BA9" w:rsidRPr="003D09CE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proofErr w:type="gramStart"/>
          <w:r>
            <w:rPr>
              <w:b/>
              <w:color w:val="231F20"/>
              <w:sz w:val="24"/>
              <w:szCs w:val="24"/>
            </w:rPr>
            <w:t>v</w:t>
          </w:r>
          <w:r w:rsidRPr="003D09CE">
            <w:rPr>
              <w:b/>
              <w:color w:val="231F20"/>
              <w:sz w:val="24"/>
              <w:szCs w:val="24"/>
            </w:rPr>
            <w:t>ers</w:t>
          </w:r>
          <w:proofErr w:type="gramEnd"/>
          <w:r w:rsidRPr="003D09CE">
            <w:rPr>
              <w:b/>
              <w:color w:val="231F20"/>
              <w:sz w:val="24"/>
              <w:szCs w:val="24"/>
            </w:rPr>
            <w:t xml:space="preserve"> les</w:t>
          </w:r>
        </w:p>
        <w:p w14:paraId="4F17F945" w14:textId="77777777" w:rsidR="00AF7BA9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>ENSEIGNEMENTS ADAPTES</w:t>
          </w:r>
        </w:p>
        <w:p w14:paraId="65C29FFC" w14:textId="77777777" w:rsidR="00AF7BA9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</w:p>
        <w:p w14:paraId="7680712B" w14:textId="77777777" w:rsidR="00AF7BA9" w:rsidRDefault="00AF7BA9" w:rsidP="009037F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4"/>
              <w:szCs w:val="24"/>
            </w:rPr>
            <w:t xml:space="preserve">Année scolaire2020-2021 </w:t>
          </w:r>
        </w:p>
      </w:tc>
    </w:tr>
  </w:tbl>
  <w:p w14:paraId="7E42F942" w14:textId="77777777" w:rsidR="00AF7BA9" w:rsidRDefault="00AF7BA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5"/>
      <w:gridCol w:w="4607"/>
    </w:tblGrid>
    <w:tr w:rsidR="00AF7BA9" w14:paraId="1BC8666F" w14:textId="77777777" w:rsidTr="009037FF">
      <w:trPr>
        <w:trHeight w:val="573"/>
      </w:trPr>
      <w:tc>
        <w:tcPr>
          <w:tcW w:w="3713" w:type="dxa"/>
        </w:tcPr>
        <w:p w14:paraId="44C7F72B" w14:textId="77777777" w:rsidR="00AF7BA9" w:rsidRDefault="00AF7BA9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 wp14:anchorId="1F04D210" wp14:editId="16FB780C">
                <wp:extent cx="3498850" cy="930168"/>
                <wp:effectExtent l="19050" t="0" r="6350" b="0"/>
                <wp:docPr id="3" name="Image 1" descr="C:\Users\vacardon\AppData\Local\Microsoft\Windows\INetCache\Content.Word\Logo_DSDEN6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vacardon\AppData\Local\Microsoft\Windows\INetCache\Content.Word\Logo_DSDEN6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0637" cy="930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466210BA" w14:textId="77777777" w:rsidR="00AF7BA9" w:rsidRPr="003D09CE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 xml:space="preserve">DEMANDE DE PRE-ORIENTATION </w:t>
          </w:r>
        </w:p>
        <w:p w14:paraId="3B287CD2" w14:textId="77777777" w:rsidR="00AF7BA9" w:rsidRPr="003D09CE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proofErr w:type="gramStart"/>
          <w:r>
            <w:rPr>
              <w:b/>
              <w:color w:val="231F20"/>
              <w:sz w:val="24"/>
              <w:szCs w:val="24"/>
            </w:rPr>
            <w:t>v</w:t>
          </w:r>
          <w:r w:rsidRPr="003D09CE">
            <w:rPr>
              <w:b/>
              <w:color w:val="231F20"/>
              <w:sz w:val="24"/>
              <w:szCs w:val="24"/>
            </w:rPr>
            <w:t>ers</w:t>
          </w:r>
          <w:proofErr w:type="gramEnd"/>
          <w:r w:rsidRPr="003D09CE">
            <w:rPr>
              <w:b/>
              <w:color w:val="231F20"/>
              <w:sz w:val="24"/>
              <w:szCs w:val="24"/>
            </w:rPr>
            <w:t xml:space="preserve"> les</w:t>
          </w:r>
        </w:p>
        <w:p w14:paraId="1B49688C" w14:textId="77777777" w:rsidR="00AF7BA9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>ENSEIGNEMENTS ADAPTES</w:t>
          </w:r>
        </w:p>
        <w:p w14:paraId="6A3C77AE" w14:textId="77777777" w:rsidR="00AF7BA9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</w:p>
        <w:p w14:paraId="2CC85096" w14:textId="77777777" w:rsidR="00AF7BA9" w:rsidRDefault="00AF7BA9" w:rsidP="009037F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4"/>
              <w:szCs w:val="24"/>
            </w:rPr>
            <w:t xml:space="preserve">Année scolaire2020-2021 </w:t>
          </w:r>
        </w:p>
      </w:tc>
    </w:tr>
  </w:tbl>
  <w:p w14:paraId="720E5EED" w14:textId="77777777" w:rsidR="00AF7BA9" w:rsidRDefault="00AF7BA9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222B" w14:textId="77777777" w:rsidR="006E1AE3" w:rsidRPr="002155C0" w:rsidRDefault="006E1AE3" w:rsidP="002155C0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5"/>
      <w:gridCol w:w="4607"/>
    </w:tblGrid>
    <w:tr w:rsidR="006E1AE3" w14:paraId="26C6B447" w14:textId="77777777" w:rsidTr="009037FF">
      <w:trPr>
        <w:trHeight w:val="573"/>
      </w:trPr>
      <w:tc>
        <w:tcPr>
          <w:tcW w:w="3713" w:type="dxa"/>
        </w:tcPr>
        <w:p w14:paraId="3921F939" w14:textId="77777777" w:rsidR="006E1AE3" w:rsidRDefault="006E1AE3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 wp14:anchorId="46CCA826" wp14:editId="345B92F8">
                <wp:extent cx="3498850" cy="930168"/>
                <wp:effectExtent l="19050" t="0" r="6350" b="0"/>
                <wp:docPr id="1" name="Image 1" descr="C:\Users\vacardon\AppData\Local\Microsoft\Windows\INetCache\Content.Word\Logo_DSDEN6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vacardon\AppData\Local\Microsoft\Windows\INetCache\Content.Word\Logo_DSDEN6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0637" cy="930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6762DB6B" w14:textId="77777777" w:rsidR="006E1AE3" w:rsidRPr="003D09CE" w:rsidRDefault="006E1AE3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 xml:space="preserve">DEMANDE DE PRE-ORIENTATION </w:t>
          </w:r>
        </w:p>
        <w:p w14:paraId="56887E4C" w14:textId="77777777" w:rsidR="006E1AE3" w:rsidRPr="003D09CE" w:rsidRDefault="006E1AE3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proofErr w:type="gramStart"/>
          <w:r>
            <w:rPr>
              <w:b/>
              <w:color w:val="231F20"/>
              <w:sz w:val="24"/>
              <w:szCs w:val="24"/>
            </w:rPr>
            <w:t>v</w:t>
          </w:r>
          <w:r w:rsidRPr="003D09CE">
            <w:rPr>
              <w:b/>
              <w:color w:val="231F20"/>
              <w:sz w:val="24"/>
              <w:szCs w:val="24"/>
            </w:rPr>
            <w:t>ers</w:t>
          </w:r>
          <w:proofErr w:type="gramEnd"/>
          <w:r w:rsidRPr="003D09CE">
            <w:rPr>
              <w:b/>
              <w:color w:val="231F20"/>
              <w:sz w:val="24"/>
              <w:szCs w:val="24"/>
            </w:rPr>
            <w:t xml:space="preserve"> les</w:t>
          </w:r>
        </w:p>
        <w:p w14:paraId="4D620F10" w14:textId="77777777" w:rsidR="006E1AE3" w:rsidRDefault="006E1AE3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>ENSEIGNEMENTS ADAPTES</w:t>
          </w:r>
        </w:p>
        <w:p w14:paraId="45E8B067" w14:textId="77777777" w:rsidR="006E1AE3" w:rsidRDefault="006E1AE3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</w:p>
        <w:p w14:paraId="0AC44639" w14:textId="77777777" w:rsidR="006E1AE3" w:rsidRDefault="006E1AE3" w:rsidP="009037F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4"/>
              <w:szCs w:val="24"/>
            </w:rPr>
            <w:t xml:space="preserve">Année scolaire2020-2021 </w:t>
          </w:r>
        </w:p>
      </w:tc>
    </w:tr>
  </w:tbl>
  <w:p w14:paraId="2FFECAC8" w14:textId="77777777" w:rsidR="006E1AE3" w:rsidRDefault="006E1AE3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52C4D" w14:textId="77777777" w:rsidR="006E1AE3" w:rsidRDefault="006E1AE3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5"/>
      <w:gridCol w:w="4607"/>
    </w:tblGrid>
    <w:tr w:rsidR="006E1AE3" w14:paraId="5DF306C4" w14:textId="77777777" w:rsidTr="009037FF">
      <w:trPr>
        <w:trHeight w:val="573"/>
      </w:trPr>
      <w:tc>
        <w:tcPr>
          <w:tcW w:w="3713" w:type="dxa"/>
        </w:tcPr>
        <w:p w14:paraId="515897BD" w14:textId="77777777" w:rsidR="006E1AE3" w:rsidRDefault="006E1AE3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 wp14:anchorId="518A8A2A" wp14:editId="4AE33DA8">
                <wp:extent cx="3498850" cy="930168"/>
                <wp:effectExtent l="19050" t="0" r="6350" b="0"/>
                <wp:docPr id="8" name="Image 8" descr="C:\Users\vacardon\AppData\Local\Microsoft\Windows\INetCache\Content.Word\Logo_DSDEN6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vacardon\AppData\Local\Microsoft\Windows\INetCache\Content.Word\Logo_DSDEN6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0637" cy="930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4EC20015" w14:textId="77777777" w:rsidR="006E1AE3" w:rsidRPr="003D09CE" w:rsidRDefault="006E1AE3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 xml:space="preserve">DEMANDE DE PRE-ORIENTATION </w:t>
          </w:r>
        </w:p>
        <w:p w14:paraId="0389F7FB" w14:textId="77777777" w:rsidR="006E1AE3" w:rsidRPr="003D09CE" w:rsidRDefault="006E1AE3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proofErr w:type="gramStart"/>
          <w:r>
            <w:rPr>
              <w:b/>
              <w:color w:val="231F20"/>
              <w:sz w:val="24"/>
              <w:szCs w:val="24"/>
            </w:rPr>
            <w:t>v</w:t>
          </w:r>
          <w:r w:rsidRPr="003D09CE">
            <w:rPr>
              <w:b/>
              <w:color w:val="231F20"/>
              <w:sz w:val="24"/>
              <w:szCs w:val="24"/>
            </w:rPr>
            <w:t>ers</w:t>
          </w:r>
          <w:proofErr w:type="gramEnd"/>
          <w:r w:rsidRPr="003D09CE">
            <w:rPr>
              <w:b/>
              <w:color w:val="231F20"/>
              <w:sz w:val="24"/>
              <w:szCs w:val="24"/>
            </w:rPr>
            <w:t xml:space="preserve"> les</w:t>
          </w:r>
        </w:p>
        <w:p w14:paraId="5EFAFD32" w14:textId="77777777" w:rsidR="006E1AE3" w:rsidRDefault="006E1AE3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>ENSEIGNEMENTS ADAPTES</w:t>
          </w:r>
        </w:p>
        <w:p w14:paraId="5DD05D06" w14:textId="77777777" w:rsidR="006E1AE3" w:rsidRDefault="006E1AE3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</w:p>
        <w:p w14:paraId="1D8DA4AB" w14:textId="77777777" w:rsidR="006E1AE3" w:rsidRDefault="006E1AE3" w:rsidP="009037F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4"/>
              <w:szCs w:val="24"/>
            </w:rPr>
            <w:t xml:space="preserve">Année scolaire2020-2021 </w:t>
          </w:r>
        </w:p>
      </w:tc>
    </w:tr>
  </w:tbl>
  <w:p w14:paraId="4F577474" w14:textId="77777777" w:rsidR="006E1AE3" w:rsidRDefault="006E1AE3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5"/>
      <w:gridCol w:w="4607"/>
    </w:tblGrid>
    <w:tr w:rsidR="006E1AE3" w14:paraId="506D7088" w14:textId="77777777" w:rsidTr="009037FF">
      <w:trPr>
        <w:trHeight w:val="573"/>
      </w:trPr>
      <w:tc>
        <w:tcPr>
          <w:tcW w:w="3713" w:type="dxa"/>
        </w:tcPr>
        <w:p w14:paraId="75EAC379" w14:textId="77777777" w:rsidR="006E1AE3" w:rsidRDefault="006E1AE3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 wp14:anchorId="0AC12C0D" wp14:editId="2FC3B648">
                <wp:extent cx="3498850" cy="930168"/>
                <wp:effectExtent l="19050" t="0" r="6350" b="0"/>
                <wp:docPr id="9" name="Image 1" descr="C:\Users\vacardon\AppData\Local\Microsoft\Windows\INetCache\Content.Word\Logo_DSDEN6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vacardon\AppData\Local\Microsoft\Windows\INetCache\Content.Word\Logo_DSDEN6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0637" cy="930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4A59E84D" w14:textId="77777777" w:rsidR="006E1AE3" w:rsidRPr="003D09CE" w:rsidRDefault="006E1AE3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 xml:space="preserve">DEMANDE DE PRE-ORIENTATION </w:t>
          </w:r>
        </w:p>
        <w:p w14:paraId="7631A8D0" w14:textId="77777777" w:rsidR="006E1AE3" w:rsidRPr="003D09CE" w:rsidRDefault="006E1AE3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proofErr w:type="gramStart"/>
          <w:r>
            <w:rPr>
              <w:b/>
              <w:color w:val="231F20"/>
              <w:sz w:val="24"/>
              <w:szCs w:val="24"/>
            </w:rPr>
            <w:t>v</w:t>
          </w:r>
          <w:r w:rsidRPr="003D09CE">
            <w:rPr>
              <w:b/>
              <w:color w:val="231F20"/>
              <w:sz w:val="24"/>
              <w:szCs w:val="24"/>
            </w:rPr>
            <w:t>ers</w:t>
          </w:r>
          <w:proofErr w:type="gramEnd"/>
          <w:r w:rsidRPr="003D09CE">
            <w:rPr>
              <w:b/>
              <w:color w:val="231F20"/>
              <w:sz w:val="24"/>
              <w:szCs w:val="24"/>
            </w:rPr>
            <w:t xml:space="preserve"> les</w:t>
          </w:r>
        </w:p>
        <w:p w14:paraId="6A262168" w14:textId="77777777" w:rsidR="006E1AE3" w:rsidRDefault="006E1AE3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>ENSEIGNEMENTS ADAPTES</w:t>
          </w:r>
        </w:p>
        <w:p w14:paraId="53DC77B5" w14:textId="77777777" w:rsidR="006E1AE3" w:rsidRDefault="006E1AE3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</w:p>
        <w:p w14:paraId="4BE94E4B" w14:textId="77777777" w:rsidR="006E1AE3" w:rsidRDefault="006E1AE3" w:rsidP="009037F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4"/>
              <w:szCs w:val="24"/>
            </w:rPr>
            <w:t xml:space="preserve">Année scolaire2020-2021 </w:t>
          </w:r>
        </w:p>
      </w:tc>
    </w:tr>
  </w:tbl>
  <w:p w14:paraId="1182F0B8" w14:textId="77777777" w:rsidR="006E1AE3" w:rsidRDefault="006E1AE3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5"/>
      <w:gridCol w:w="4607"/>
    </w:tblGrid>
    <w:tr w:rsidR="00AF7BA9" w14:paraId="21345B95" w14:textId="77777777" w:rsidTr="009037FF">
      <w:trPr>
        <w:trHeight w:val="573"/>
      </w:trPr>
      <w:tc>
        <w:tcPr>
          <w:tcW w:w="3713" w:type="dxa"/>
        </w:tcPr>
        <w:p w14:paraId="3BA215E9" w14:textId="77777777" w:rsidR="00AF7BA9" w:rsidRDefault="00AF7BA9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 wp14:anchorId="0E38C437" wp14:editId="32CC2D53">
                <wp:extent cx="3498850" cy="930168"/>
                <wp:effectExtent l="19050" t="0" r="6350" b="0"/>
                <wp:docPr id="10" name="Image 1" descr="C:\Users\vacardon\AppData\Local\Microsoft\Windows\INetCache\Content.Word\Logo_DSDEN6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vacardon\AppData\Local\Microsoft\Windows\INetCache\Content.Word\Logo_DSDEN6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0637" cy="930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542F6B54" w14:textId="77777777" w:rsidR="00AF7BA9" w:rsidRPr="003D09CE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 xml:space="preserve">DEMANDE DE PRE-ORIENTATION </w:t>
          </w:r>
        </w:p>
        <w:p w14:paraId="3A354DA2" w14:textId="77777777" w:rsidR="00AF7BA9" w:rsidRPr="003D09CE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proofErr w:type="gramStart"/>
          <w:r>
            <w:rPr>
              <w:b/>
              <w:color w:val="231F20"/>
              <w:sz w:val="24"/>
              <w:szCs w:val="24"/>
            </w:rPr>
            <w:t>v</w:t>
          </w:r>
          <w:r w:rsidRPr="003D09CE">
            <w:rPr>
              <w:b/>
              <w:color w:val="231F20"/>
              <w:sz w:val="24"/>
              <w:szCs w:val="24"/>
            </w:rPr>
            <w:t>ers</w:t>
          </w:r>
          <w:proofErr w:type="gramEnd"/>
          <w:r w:rsidRPr="003D09CE">
            <w:rPr>
              <w:b/>
              <w:color w:val="231F20"/>
              <w:sz w:val="24"/>
              <w:szCs w:val="24"/>
            </w:rPr>
            <w:t xml:space="preserve"> les</w:t>
          </w:r>
        </w:p>
        <w:p w14:paraId="29F00AB5" w14:textId="77777777" w:rsidR="00AF7BA9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>ENSEIGNEMENTS ADAPTES</w:t>
          </w:r>
        </w:p>
        <w:p w14:paraId="78D786D6" w14:textId="77777777" w:rsidR="00AF7BA9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</w:p>
        <w:p w14:paraId="7F5CABB6" w14:textId="77777777" w:rsidR="00AF7BA9" w:rsidRDefault="00AF7BA9" w:rsidP="009037F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4"/>
              <w:szCs w:val="24"/>
            </w:rPr>
            <w:t xml:space="preserve">Année scolaire2020-2021 </w:t>
          </w:r>
        </w:p>
      </w:tc>
    </w:tr>
  </w:tbl>
  <w:p w14:paraId="70AA1D58" w14:textId="77777777" w:rsidR="00AF7BA9" w:rsidRDefault="00AF7BA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w14:anchorId="50CBCFFC" id="_x0000_i1073" style="width:42pt;height:41pt" coordsize="21600,21600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542CAFBC"/>
    <w:lvl w:ilvl="0">
      <w:start w:val="1"/>
      <w:numFmt w:val="bullet"/>
      <w:lvlText w:val=""/>
      <w:lvlJc w:val="left"/>
      <w:pPr>
        <w:tabs>
          <w:tab w:val="num" w:pos="0"/>
        </w:tabs>
        <w:ind w:left="0" w:firstLine="567"/>
      </w:pPr>
      <w:rPr>
        <w:rFonts w:ascii="Symbol" w:hAnsi="Symbol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862"/>
        </w:tabs>
        <w:ind w:left="862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582"/>
        </w:tabs>
        <w:ind w:left="1582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302"/>
        </w:tabs>
        <w:ind w:left="2302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3022"/>
        </w:tabs>
        <w:ind w:left="3022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742"/>
        </w:tabs>
        <w:ind w:left="3742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462"/>
        </w:tabs>
        <w:ind w:left="4462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182"/>
        </w:tabs>
        <w:ind w:left="5182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902"/>
        </w:tabs>
        <w:ind w:left="5902" w:firstLine="0"/>
      </w:pPr>
      <w:rPr>
        <w:rFonts w:hint="default"/>
        <w:position w:val="0"/>
      </w:rPr>
    </w:lvl>
  </w:abstractNum>
  <w:abstractNum w:abstractNumId="1" w15:restartNumberingAfterBreak="0">
    <w:nsid w:val="06384AD3"/>
    <w:multiLevelType w:val="hybridMultilevel"/>
    <w:tmpl w:val="975C27FC"/>
    <w:lvl w:ilvl="0" w:tplc="C6148FFE">
      <w:numFmt w:val="bullet"/>
      <w:lvlText w:val=""/>
      <w:lvlJc w:val="left"/>
      <w:pPr>
        <w:ind w:left="720" w:hanging="360"/>
      </w:pPr>
      <w:rPr>
        <w:rFonts w:ascii="Symbol" w:eastAsia="Marianne" w:hAnsi="Symbol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B3D1D"/>
    <w:multiLevelType w:val="hybridMultilevel"/>
    <w:tmpl w:val="77E4EF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774C0"/>
    <w:multiLevelType w:val="hybridMultilevel"/>
    <w:tmpl w:val="5F720F5C"/>
    <w:lvl w:ilvl="0" w:tplc="9962CF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6D1C5C"/>
    <w:multiLevelType w:val="multilevel"/>
    <w:tmpl w:val="CE0428EE"/>
    <w:lvl w:ilvl="0">
      <w:start w:val="1"/>
      <w:numFmt w:val="bullet"/>
      <w:lvlText w:val=""/>
      <w:lvlJc w:val="left"/>
      <w:pPr>
        <w:tabs>
          <w:tab w:val="num" w:pos="0"/>
        </w:tabs>
        <w:ind w:left="0" w:firstLine="567"/>
      </w:pPr>
      <w:rPr>
        <w:rFonts w:ascii="Symbol" w:hAnsi="Symbol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862"/>
        </w:tabs>
        <w:ind w:left="862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582"/>
        </w:tabs>
        <w:ind w:left="1582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302"/>
        </w:tabs>
        <w:ind w:left="2302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3022"/>
        </w:tabs>
        <w:ind w:left="3022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742"/>
        </w:tabs>
        <w:ind w:left="3742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462"/>
        </w:tabs>
        <w:ind w:left="4462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182"/>
        </w:tabs>
        <w:ind w:left="5182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902"/>
        </w:tabs>
        <w:ind w:left="5902" w:firstLine="0"/>
      </w:pPr>
      <w:rPr>
        <w:rFonts w:hint="default"/>
        <w:position w:val="0"/>
      </w:rPr>
    </w:lvl>
  </w:abstractNum>
  <w:abstractNum w:abstractNumId="5" w15:restartNumberingAfterBreak="0">
    <w:nsid w:val="535F2BB5"/>
    <w:multiLevelType w:val="hybridMultilevel"/>
    <w:tmpl w:val="3DA8B842"/>
    <w:lvl w:ilvl="0" w:tplc="9BEE96F2">
      <w:numFmt w:val="bullet"/>
      <w:lvlText w:val=""/>
      <w:lvlJc w:val="left"/>
      <w:pPr>
        <w:ind w:left="720" w:hanging="360"/>
      </w:pPr>
      <w:rPr>
        <w:rFonts w:ascii="Symbol" w:eastAsia="Marianne" w:hAnsi="Symbol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AC"/>
    <w:rsid w:val="00035FFF"/>
    <w:rsid w:val="000447EB"/>
    <w:rsid w:val="000538B1"/>
    <w:rsid w:val="00057AB2"/>
    <w:rsid w:val="0009626B"/>
    <w:rsid w:val="000B638B"/>
    <w:rsid w:val="000D436A"/>
    <w:rsid w:val="000D739B"/>
    <w:rsid w:val="0010181A"/>
    <w:rsid w:val="001026E9"/>
    <w:rsid w:val="001233EE"/>
    <w:rsid w:val="00135448"/>
    <w:rsid w:val="0015709C"/>
    <w:rsid w:val="00160BD4"/>
    <w:rsid w:val="0017253F"/>
    <w:rsid w:val="00191E34"/>
    <w:rsid w:val="001C4AA5"/>
    <w:rsid w:val="001D3616"/>
    <w:rsid w:val="001F1C7A"/>
    <w:rsid w:val="001F41D1"/>
    <w:rsid w:val="00211244"/>
    <w:rsid w:val="002155C0"/>
    <w:rsid w:val="00230A3E"/>
    <w:rsid w:val="0024132F"/>
    <w:rsid w:val="0024300F"/>
    <w:rsid w:val="00243CF6"/>
    <w:rsid w:val="0025338E"/>
    <w:rsid w:val="00255E1C"/>
    <w:rsid w:val="00267F67"/>
    <w:rsid w:val="00282B96"/>
    <w:rsid w:val="00283901"/>
    <w:rsid w:val="002A08EB"/>
    <w:rsid w:val="002E13BE"/>
    <w:rsid w:val="003026E0"/>
    <w:rsid w:val="00346C24"/>
    <w:rsid w:val="00365906"/>
    <w:rsid w:val="00374703"/>
    <w:rsid w:val="0038290B"/>
    <w:rsid w:val="00383525"/>
    <w:rsid w:val="0038702C"/>
    <w:rsid w:val="00392B01"/>
    <w:rsid w:val="003D09CE"/>
    <w:rsid w:val="003E6833"/>
    <w:rsid w:val="003F0E8C"/>
    <w:rsid w:val="004072D2"/>
    <w:rsid w:val="00413824"/>
    <w:rsid w:val="0042226D"/>
    <w:rsid w:val="00422D35"/>
    <w:rsid w:val="00450503"/>
    <w:rsid w:val="0048250D"/>
    <w:rsid w:val="004C2467"/>
    <w:rsid w:val="004F1ED2"/>
    <w:rsid w:val="005336B3"/>
    <w:rsid w:val="00544AB3"/>
    <w:rsid w:val="0055099F"/>
    <w:rsid w:val="00556DE2"/>
    <w:rsid w:val="00563996"/>
    <w:rsid w:val="00594BEC"/>
    <w:rsid w:val="00596D27"/>
    <w:rsid w:val="005A0FE3"/>
    <w:rsid w:val="005C299B"/>
    <w:rsid w:val="005C4ED6"/>
    <w:rsid w:val="005F4A5D"/>
    <w:rsid w:val="005F6B38"/>
    <w:rsid w:val="005F7D1D"/>
    <w:rsid w:val="00603158"/>
    <w:rsid w:val="0062390E"/>
    <w:rsid w:val="00635893"/>
    <w:rsid w:val="00643E65"/>
    <w:rsid w:val="0065467D"/>
    <w:rsid w:val="00654FC9"/>
    <w:rsid w:val="00661F59"/>
    <w:rsid w:val="006A6AE1"/>
    <w:rsid w:val="006D5261"/>
    <w:rsid w:val="006E1AE3"/>
    <w:rsid w:val="00701A61"/>
    <w:rsid w:val="00704670"/>
    <w:rsid w:val="007138F1"/>
    <w:rsid w:val="00727350"/>
    <w:rsid w:val="00740C03"/>
    <w:rsid w:val="00751685"/>
    <w:rsid w:val="00755DBE"/>
    <w:rsid w:val="00795780"/>
    <w:rsid w:val="007E13E7"/>
    <w:rsid w:val="007E4AEE"/>
    <w:rsid w:val="00801593"/>
    <w:rsid w:val="00820902"/>
    <w:rsid w:val="008366CC"/>
    <w:rsid w:val="00855E1E"/>
    <w:rsid w:val="00865BCE"/>
    <w:rsid w:val="0089588F"/>
    <w:rsid w:val="008A50B1"/>
    <w:rsid w:val="008C2D44"/>
    <w:rsid w:val="009037FF"/>
    <w:rsid w:val="0090508D"/>
    <w:rsid w:val="00926BF9"/>
    <w:rsid w:val="00950E79"/>
    <w:rsid w:val="009833F4"/>
    <w:rsid w:val="009912F3"/>
    <w:rsid w:val="009B69FA"/>
    <w:rsid w:val="009B7077"/>
    <w:rsid w:val="009C5387"/>
    <w:rsid w:val="009D104D"/>
    <w:rsid w:val="009D75A1"/>
    <w:rsid w:val="00A54589"/>
    <w:rsid w:val="00A57119"/>
    <w:rsid w:val="00A62EE8"/>
    <w:rsid w:val="00A8672A"/>
    <w:rsid w:val="00A958FE"/>
    <w:rsid w:val="00AE3CDE"/>
    <w:rsid w:val="00AF7BA9"/>
    <w:rsid w:val="00B018E9"/>
    <w:rsid w:val="00B50C7D"/>
    <w:rsid w:val="00B51176"/>
    <w:rsid w:val="00BC2EF3"/>
    <w:rsid w:val="00BE0993"/>
    <w:rsid w:val="00BF7779"/>
    <w:rsid w:val="00C06E8C"/>
    <w:rsid w:val="00C2304B"/>
    <w:rsid w:val="00C26FD0"/>
    <w:rsid w:val="00C8149D"/>
    <w:rsid w:val="00CB3477"/>
    <w:rsid w:val="00CF1CE2"/>
    <w:rsid w:val="00D27FBD"/>
    <w:rsid w:val="00D348EF"/>
    <w:rsid w:val="00D558E3"/>
    <w:rsid w:val="00D559BF"/>
    <w:rsid w:val="00D6570B"/>
    <w:rsid w:val="00D776B6"/>
    <w:rsid w:val="00DB7AC7"/>
    <w:rsid w:val="00DC0E65"/>
    <w:rsid w:val="00DC60F1"/>
    <w:rsid w:val="00DE7BFE"/>
    <w:rsid w:val="00E040C7"/>
    <w:rsid w:val="00E30186"/>
    <w:rsid w:val="00E52541"/>
    <w:rsid w:val="00E84EFA"/>
    <w:rsid w:val="00EA6221"/>
    <w:rsid w:val="00EE6CAC"/>
    <w:rsid w:val="00EF146F"/>
    <w:rsid w:val="00F013BB"/>
    <w:rsid w:val="00F02EED"/>
    <w:rsid w:val="00F304C1"/>
    <w:rsid w:val="00F4041F"/>
    <w:rsid w:val="00F47678"/>
    <w:rsid w:val="00F559BB"/>
    <w:rsid w:val="00F57F49"/>
    <w:rsid w:val="00F6512E"/>
    <w:rsid w:val="00F862E1"/>
    <w:rsid w:val="00F87FDE"/>
    <w:rsid w:val="00FC19DB"/>
    <w:rsid w:val="00FC47D1"/>
    <w:rsid w:val="00FC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1C541"/>
  <w15:docId w15:val="{22A7AD84-DE63-4D1C-BFF9-7769C862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B7077"/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70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9B7077"/>
    <w:rPr>
      <w:sz w:val="16"/>
      <w:szCs w:val="16"/>
    </w:rPr>
  </w:style>
  <w:style w:type="paragraph" w:styleId="Paragraphedeliste">
    <w:name w:val="List Paragraph"/>
    <w:basedOn w:val="Normal"/>
    <w:uiPriority w:val="1"/>
    <w:qFormat/>
    <w:rsid w:val="009B7077"/>
  </w:style>
  <w:style w:type="paragraph" w:customStyle="1" w:styleId="TableParagraph">
    <w:name w:val="Table Paragraph"/>
    <w:basedOn w:val="Normal"/>
    <w:uiPriority w:val="1"/>
    <w:qFormat/>
    <w:rsid w:val="009B7077"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B50C7D"/>
    <w:rPr>
      <w:rFonts w:ascii="Marianne" w:eastAsia="Marianne" w:hAnsi="Marianne" w:cs="Marianne"/>
      <w:sz w:val="16"/>
      <w:szCs w:val="16"/>
      <w:lang w:val="fr-FR" w:eastAsia="fr-FR" w:bidi="fr-FR"/>
    </w:rPr>
  </w:style>
  <w:style w:type="character" w:styleId="Mentionnonrsolue">
    <w:name w:val="Unresolved Mention"/>
    <w:basedOn w:val="Policepardfaut"/>
    <w:uiPriority w:val="99"/>
    <w:semiHidden/>
    <w:unhideWhenUsed/>
    <w:rsid w:val="00E04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mailto:dsden61-ssfe@ac-normandie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9C3D-AD0D-48B9-B72C-B1AEE209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776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CARDON</dc:creator>
  <cp:lastModifiedBy>Guerinel Janick</cp:lastModifiedBy>
  <cp:revision>10</cp:revision>
  <cp:lastPrinted>2021-11-25T17:15:00Z</cp:lastPrinted>
  <dcterms:created xsi:type="dcterms:W3CDTF">2022-09-19T09:12:00Z</dcterms:created>
  <dcterms:modified xsi:type="dcterms:W3CDTF">2023-09-1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